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ABDD9" w14:textId="77777777" w:rsidR="00C97BF0" w:rsidRDefault="00C97BF0">
      <w:pPr>
        <w:rPr>
          <w:rFonts w:ascii="Arial" w:eastAsia="Times New Roman" w:hAnsi="Arial" w:cs="Browallia New"/>
          <w:b/>
          <w:bCs/>
          <w:color w:val="424242"/>
          <w:sz w:val="24"/>
          <w:szCs w:val="36"/>
        </w:rPr>
      </w:pPr>
    </w:p>
    <w:p w14:paraId="39C1EC19" w14:textId="77777777" w:rsidR="00C97BF0" w:rsidRDefault="00C97BF0">
      <w:pPr>
        <w:rPr>
          <w:rFonts w:ascii="Arial" w:eastAsia="Times New Roman" w:hAnsi="Arial" w:cs="Browallia New"/>
          <w:b/>
          <w:bCs/>
          <w:color w:val="424242"/>
          <w:sz w:val="24"/>
          <w:szCs w:val="36"/>
        </w:rPr>
      </w:pPr>
      <w:r>
        <w:rPr>
          <w:rFonts w:ascii="Arial" w:eastAsia="Times New Roman" w:hAnsi="Arial" w:cs="Browallia New"/>
          <w:b/>
          <w:bCs/>
          <w:color w:val="424242"/>
          <w:sz w:val="24"/>
          <w:szCs w:val="36"/>
        </w:rPr>
        <w:t>Database design diagram</w:t>
      </w:r>
    </w:p>
    <w:p w14:paraId="5F8B52BF" w14:textId="1DFF2AA3" w:rsidR="00C97BF0" w:rsidRDefault="00415AC6">
      <w:pPr>
        <w:rPr>
          <w:rFonts w:ascii="Arial" w:eastAsia="Times New Roman" w:hAnsi="Arial" w:cs="Browallia New"/>
          <w:b/>
          <w:bCs/>
          <w:color w:val="424242"/>
          <w:sz w:val="24"/>
          <w:szCs w:val="36"/>
        </w:rPr>
      </w:pPr>
      <w:r>
        <w:rPr>
          <w:noProof/>
        </w:rPr>
        <w:drawing>
          <wp:inline distT="0" distB="0" distL="0" distR="0" wp14:anchorId="61136FE0" wp14:editId="03112926">
            <wp:extent cx="5943600" cy="3761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5727" w14:textId="77777777" w:rsidR="00C97BF0" w:rsidRDefault="00C97BF0">
      <w:pPr>
        <w:rPr>
          <w:rFonts w:ascii="Arial" w:eastAsia="Times New Roman" w:hAnsi="Arial" w:cs="Browallia New"/>
          <w:i/>
          <w:iCs/>
          <w:color w:val="424242"/>
          <w:sz w:val="20"/>
        </w:rPr>
      </w:pPr>
      <w:r w:rsidRPr="00C97BF0">
        <w:rPr>
          <w:rFonts w:ascii="Arial" w:eastAsia="Times New Roman" w:hAnsi="Arial" w:cs="Browallia New"/>
          <w:i/>
          <w:iCs/>
          <w:color w:val="424242"/>
          <w:sz w:val="20"/>
        </w:rPr>
        <w:t xml:space="preserve">Note: </w:t>
      </w:r>
      <w:proofErr w:type="spellStart"/>
      <w:r w:rsidRPr="00C97BF0">
        <w:rPr>
          <w:rFonts w:ascii="Arial" w:eastAsia="Times New Roman" w:hAnsi="Arial" w:cs="Browallia New"/>
          <w:i/>
          <w:iCs/>
          <w:color w:val="424242"/>
          <w:sz w:val="20"/>
        </w:rPr>
        <w:t>QC_SlabDefectList</w:t>
      </w:r>
      <w:proofErr w:type="spellEnd"/>
      <w:r w:rsidRPr="00C97BF0">
        <w:rPr>
          <w:rFonts w:ascii="Arial" w:eastAsia="Times New Roman" w:hAnsi="Arial" w:cs="Browallia New"/>
          <w:i/>
          <w:iCs/>
          <w:color w:val="424242"/>
          <w:sz w:val="20"/>
        </w:rPr>
        <w:t xml:space="preserve"> has 1-to-1 relationship with each defect tables</w:t>
      </w:r>
    </w:p>
    <w:p w14:paraId="32067758" w14:textId="67B69B97" w:rsidR="00D30EDD" w:rsidRDefault="00D30EDD">
      <w:pPr>
        <w:rPr>
          <w:rFonts w:ascii="Arial" w:eastAsia="Times New Roman" w:hAnsi="Arial" w:cs="Browallia New"/>
          <w:i/>
          <w:iCs/>
          <w:color w:val="424242"/>
          <w:sz w:val="20"/>
        </w:rPr>
      </w:pPr>
      <w:r>
        <w:rPr>
          <w:rFonts w:ascii="Arial" w:eastAsia="Times New Roman" w:hAnsi="Arial" w:cs="Browallia New"/>
          <w:i/>
          <w:iCs/>
          <w:color w:val="424242"/>
          <w:sz w:val="20"/>
        </w:rPr>
        <w:br w:type="page"/>
      </w:r>
    </w:p>
    <w:p w14:paraId="3D1D2E54" w14:textId="77777777" w:rsidR="00C97BF0" w:rsidRDefault="00C97BF0" w:rsidP="00C97BF0">
      <w:pPr>
        <w:rPr>
          <w:rFonts w:ascii="Arial" w:eastAsia="Times New Roman" w:hAnsi="Arial" w:cs="Browallia New"/>
          <w:b/>
          <w:bCs/>
          <w:color w:val="424242"/>
          <w:sz w:val="24"/>
          <w:szCs w:val="36"/>
        </w:rPr>
      </w:pPr>
      <w:r>
        <w:rPr>
          <w:rFonts w:ascii="Arial" w:eastAsia="Times New Roman" w:hAnsi="Arial" w:cs="Browallia New"/>
          <w:b/>
          <w:bCs/>
          <w:color w:val="424242"/>
          <w:sz w:val="24"/>
          <w:szCs w:val="36"/>
        </w:rPr>
        <w:lastRenderedPageBreak/>
        <w:t>Database Table details</w:t>
      </w:r>
    </w:p>
    <w:p w14:paraId="1CB997D0" w14:textId="713EA834" w:rsidR="00134FAA" w:rsidRPr="00D30EDD" w:rsidRDefault="00C97BF0" w:rsidP="00D30EDD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  <w:cs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SlabList</w:t>
      </w:r>
      <w:proofErr w:type="spellEnd"/>
    </w:p>
    <w:p w14:paraId="46BE96BA" w14:textId="718F7B50" w:rsidR="00134FAA" w:rsidRDefault="00134FAA" w:rsidP="00134FAA">
      <w:pPr>
        <w:ind w:firstLine="720"/>
        <w:rPr>
          <w:rFonts w:ascii="Arial" w:eastAsia="Times New Roman" w:hAnsi="Arial" w:cs="Browallia New"/>
          <w:color w:val="424242"/>
          <w:sz w:val="20"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>ตารางสำหรับเก็บข้อมูล</w:t>
      </w:r>
      <w:r>
        <w:rPr>
          <w:rFonts w:ascii="Arial" w:eastAsia="Times New Roman" w:hAnsi="Arial" w:cs="Browallia New"/>
          <w:color w:val="424242"/>
          <w:sz w:val="20"/>
        </w:rPr>
        <w:t xml:space="preserve"> Slab </w:t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ทั้งหมดที่ผ่านการ </w:t>
      </w:r>
      <w:r>
        <w:rPr>
          <w:rFonts w:ascii="Arial" w:eastAsia="Times New Roman" w:hAnsi="Arial" w:cs="Browallia New"/>
          <w:color w:val="424242"/>
          <w:sz w:val="20"/>
        </w:rPr>
        <w:t>QC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1817"/>
        <w:gridCol w:w="1243"/>
        <w:gridCol w:w="1350"/>
        <w:gridCol w:w="1260"/>
        <w:gridCol w:w="2790"/>
      </w:tblGrid>
      <w:tr w:rsidR="00134FAA" w14:paraId="032FF9E4" w14:textId="77777777" w:rsidTr="00134FAA">
        <w:tc>
          <w:tcPr>
            <w:tcW w:w="1817" w:type="dxa"/>
          </w:tcPr>
          <w:p w14:paraId="266F365B" w14:textId="4DF9698F" w:rsidR="00134FAA" w:rsidRPr="00134FAA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3" w:type="dxa"/>
          </w:tcPr>
          <w:p w14:paraId="1384FB22" w14:textId="74535FAC" w:rsidR="00134FAA" w:rsidRPr="00134FAA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350" w:type="dxa"/>
          </w:tcPr>
          <w:p w14:paraId="6FA2F20F" w14:textId="3D8A49B0" w:rsidR="00134FAA" w:rsidRPr="00134FAA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60" w:type="dxa"/>
          </w:tcPr>
          <w:p w14:paraId="592D17D1" w14:textId="7D39B6AE" w:rsidR="00134FAA" w:rsidRPr="00134FAA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790" w:type="dxa"/>
          </w:tcPr>
          <w:p w14:paraId="31F79C32" w14:textId="2A2237EF" w:rsidR="00134FAA" w:rsidRPr="00134FAA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134FAA" w:rsidRPr="00937C26" w14:paraId="6BDC15BD" w14:textId="77777777" w:rsidTr="00937C26">
        <w:tc>
          <w:tcPr>
            <w:tcW w:w="1817" w:type="dxa"/>
            <w:vAlign w:val="center"/>
          </w:tcPr>
          <w:p w14:paraId="62925D7E" w14:textId="1AE2B1B3" w:rsidR="00134FAA" w:rsidRPr="00937C26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D</w:t>
            </w:r>
          </w:p>
        </w:tc>
        <w:tc>
          <w:tcPr>
            <w:tcW w:w="1243" w:type="dxa"/>
            <w:vAlign w:val="center"/>
          </w:tcPr>
          <w:p w14:paraId="2419976D" w14:textId="05C7D0E2" w:rsidR="00134FAA" w:rsidRPr="00937C26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04D2E341" w14:textId="5DA5320F" w:rsidR="00134FAA" w:rsidRPr="00937C26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2964E000" w14:textId="136059B5" w:rsidR="00134FAA" w:rsidRPr="00937C26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790" w:type="dxa"/>
            <w:vAlign w:val="center"/>
          </w:tcPr>
          <w:p w14:paraId="1DF219FF" w14:textId="2F861DE6" w:rsidR="00134FAA" w:rsidRPr="00937C26" w:rsidRDefault="00134FAA" w:rsidP="00134FAA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 xml:space="preserve">Unique ID </w:t>
            </w: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สำหรับ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entries</w:t>
            </w:r>
          </w:p>
        </w:tc>
      </w:tr>
      <w:tr w:rsidR="00134FAA" w14:paraId="3DB4EAD1" w14:textId="77777777" w:rsidTr="00937C26">
        <w:tc>
          <w:tcPr>
            <w:tcW w:w="1817" w:type="dxa"/>
            <w:vAlign w:val="center"/>
          </w:tcPr>
          <w:p w14:paraId="753AE626" w14:textId="4735BC6C" w:rsidR="00134FAA" w:rsidRPr="00134FAA" w:rsidRDefault="00134FAA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3" w:type="dxa"/>
            <w:vAlign w:val="center"/>
          </w:tcPr>
          <w:p w14:paraId="6F9C2E9F" w14:textId="742C2AA8" w:rsidR="00134FAA" w:rsidRPr="00134FAA" w:rsidRDefault="00134FAA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55B57C7A" w14:textId="09FC9A6E" w:rsidR="00134FAA" w:rsidRPr="00134FAA" w:rsidRDefault="00134FAA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2E7531C2" w14:textId="3ABD2FD3" w:rsidR="00134FAA" w:rsidRPr="00134FAA" w:rsidRDefault="00134FAA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Yes</w:t>
            </w:r>
          </w:p>
        </w:tc>
        <w:tc>
          <w:tcPr>
            <w:tcW w:w="2790" w:type="dxa"/>
            <w:vAlign w:val="center"/>
          </w:tcPr>
          <w:p w14:paraId="6102A65B" w14:textId="1478674F" w:rsidR="00134FAA" w:rsidRPr="00134FAA" w:rsidRDefault="00134FAA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ID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134FAA" w14:paraId="195B7A82" w14:textId="77777777" w:rsidTr="00134FAA">
        <w:tc>
          <w:tcPr>
            <w:tcW w:w="1817" w:type="dxa"/>
            <w:vAlign w:val="center"/>
          </w:tcPr>
          <w:p w14:paraId="60A13422" w14:textId="6A200BF3" w:rsidR="00134FAA" w:rsidRPr="00134FAA" w:rsidRDefault="00134FAA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rderNo</w:t>
            </w:r>
            <w:proofErr w:type="spellEnd"/>
          </w:p>
        </w:tc>
        <w:tc>
          <w:tcPr>
            <w:tcW w:w="1243" w:type="dxa"/>
            <w:vAlign w:val="center"/>
          </w:tcPr>
          <w:p w14:paraId="2359DEE2" w14:textId="46A80CB4" w:rsidR="00134FAA" w:rsidRPr="00134FAA" w:rsidRDefault="00134FAA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49C85878" w14:textId="17C96207" w:rsidR="00134FAA" w:rsidRPr="00134FAA" w:rsidRDefault="00134FAA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25F6E1AA" w14:textId="37FC3680" w:rsidR="00134FAA" w:rsidRPr="00134FAA" w:rsidRDefault="00134FAA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0B3C0A15" w14:textId="50E35D6B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PO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134FAA" w14:paraId="1A2BDC85" w14:textId="77777777" w:rsidTr="00134FAA">
        <w:tc>
          <w:tcPr>
            <w:tcW w:w="1817" w:type="dxa"/>
            <w:vAlign w:val="center"/>
          </w:tcPr>
          <w:p w14:paraId="65778D83" w14:textId="033C0A4E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MatType</w:t>
            </w:r>
            <w:proofErr w:type="spellEnd"/>
          </w:p>
        </w:tc>
        <w:tc>
          <w:tcPr>
            <w:tcW w:w="1243" w:type="dxa"/>
            <w:vAlign w:val="center"/>
          </w:tcPr>
          <w:p w14:paraId="367CD4F3" w14:textId="2CB1F332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6E023981" w14:textId="41CB8813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664F1C9" w14:textId="3830229C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499CA9D3" w14:textId="50E9169A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ชนิด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134FAA" w14:paraId="187A478C" w14:textId="77777777" w:rsidTr="00134FAA">
        <w:tc>
          <w:tcPr>
            <w:tcW w:w="1817" w:type="dxa"/>
            <w:vAlign w:val="center"/>
          </w:tcPr>
          <w:p w14:paraId="1FB79E21" w14:textId="1914EB90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hade</w:t>
            </w:r>
          </w:p>
        </w:tc>
        <w:tc>
          <w:tcPr>
            <w:tcW w:w="1243" w:type="dxa"/>
            <w:vAlign w:val="center"/>
          </w:tcPr>
          <w:p w14:paraId="623A1A39" w14:textId="4C6FC62B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har(1)</w:t>
            </w:r>
          </w:p>
        </w:tc>
        <w:tc>
          <w:tcPr>
            <w:tcW w:w="1350" w:type="dxa"/>
            <w:vAlign w:val="center"/>
          </w:tcPr>
          <w:p w14:paraId="6A0CEC6C" w14:textId="77124020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0CD6E4C6" w14:textId="12330A08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2B1324DF" w14:textId="7954F88F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ode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เชดสี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134FAA" w14:paraId="37C5DBBF" w14:textId="77777777" w:rsidTr="00134FAA">
        <w:tc>
          <w:tcPr>
            <w:tcW w:w="1817" w:type="dxa"/>
            <w:vAlign w:val="center"/>
          </w:tcPr>
          <w:p w14:paraId="261772BE" w14:textId="6141C750" w:rsidR="003F28BD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Length_1</w:t>
            </w:r>
          </w:p>
        </w:tc>
        <w:tc>
          <w:tcPr>
            <w:tcW w:w="1243" w:type="dxa"/>
            <w:vAlign w:val="center"/>
          </w:tcPr>
          <w:p w14:paraId="6C99B54B" w14:textId="001C875A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  <w:vAlign w:val="center"/>
          </w:tcPr>
          <w:p w14:paraId="5FCCE904" w14:textId="364E70CA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53143883" w14:textId="54E2B052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49C8CF4F" w14:textId="06ABF632" w:rsidR="00134FAA" w:rsidRPr="00134FAA" w:rsidRDefault="003F28BD" w:rsidP="00134FA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ยาว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154A50A9" w14:textId="77777777" w:rsidTr="002321DC">
        <w:tc>
          <w:tcPr>
            <w:tcW w:w="1817" w:type="dxa"/>
            <w:vAlign w:val="center"/>
          </w:tcPr>
          <w:p w14:paraId="3C8C0441" w14:textId="33883456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Length_2</w:t>
            </w:r>
          </w:p>
        </w:tc>
        <w:tc>
          <w:tcPr>
            <w:tcW w:w="1243" w:type="dxa"/>
            <w:vAlign w:val="center"/>
          </w:tcPr>
          <w:p w14:paraId="628C1198" w14:textId="61813506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</w:tcPr>
          <w:p w14:paraId="328BE835" w14:textId="1CD22816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3C5819FD" w14:textId="4AAE5D62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1AE9C57F" w14:textId="410E3F11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ยาว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7E487BC9" w14:textId="77777777" w:rsidTr="002321DC">
        <w:tc>
          <w:tcPr>
            <w:tcW w:w="1817" w:type="dxa"/>
            <w:vAlign w:val="center"/>
          </w:tcPr>
          <w:p w14:paraId="5F052DB9" w14:textId="12C1775A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Width_1</w:t>
            </w:r>
          </w:p>
        </w:tc>
        <w:tc>
          <w:tcPr>
            <w:tcW w:w="1243" w:type="dxa"/>
            <w:vAlign w:val="center"/>
          </w:tcPr>
          <w:p w14:paraId="64B7F33D" w14:textId="1498ABC4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</w:tcPr>
          <w:p w14:paraId="7FFB4D9D" w14:textId="455887EB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66DD73CC" w14:textId="1E41604E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58B04B60" w14:textId="040CBC02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กว้าง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01374484" w14:textId="77777777" w:rsidTr="002321DC">
        <w:tc>
          <w:tcPr>
            <w:tcW w:w="1817" w:type="dxa"/>
            <w:vAlign w:val="center"/>
          </w:tcPr>
          <w:p w14:paraId="3DC1CD06" w14:textId="230C6EFF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Width_2</w:t>
            </w:r>
          </w:p>
        </w:tc>
        <w:tc>
          <w:tcPr>
            <w:tcW w:w="1243" w:type="dxa"/>
            <w:vAlign w:val="center"/>
          </w:tcPr>
          <w:p w14:paraId="4EE33486" w14:textId="40023DAB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</w:tcPr>
          <w:p w14:paraId="7D62CE3F" w14:textId="7063177D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528F315C" w14:textId="4D1852CC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5A65749B" w14:textId="7623D357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กว้าง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68902C77" w14:textId="77777777" w:rsidTr="002321DC">
        <w:tc>
          <w:tcPr>
            <w:tcW w:w="1817" w:type="dxa"/>
            <w:vAlign w:val="center"/>
          </w:tcPr>
          <w:p w14:paraId="404C2623" w14:textId="4F8F46D8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Thickness_1</w:t>
            </w:r>
          </w:p>
        </w:tc>
        <w:tc>
          <w:tcPr>
            <w:tcW w:w="1243" w:type="dxa"/>
            <w:vAlign w:val="center"/>
          </w:tcPr>
          <w:p w14:paraId="445FF0AC" w14:textId="2EC2356E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</w:tcPr>
          <w:p w14:paraId="2FA0C144" w14:textId="2488FD70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45230BD2" w14:textId="392D3A5F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6C894104" w14:textId="70DF1DF7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หนา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3F91AD08" w14:textId="77777777" w:rsidTr="002321DC">
        <w:tc>
          <w:tcPr>
            <w:tcW w:w="1817" w:type="dxa"/>
            <w:vAlign w:val="center"/>
          </w:tcPr>
          <w:p w14:paraId="7E06AE5D" w14:textId="721B876B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Thickness_2</w:t>
            </w:r>
          </w:p>
        </w:tc>
        <w:tc>
          <w:tcPr>
            <w:tcW w:w="1243" w:type="dxa"/>
            <w:vAlign w:val="center"/>
          </w:tcPr>
          <w:p w14:paraId="615C1D85" w14:textId="5BE7F2C5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</w:tcPr>
          <w:p w14:paraId="25E55B59" w14:textId="366F823C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6AEE2B9D" w14:textId="17251552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4E0C0E69" w14:textId="25532ACC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หนา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21D81605" w14:textId="77777777" w:rsidTr="002321DC">
        <w:tc>
          <w:tcPr>
            <w:tcW w:w="1817" w:type="dxa"/>
            <w:vAlign w:val="center"/>
          </w:tcPr>
          <w:p w14:paraId="52A7F268" w14:textId="641512DC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Thickness_3</w:t>
            </w:r>
          </w:p>
        </w:tc>
        <w:tc>
          <w:tcPr>
            <w:tcW w:w="1243" w:type="dxa"/>
            <w:vAlign w:val="center"/>
          </w:tcPr>
          <w:p w14:paraId="100B6C35" w14:textId="519BD117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</w:tcPr>
          <w:p w14:paraId="2142DA5D" w14:textId="6EE41BC0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1CBFE29A" w14:textId="04AFB738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0864E5FF" w14:textId="668214BF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หนา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0215EDAC" w14:textId="77777777" w:rsidTr="002321DC">
        <w:tc>
          <w:tcPr>
            <w:tcW w:w="1817" w:type="dxa"/>
            <w:vAlign w:val="center"/>
          </w:tcPr>
          <w:p w14:paraId="79D181FF" w14:textId="5A172916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Thickness_4</w:t>
            </w:r>
          </w:p>
        </w:tc>
        <w:tc>
          <w:tcPr>
            <w:tcW w:w="1243" w:type="dxa"/>
            <w:vAlign w:val="center"/>
          </w:tcPr>
          <w:p w14:paraId="75751F13" w14:textId="2C4F3A0C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</w:tcPr>
          <w:p w14:paraId="29361D75" w14:textId="40097A6E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1C14C73B" w14:textId="64149D4F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642BDEF9" w14:textId="2B456B52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หนา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4CF88A77" w14:textId="77777777" w:rsidTr="002321DC">
        <w:tc>
          <w:tcPr>
            <w:tcW w:w="1817" w:type="dxa"/>
            <w:vAlign w:val="center"/>
          </w:tcPr>
          <w:p w14:paraId="1E4B9296" w14:textId="43F92829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Thickness_5</w:t>
            </w:r>
          </w:p>
        </w:tc>
        <w:tc>
          <w:tcPr>
            <w:tcW w:w="1243" w:type="dxa"/>
            <w:vAlign w:val="center"/>
          </w:tcPr>
          <w:p w14:paraId="544359B0" w14:textId="08B06F33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</w:tcPr>
          <w:p w14:paraId="36D49393" w14:textId="46AA942B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142E31B1" w14:textId="05E3C1DC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4B350B1F" w14:textId="57F332EA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หนา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2D06F2C1" w14:textId="77777777" w:rsidTr="002321DC">
        <w:tc>
          <w:tcPr>
            <w:tcW w:w="1817" w:type="dxa"/>
            <w:vAlign w:val="center"/>
          </w:tcPr>
          <w:p w14:paraId="75E4C7C7" w14:textId="6BC64DA6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Thickness_6</w:t>
            </w:r>
          </w:p>
        </w:tc>
        <w:tc>
          <w:tcPr>
            <w:tcW w:w="1243" w:type="dxa"/>
            <w:vAlign w:val="center"/>
          </w:tcPr>
          <w:p w14:paraId="64D1013F" w14:textId="41B9550A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</w:tcPr>
          <w:p w14:paraId="4129B3B7" w14:textId="19031708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77E0478C" w14:textId="0D90C674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7225BE6B" w14:textId="1BCA48E8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ความหนา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F28BD" w14:paraId="5264799F" w14:textId="77777777" w:rsidTr="002321DC">
        <w:tc>
          <w:tcPr>
            <w:tcW w:w="1817" w:type="dxa"/>
            <w:vAlign w:val="center"/>
          </w:tcPr>
          <w:p w14:paraId="7E9B8E88" w14:textId="319DC1E8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ate_of_Entry</w:t>
            </w:r>
            <w:proofErr w:type="spellEnd"/>
          </w:p>
        </w:tc>
        <w:tc>
          <w:tcPr>
            <w:tcW w:w="1243" w:type="dxa"/>
            <w:vAlign w:val="center"/>
          </w:tcPr>
          <w:p w14:paraId="30B7EEFE" w14:textId="4BC157BF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atetime</w:t>
            </w:r>
            <w:proofErr w:type="spellEnd"/>
          </w:p>
        </w:tc>
        <w:tc>
          <w:tcPr>
            <w:tcW w:w="1350" w:type="dxa"/>
          </w:tcPr>
          <w:p w14:paraId="1B585C38" w14:textId="2697467B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27D690EF" w14:textId="061A0618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6D82EA54" w14:textId="3A5BBCE8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วันและเวลาที่บันทึกข้อมูล</w:t>
            </w:r>
          </w:p>
        </w:tc>
      </w:tr>
      <w:tr w:rsidR="003F28BD" w14:paraId="0EBE6748" w14:textId="77777777" w:rsidTr="002321DC">
        <w:tc>
          <w:tcPr>
            <w:tcW w:w="1817" w:type="dxa"/>
            <w:vAlign w:val="center"/>
          </w:tcPr>
          <w:p w14:paraId="5941BF0C" w14:textId="6E637968" w:rsidR="003F28BD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Status</w:t>
            </w:r>
            <w:proofErr w:type="spellEnd"/>
          </w:p>
        </w:tc>
        <w:tc>
          <w:tcPr>
            <w:tcW w:w="1243" w:type="dxa"/>
            <w:vAlign w:val="center"/>
          </w:tcPr>
          <w:p w14:paraId="4A4B1663" w14:textId="2AD48711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0)</w:t>
            </w:r>
          </w:p>
        </w:tc>
        <w:tc>
          <w:tcPr>
            <w:tcW w:w="1350" w:type="dxa"/>
          </w:tcPr>
          <w:p w14:paraId="3DA6A470" w14:textId="1477957B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3CFF39AD" w14:textId="2F6871CE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E2006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26546549" w14:textId="59741DA9" w:rsidR="003F28BD" w:rsidRPr="00134FAA" w:rsidRDefault="003F28BD" w:rsidP="003F28B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สถานะ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(PM IN/OUT </w:t>
            </w: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etc</w:t>
            </w:r>
            <w:proofErr w:type="spellEnd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)</w:t>
            </w:r>
          </w:p>
        </w:tc>
      </w:tr>
    </w:tbl>
    <w:p w14:paraId="0E4018AD" w14:textId="77777777" w:rsidR="00134FAA" w:rsidRPr="00134FAA" w:rsidRDefault="00134FAA" w:rsidP="00D30EDD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0A745878" w14:textId="773DE100" w:rsidR="00D30EDD" w:rsidRPr="00D30EDD" w:rsidRDefault="00C97BF0" w:rsidP="00D30EDD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SlabDefectList</w:t>
      </w:r>
      <w:proofErr w:type="spellEnd"/>
    </w:p>
    <w:p w14:paraId="4BF3A12E" w14:textId="571C9DE2" w:rsidR="00D30EDD" w:rsidRDefault="00D30EDD" w:rsidP="00D30EDD">
      <w:pPr>
        <w:ind w:firstLine="720"/>
        <w:rPr>
          <w:rFonts w:ascii="Arial" w:eastAsia="Times New Roman" w:hAnsi="Arial" w:cs="Browallia New"/>
          <w:color w:val="424242"/>
          <w:sz w:val="20"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>ตารางสำหรับเก็บข้อมูล</w:t>
      </w:r>
      <w:r>
        <w:rPr>
          <w:rFonts w:ascii="Arial" w:eastAsia="Times New Roman" w:hAnsi="Arial" w:cs="Browallia New"/>
          <w:color w:val="424242"/>
          <w:sz w:val="20"/>
        </w:rPr>
        <w:t xml:space="preserve"> 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ทั้งหมดที่เกิดขึ้นกับ </w:t>
      </w:r>
      <w:r>
        <w:rPr>
          <w:rFonts w:ascii="Arial" w:eastAsia="Times New Roman" w:hAnsi="Arial" w:cs="Browallia New"/>
          <w:color w:val="424242"/>
          <w:sz w:val="20"/>
        </w:rPr>
        <w:t xml:space="preserve">Slab </w:t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ที่ผ่านการ </w:t>
      </w:r>
      <w:r>
        <w:rPr>
          <w:rFonts w:ascii="Arial" w:eastAsia="Times New Roman" w:hAnsi="Arial" w:cs="Browallia New"/>
          <w:color w:val="424242"/>
          <w:sz w:val="20"/>
        </w:rPr>
        <w:t>QC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1817"/>
        <w:gridCol w:w="1243"/>
        <w:gridCol w:w="1350"/>
        <w:gridCol w:w="1260"/>
        <w:gridCol w:w="2790"/>
      </w:tblGrid>
      <w:tr w:rsidR="00D30EDD" w14:paraId="01A5B140" w14:textId="77777777" w:rsidTr="002321DC">
        <w:tc>
          <w:tcPr>
            <w:tcW w:w="1817" w:type="dxa"/>
          </w:tcPr>
          <w:p w14:paraId="5C7B36FA" w14:textId="77777777" w:rsidR="00D30EDD" w:rsidRPr="00134FAA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3" w:type="dxa"/>
          </w:tcPr>
          <w:p w14:paraId="7DF909C8" w14:textId="77777777" w:rsidR="00D30EDD" w:rsidRPr="00134FAA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350" w:type="dxa"/>
          </w:tcPr>
          <w:p w14:paraId="55F92C40" w14:textId="77777777" w:rsidR="00D30EDD" w:rsidRPr="00134FAA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60" w:type="dxa"/>
          </w:tcPr>
          <w:p w14:paraId="532370FC" w14:textId="77777777" w:rsidR="00D30EDD" w:rsidRPr="00134FAA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790" w:type="dxa"/>
          </w:tcPr>
          <w:p w14:paraId="11B2564E" w14:textId="77777777" w:rsidR="00D30EDD" w:rsidRPr="00134FAA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D30EDD" w:rsidRPr="00937C26" w14:paraId="2B1DCE4B" w14:textId="77777777" w:rsidTr="00937C26">
        <w:tc>
          <w:tcPr>
            <w:tcW w:w="1817" w:type="dxa"/>
            <w:vAlign w:val="center"/>
          </w:tcPr>
          <w:p w14:paraId="4C8D9F98" w14:textId="5DC20612" w:rsidR="00D30EDD" w:rsidRPr="00937C26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SlabID</w:t>
            </w:r>
            <w:proofErr w:type="spellEnd"/>
          </w:p>
        </w:tc>
        <w:tc>
          <w:tcPr>
            <w:tcW w:w="1243" w:type="dxa"/>
            <w:vAlign w:val="center"/>
          </w:tcPr>
          <w:p w14:paraId="70305EA9" w14:textId="17C904D2" w:rsidR="00D30EDD" w:rsidRPr="00937C26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0AAC79E6" w14:textId="3E4E4679" w:rsidR="00D30EDD" w:rsidRPr="00937C26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15CD33D0" w14:textId="0650D603" w:rsidR="00D30EDD" w:rsidRPr="00937C26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790" w:type="dxa"/>
            <w:vAlign w:val="center"/>
          </w:tcPr>
          <w:p w14:paraId="7C49826F" w14:textId="3F19CC9A" w:rsidR="00D30EDD" w:rsidRPr="00937C26" w:rsidRDefault="00D30EDD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 xml:space="preserve">Slab ID </w:t>
            </w: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ของ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Slab</w:t>
            </w:r>
          </w:p>
        </w:tc>
      </w:tr>
      <w:tr w:rsidR="0013745D" w14:paraId="4E6C3A62" w14:textId="77777777" w:rsidTr="00937C26">
        <w:tc>
          <w:tcPr>
            <w:tcW w:w="1817" w:type="dxa"/>
            <w:vAlign w:val="center"/>
          </w:tcPr>
          <w:p w14:paraId="79B62096" w14:textId="62E5B2E7" w:rsidR="0013745D" w:rsidRDefault="0013745D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ID</w:t>
            </w:r>
            <w:proofErr w:type="spellEnd"/>
          </w:p>
        </w:tc>
        <w:tc>
          <w:tcPr>
            <w:tcW w:w="1243" w:type="dxa"/>
            <w:vAlign w:val="center"/>
          </w:tcPr>
          <w:p w14:paraId="5B0D2110" w14:textId="210D3970" w:rsidR="0013745D" w:rsidRDefault="0013745D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21BA4558" w14:textId="51875990" w:rsidR="0013745D" w:rsidRDefault="0013745D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02031558" w14:textId="5083B92F" w:rsidR="0013745D" w:rsidRDefault="0013745D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Yes</w:t>
            </w:r>
          </w:p>
        </w:tc>
        <w:tc>
          <w:tcPr>
            <w:tcW w:w="2790" w:type="dxa"/>
            <w:vAlign w:val="center"/>
          </w:tcPr>
          <w:p w14:paraId="4B567250" w14:textId="66E08E09" w:rsidR="0013745D" w:rsidRDefault="0013745D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D30EDD" w14:paraId="3A0DE710" w14:textId="77777777" w:rsidTr="002321DC">
        <w:tc>
          <w:tcPr>
            <w:tcW w:w="1817" w:type="dxa"/>
            <w:vAlign w:val="center"/>
          </w:tcPr>
          <w:p w14:paraId="317FD15D" w14:textId="2D6C1A29" w:rsidR="00D30EDD" w:rsidRPr="00134FAA" w:rsidRDefault="00D30EDD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BaseID</w:t>
            </w:r>
            <w:proofErr w:type="spellEnd"/>
          </w:p>
        </w:tc>
        <w:tc>
          <w:tcPr>
            <w:tcW w:w="1243" w:type="dxa"/>
            <w:vAlign w:val="center"/>
          </w:tcPr>
          <w:p w14:paraId="0F8FA685" w14:textId="273460B4" w:rsidR="00D30EDD" w:rsidRPr="00134FAA" w:rsidRDefault="00D30EDD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14F3E59B" w14:textId="33CC5942" w:rsidR="00D30EDD" w:rsidRPr="00134FAA" w:rsidRDefault="00D30EDD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BBC2201" w14:textId="41891B35" w:rsidR="00D30EDD" w:rsidRPr="00134FAA" w:rsidRDefault="00D30EDD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2B717122" w14:textId="5EEF2E9C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D30EDD" w14:paraId="06E4124D" w14:textId="77777777" w:rsidTr="00937C26">
        <w:tc>
          <w:tcPr>
            <w:tcW w:w="1817" w:type="dxa"/>
            <w:vAlign w:val="center"/>
          </w:tcPr>
          <w:p w14:paraId="4266361E" w14:textId="18DBF10A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3" w:type="dxa"/>
            <w:vAlign w:val="center"/>
          </w:tcPr>
          <w:p w14:paraId="6636E68D" w14:textId="3FBEFFF7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63379E44" w14:textId="127DEC7B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14:paraId="67BF77E2" w14:textId="03E5D685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Yes</w:t>
            </w:r>
          </w:p>
        </w:tc>
        <w:tc>
          <w:tcPr>
            <w:tcW w:w="2790" w:type="dxa"/>
            <w:vAlign w:val="center"/>
          </w:tcPr>
          <w:p w14:paraId="3767097F" w14:textId="58EB5D88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D30EDD" w14:paraId="009527BD" w14:textId="77777777" w:rsidTr="002321DC">
        <w:tc>
          <w:tcPr>
            <w:tcW w:w="1817" w:type="dxa"/>
            <w:vAlign w:val="center"/>
          </w:tcPr>
          <w:p w14:paraId="769EBA2F" w14:textId="58701481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Location_X</w:t>
            </w:r>
            <w:proofErr w:type="spellEnd"/>
          </w:p>
        </w:tc>
        <w:tc>
          <w:tcPr>
            <w:tcW w:w="1243" w:type="dxa"/>
            <w:vAlign w:val="center"/>
          </w:tcPr>
          <w:p w14:paraId="42598F57" w14:textId="5ECF7A7E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  <w:vAlign w:val="center"/>
          </w:tcPr>
          <w:p w14:paraId="00DCD699" w14:textId="299B229B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332164D4" w14:textId="3F8B5F03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2325EA2B" w14:textId="0D50EAA1" w:rsidR="00D30EDD" w:rsidRPr="00134FAA" w:rsidRDefault="00415AC6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ตำแหน่งแกน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X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 (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ในหน่วย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mm)</w:t>
            </w:r>
          </w:p>
        </w:tc>
      </w:tr>
      <w:tr w:rsidR="00415AC6" w14:paraId="79E3F253" w14:textId="77777777" w:rsidTr="002321DC">
        <w:tc>
          <w:tcPr>
            <w:tcW w:w="1817" w:type="dxa"/>
            <w:vAlign w:val="center"/>
          </w:tcPr>
          <w:p w14:paraId="75222AA7" w14:textId="454ACE1B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Location_Y</w:t>
            </w:r>
            <w:proofErr w:type="spellEnd"/>
          </w:p>
        </w:tc>
        <w:tc>
          <w:tcPr>
            <w:tcW w:w="1243" w:type="dxa"/>
            <w:vAlign w:val="center"/>
          </w:tcPr>
          <w:p w14:paraId="3ACB3893" w14:textId="5F54BD20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  <w:vAlign w:val="center"/>
          </w:tcPr>
          <w:p w14:paraId="21463C64" w14:textId="50E84CBD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1E878BC4" w14:textId="7AD4DFE0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5109A3F6" w14:textId="12EA6E29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ค่าตำแหน่งแกน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Y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 (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ในหน่วย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mm)</w:t>
            </w:r>
          </w:p>
        </w:tc>
      </w:tr>
      <w:tr w:rsidR="00415AC6" w14:paraId="3A3F7B49" w14:textId="77777777" w:rsidTr="002321DC">
        <w:tc>
          <w:tcPr>
            <w:tcW w:w="1817" w:type="dxa"/>
            <w:vAlign w:val="center"/>
          </w:tcPr>
          <w:p w14:paraId="38D451D0" w14:textId="4690C95A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process</w:t>
            </w:r>
          </w:p>
        </w:tc>
        <w:tc>
          <w:tcPr>
            <w:tcW w:w="1243" w:type="dxa"/>
            <w:vAlign w:val="center"/>
          </w:tcPr>
          <w:p w14:paraId="4453758C" w14:textId="4F64D7C5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bit(1)</w:t>
            </w:r>
          </w:p>
        </w:tc>
        <w:tc>
          <w:tcPr>
            <w:tcW w:w="1350" w:type="dxa"/>
          </w:tcPr>
          <w:p w14:paraId="50D165A8" w14:textId="6AB68CD6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</w:tcPr>
          <w:p w14:paraId="0C35CA28" w14:textId="7845D9A3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06991822" w14:textId="1C5E729B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ระบุว่า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Defect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สามารถทำการ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Reproce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ได้หรือไม่</w:t>
            </w:r>
          </w:p>
        </w:tc>
      </w:tr>
      <w:tr w:rsidR="00415AC6" w14:paraId="15099658" w14:textId="77777777" w:rsidTr="00937C26">
        <w:tc>
          <w:tcPr>
            <w:tcW w:w="1817" w:type="dxa"/>
            <w:vAlign w:val="center"/>
          </w:tcPr>
          <w:p w14:paraId="30697C6F" w14:textId="6E5F5263" w:rsidR="00415AC6" w:rsidRPr="00415AC6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lastRenderedPageBreak/>
              <w:t>OperatorID</w:t>
            </w:r>
            <w:proofErr w:type="spellEnd"/>
          </w:p>
        </w:tc>
        <w:tc>
          <w:tcPr>
            <w:tcW w:w="1243" w:type="dxa"/>
            <w:vAlign w:val="center"/>
          </w:tcPr>
          <w:p w14:paraId="59D76ACA" w14:textId="31B8580E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</w:tcPr>
          <w:p w14:paraId="3828B7A0" w14:textId="2A2E57B1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14:paraId="0D1952B7" w14:textId="4EE6E9FB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Yes</w:t>
            </w:r>
          </w:p>
        </w:tc>
        <w:tc>
          <w:tcPr>
            <w:tcW w:w="2790" w:type="dxa"/>
            <w:vAlign w:val="center"/>
          </w:tcPr>
          <w:p w14:paraId="1F86E4F0" w14:textId="62922B96" w:rsidR="00415AC6" w:rsidRPr="00134FAA" w:rsidRDefault="00415AC6" w:rsidP="00415AC6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ID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Operator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ที่ลงข้อมูล</w:t>
            </w:r>
          </w:p>
        </w:tc>
      </w:tr>
    </w:tbl>
    <w:p w14:paraId="4EA74E37" w14:textId="77777777" w:rsidR="00D30EDD" w:rsidRDefault="00D30EDD" w:rsidP="00D30EDD"/>
    <w:p w14:paraId="50F24AAB" w14:textId="7218C938" w:rsidR="005C519E" w:rsidRPr="005C519E" w:rsidRDefault="00C97BF0" w:rsidP="005C519E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DefectCategory_Lookup</w:t>
      </w:r>
      <w:proofErr w:type="spellEnd"/>
      <w:r w:rsidR="002321DC">
        <w:rPr>
          <w:rFonts w:ascii="Arial" w:eastAsia="Times New Roman" w:hAnsi="Arial" w:cs="Browallia New"/>
          <w:b/>
          <w:bCs/>
          <w:color w:val="424242"/>
          <w:sz w:val="20"/>
        </w:rPr>
        <w:t xml:space="preserve"> (</w:t>
      </w:r>
      <w:r w:rsidR="002321DC">
        <w:rPr>
          <w:rFonts w:ascii="Arial" w:eastAsia="Times New Roman" w:hAnsi="Arial" w:cs="Browallia New" w:hint="cs"/>
          <w:b/>
          <w:bCs/>
          <w:color w:val="424242"/>
          <w:sz w:val="20"/>
          <w:cs/>
        </w:rPr>
        <w:t>ยังต้องมีการปรับอยู่</w:t>
      </w:r>
      <w:r w:rsidR="002321DC">
        <w:rPr>
          <w:rFonts w:ascii="Arial" w:eastAsia="Times New Roman" w:hAnsi="Arial" w:cs="Browallia New"/>
          <w:b/>
          <w:bCs/>
          <w:color w:val="424242"/>
          <w:sz w:val="20"/>
        </w:rPr>
        <w:t>)</w:t>
      </w:r>
    </w:p>
    <w:p w14:paraId="3102EBCD" w14:textId="4504CFCB" w:rsidR="005C519E" w:rsidRDefault="005C519E" w:rsidP="005C519E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>ตารางสำหรับเก็บข้อมูลชนิดและ</w:t>
      </w:r>
      <w:r>
        <w:rPr>
          <w:rFonts w:ascii="Arial" w:eastAsia="Times New Roman" w:hAnsi="Arial" w:cs="Browallia New"/>
          <w:color w:val="424242"/>
          <w:sz w:val="20"/>
        </w:rPr>
        <w:t xml:space="preserve"> class </w:t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ของ </w:t>
      </w:r>
      <w:r>
        <w:rPr>
          <w:rFonts w:ascii="Arial" w:eastAsia="Times New Roman" w:hAnsi="Arial" w:cs="Browallia New"/>
          <w:color w:val="424242"/>
          <w:sz w:val="20"/>
        </w:rPr>
        <w:t>Defect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1817"/>
        <w:gridCol w:w="1243"/>
        <w:gridCol w:w="1350"/>
        <w:gridCol w:w="1260"/>
        <w:gridCol w:w="2790"/>
      </w:tblGrid>
      <w:tr w:rsidR="00D053EB" w14:paraId="5C491CC4" w14:textId="77777777" w:rsidTr="002321DC">
        <w:tc>
          <w:tcPr>
            <w:tcW w:w="1817" w:type="dxa"/>
          </w:tcPr>
          <w:p w14:paraId="581CDD88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3" w:type="dxa"/>
          </w:tcPr>
          <w:p w14:paraId="666B7DE0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350" w:type="dxa"/>
          </w:tcPr>
          <w:p w14:paraId="44C8E18D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60" w:type="dxa"/>
          </w:tcPr>
          <w:p w14:paraId="6981BCA1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790" w:type="dxa"/>
          </w:tcPr>
          <w:p w14:paraId="312E6799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5C519E" w:rsidRPr="00937C26" w14:paraId="779FC827" w14:textId="77777777" w:rsidTr="00937C26">
        <w:tc>
          <w:tcPr>
            <w:tcW w:w="1817" w:type="dxa"/>
            <w:vAlign w:val="center"/>
          </w:tcPr>
          <w:p w14:paraId="7BE17047" w14:textId="5C4DA954" w:rsidR="005C519E" w:rsidRPr="00937C26" w:rsidRDefault="005C519E" w:rsidP="005C519E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CategoryID</w:t>
            </w:r>
            <w:proofErr w:type="spellEnd"/>
          </w:p>
        </w:tc>
        <w:tc>
          <w:tcPr>
            <w:tcW w:w="1243" w:type="dxa"/>
            <w:vAlign w:val="center"/>
          </w:tcPr>
          <w:p w14:paraId="129D5546" w14:textId="77777777" w:rsidR="005C519E" w:rsidRPr="00937C26" w:rsidRDefault="005C519E" w:rsidP="005C519E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38DD0D1C" w14:textId="77777777" w:rsidR="005C519E" w:rsidRPr="00937C26" w:rsidRDefault="005C519E" w:rsidP="005C519E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134CCB3C" w14:textId="77777777" w:rsidR="005C519E" w:rsidRPr="00937C26" w:rsidRDefault="005C519E" w:rsidP="005C519E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790" w:type="dxa"/>
            <w:vAlign w:val="center"/>
          </w:tcPr>
          <w:p w14:paraId="041D6B08" w14:textId="37416AB6" w:rsidR="005C519E" w:rsidRPr="00937C26" w:rsidRDefault="005C519E" w:rsidP="005C519E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ชนิดและ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 xml:space="preserve">class </w:t>
            </w: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ของ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5C519E" w14:paraId="1F578BE8" w14:textId="77777777" w:rsidTr="002321DC">
        <w:tc>
          <w:tcPr>
            <w:tcW w:w="1817" w:type="dxa"/>
            <w:vAlign w:val="center"/>
          </w:tcPr>
          <w:p w14:paraId="47CE6D7D" w14:textId="0324CA25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ParentID</w:t>
            </w:r>
            <w:proofErr w:type="spellEnd"/>
          </w:p>
        </w:tc>
        <w:tc>
          <w:tcPr>
            <w:tcW w:w="1243" w:type="dxa"/>
            <w:vAlign w:val="center"/>
          </w:tcPr>
          <w:p w14:paraId="554B2ED9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40511DE3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02F46C41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75E9A478" w14:textId="49F55D1F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ระบุ </w:t>
            </w: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Parent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 class</w:t>
            </w:r>
          </w:p>
        </w:tc>
      </w:tr>
      <w:tr w:rsidR="005C519E" w14:paraId="65E3884C" w14:textId="77777777" w:rsidTr="002321DC">
        <w:tc>
          <w:tcPr>
            <w:tcW w:w="1817" w:type="dxa"/>
            <w:vAlign w:val="center"/>
          </w:tcPr>
          <w:p w14:paraId="7C9EF481" w14:textId="5DE990C3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scription</w:t>
            </w:r>
          </w:p>
        </w:tc>
        <w:tc>
          <w:tcPr>
            <w:tcW w:w="1243" w:type="dxa"/>
            <w:vAlign w:val="center"/>
          </w:tcPr>
          <w:p w14:paraId="79170606" w14:textId="102937A4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034F1C7A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0D043762" w14:textId="7ADB7D82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75CD73E1" w14:textId="72333CDE" w:rsidR="005C519E" w:rsidRPr="00134FAA" w:rsidRDefault="00D053EB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เก็บคำอธิบาย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 class</w:t>
            </w:r>
          </w:p>
        </w:tc>
      </w:tr>
      <w:tr w:rsidR="005C519E" w14:paraId="4311EF8E" w14:textId="77777777" w:rsidTr="002321DC">
        <w:tc>
          <w:tcPr>
            <w:tcW w:w="1817" w:type="dxa"/>
            <w:vAlign w:val="center"/>
          </w:tcPr>
          <w:p w14:paraId="64F0A931" w14:textId="32D9B782" w:rsidR="005C519E" w:rsidRPr="00134FAA" w:rsidRDefault="00D053EB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vision</w:t>
            </w:r>
          </w:p>
        </w:tc>
        <w:tc>
          <w:tcPr>
            <w:tcW w:w="1243" w:type="dxa"/>
            <w:vAlign w:val="center"/>
          </w:tcPr>
          <w:p w14:paraId="7F97B7FB" w14:textId="71B6A127" w:rsidR="005C519E" w:rsidRPr="00134FAA" w:rsidRDefault="00D053EB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7A7A09B2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36D2F90F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56A996FB" w14:textId="61A6F119" w:rsidR="005C519E" w:rsidRPr="00134FAA" w:rsidRDefault="00D053EB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Revision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ปัจจุบัน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scription</w:t>
            </w:r>
          </w:p>
        </w:tc>
      </w:tr>
      <w:tr w:rsidR="005C519E" w14:paraId="4AE1CA5F" w14:textId="77777777" w:rsidTr="002321DC">
        <w:tc>
          <w:tcPr>
            <w:tcW w:w="1817" w:type="dxa"/>
            <w:vAlign w:val="center"/>
          </w:tcPr>
          <w:p w14:paraId="221FE24B" w14:textId="6C5DBC81" w:rsidR="005C519E" w:rsidRPr="00134FAA" w:rsidRDefault="00D053EB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3" w:type="dxa"/>
            <w:vAlign w:val="center"/>
          </w:tcPr>
          <w:p w14:paraId="3C392A91" w14:textId="41FD019C" w:rsidR="005C519E" w:rsidRPr="00134FAA" w:rsidRDefault="00D053EB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7822D5EA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B7558A8" w14:textId="77777777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0FD71F8B" w14:textId="2233A6F3" w:rsidR="005C519E" w:rsidRPr="00134FAA" w:rsidRDefault="005C519E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39D3FEB8" w14:textId="77777777" w:rsidR="005C519E" w:rsidRDefault="005C519E" w:rsidP="005C519E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30CC896F" w14:textId="22A96AA3" w:rsidR="00D053EB" w:rsidRDefault="00D053EB" w:rsidP="005C519E">
      <w:pPr>
        <w:rPr>
          <w:rFonts w:ascii="Arial" w:eastAsia="Times New Roman" w:hAnsi="Arial" w:cs="Browallia New"/>
          <w:b/>
          <w:bCs/>
          <w:color w:val="424242"/>
          <w:sz w:val="20"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ab/>
        <w:t>Lookup definition</w:t>
      </w:r>
    </w:p>
    <w:p w14:paraId="20861624" w14:textId="77777777" w:rsidR="00D053EB" w:rsidRDefault="00D053EB" w:rsidP="005C519E">
      <w:pPr>
        <w:rPr>
          <w:rFonts w:ascii="Arial" w:eastAsia="Times New Roman" w:hAnsi="Arial" w:cs="Browallia New"/>
          <w:b/>
          <w:bCs/>
          <w:color w:val="424242"/>
          <w:sz w:val="20"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</w:p>
    <w:tbl>
      <w:tblPr>
        <w:tblStyle w:val="TableGrid"/>
        <w:tblW w:w="6475" w:type="dxa"/>
        <w:tblInd w:w="715" w:type="dxa"/>
        <w:tblLook w:val="04A0" w:firstRow="1" w:lastRow="0" w:firstColumn="1" w:lastColumn="0" w:noHBand="0" w:noVBand="1"/>
      </w:tblPr>
      <w:tblGrid>
        <w:gridCol w:w="1800"/>
        <w:gridCol w:w="4675"/>
      </w:tblGrid>
      <w:tr w:rsidR="00D053EB" w14:paraId="44679158" w14:textId="77777777" w:rsidTr="00D053EB">
        <w:tc>
          <w:tcPr>
            <w:tcW w:w="1800" w:type="dxa"/>
          </w:tcPr>
          <w:p w14:paraId="0F04344E" w14:textId="241CD329" w:rsidR="00D053EB" w:rsidRPr="00D053EB" w:rsidRDefault="00D053EB" w:rsidP="005C519E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proofErr w:type="spellStart"/>
            <w:r w:rsidRPr="00D053EB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4675" w:type="dxa"/>
          </w:tcPr>
          <w:p w14:paraId="2F575513" w14:textId="00DD8692" w:rsidR="00D053EB" w:rsidRPr="00D053EB" w:rsidRDefault="00D053EB" w:rsidP="005C519E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D053EB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D053EB" w14:paraId="5BAF87D2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43FB5D5" w14:textId="4D803BC5" w:rsidR="00D053EB" w:rsidRPr="00ED5AA9" w:rsidRDefault="00D053EB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2B2F968E" w14:textId="4B81DF44" w:rsidR="00D053EB" w:rsidRPr="00ED5AA9" w:rsidRDefault="00D053EB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Size defect</w:t>
            </w:r>
          </w:p>
        </w:tc>
      </w:tr>
      <w:tr w:rsidR="00D053EB" w14:paraId="4918D102" w14:textId="77777777" w:rsidTr="00D053EB">
        <w:tc>
          <w:tcPr>
            <w:tcW w:w="1800" w:type="dxa"/>
            <w:vAlign w:val="center"/>
          </w:tcPr>
          <w:p w14:paraId="77FA7301" w14:textId="505F0BD1" w:rsidR="00D053EB" w:rsidRPr="00D053EB" w:rsidRDefault="00D053EB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01</w:t>
            </w:r>
          </w:p>
        </w:tc>
        <w:tc>
          <w:tcPr>
            <w:tcW w:w="4675" w:type="dxa"/>
            <w:vAlign w:val="center"/>
          </w:tcPr>
          <w:p w14:paraId="5E1AE6E5" w14:textId="11978FD8" w:rsidR="00D053EB" w:rsidRPr="00D053EB" w:rsidRDefault="00D053EB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นาดด้านยาว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มีค่าน้อยกว่า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pec</w:t>
            </w:r>
          </w:p>
        </w:tc>
      </w:tr>
      <w:tr w:rsidR="00D053EB" w14:paraId="153359A5" w14:textId="77777777" w:rsidTr="00D053EB">
        <w:tc>
          <w:tcPr>
            <w:tcW w:w="1800" w:type="dxa"/>
            <w:vAlign w:val="center"/>
          </w:tcPr>
          <w:p w14:paraId="58171031" w14:textId="7E760744" w:rsidR="00D053EB" w:rsidRPr="00D053EB" w:rsidRDefault="00D053EB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02</w:t>
            </w:r>
          </w:p>
        </w:tc>
        <w:tc>
          <w:tcPr>
            <w:tcW w:w="4675" w:type="dxa"/>
            <w:vAlign w:val="center"/>
          </w:tcPr>
          <w:p w14:paraId="07D5192C" w14:textId="5DAC3499" w:rsidR="00D053EB" w:rsidRPr="00D053EB" w:rsidRDefault="00D053EB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นาดด้านกว้าง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มีค่าน้อยกว่า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pec</w:t>
            </w:r>
          </w:p>
        </w:tc>
      </w:tr>
      <w:tr w:rsidR="00D053EB" w14:paraId="40ABCB9A" w14:textId="77777777" w:rsidTr="00D053EB">
        <w:tc>
          <w:tcPr>
            <w:tcW w:w="1800" w:type="dxa"/>
            <w:vAlign w:val="center"/>
          </w:tcPr>
          <w:p w14:paraId="6E02CC4E" w14:textId="326AAB59" w:rsidR="00D053EB" w:rsidRPr="00D053EB" w:rsidRDefault="00D053EB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03</w:t>
            </w:r>
          </w:p>
        </w:tc>
        <w:tc>
          <w:tcPr>
            <w:tcW w:w="4675" w:type="dxa"/>
            <w:vAlign w:val="center"/>
          </w:tcPr>
          <w:p w14:paraId="7C64C378" w14:textId="1E97B070" w:rsidR="00D053EB" w:rsidRPr="00D053EB" w:rsidRDefault="00D053EB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นาดความหนา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มีค่าอยู่ในช่วง 19.3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–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 19.5 มม หรือ 20.5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–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 20.7 มม</w:t>
            </w:r>
          </w:p>
        </w:tc>
      </w:tr>
      <w:tr w:rsidR="00D053EB" w14:paraId="56041002" w14:textId="77777777" w:rsidTr="00D053EB">
        <w:tc>
          <w:tcPr>
            <w:tcW w:w="1800" w:type="dxa"/>
            <w:vAlign w:val="center"/>
          </w:tcPr>
          <w:p w14:paraId="19AEBA46" w14:textId="516429B6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04</w:t>
            </w:r>
          </w:p>
        </w:tc>
        <w:tc>
          <w:tcPr>
            <w:tcW w:w="4675" w:type="dxa"/>
            <w:vAlign w:val="center"/>
          </w:tcPr>
          <w:p w14:paraId="5F2CD569" w14:textId="6A5F832F" w:rsidR="00D053EB" w:rsidRPr="00D053EB" w:rsidRDefault="00D053EB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นาดความหนา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 มีค่าน้อยกว่า 19.3 มม</w:t>
            </w:r>
          </w:p>
        </w:tc>
      </w:tr>
      <w:tr w:rsidR="00D053EB" w14:paraId="4C7A9252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74E70805" w14:textId="4BA43548" w:rsidR="00D053EB" w:rsidRPr="00ED5AA9" w:rsidRDefault="00D30553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2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5E2BAC37" w14:textId="03909FDC" w:rsidR="00D053EB" w:rsidRPr="00ED5AA9" w:rsidRDefault="00D30553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hip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กะเทาะ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D053EB" w14:paraId="042DEAA6" w14:textId="77777777" w:rsidTr="00D053EB">
        <w:tc>
          <w:tcPr>
            <w:tcW w:w="1800" w:type="dxa"/>
            <w:vAlign w:val="center"/>
          </w:tcPr>
          <w:p w14:paraId="154C338D" w14:textId="639FD770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01</w:t>
            </w:r>
          </w:p>
        </w:tc>
        <w:tc>
          <w:tcPr>
            <w:tcW w:w="4675" w:type="dxa"/>
            <w:vAlign w:val="center"/>
          </w:tcPr>
          <w:p w14:paraId="276260F2" w14:textId="75B188F7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ไม่พบรอยกะเทาะใด ๆ เลย หรือพบการกะเทาะขนาด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ø ≤ 0.7 mm.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นาโนลงเต็มรูกะเทาะและลูบไม่สะดุด (ห้ามรวมกันเป็นกลุ่ม)</w:t>
            </w:r>
          </w:p>
        </w:tc>
      </w:tr>
      <w:tr w:rsidR="00D053EB" w14:paraId="426114D0" w14:textId="77777777" w:rsidTr="00D053EB">
        <w:tc>
          <w:tcPr>
            <w:tcW w:w="1800" w:type="dxa"/>
            <w:vAlign w:val="center"/>
          </w:tcPr>
          <w:p w14:paraId="708FA7C3" w14:textId="36E05A67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02</w:t>
            </w:r>
          </w:p>
        </w:tc>
        <w:tc>
          <w:tcPr>
            <w:tcW w:w="4675" w:type="dxa"/>
            <w:vAlign w:val="center"/>
          </w:tcPr>
          <w:p w14:paraId="5223CC4A" w14:textId="57A4F9FE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การกะเทาะขนาดใดๆ อยู่นอกพื้นที่ใช้งาน</w:t>
            </w:r>
          </w:p>
        </w:tc>
      </w:tr>
      <w:tr w:rsidR="00D053EB" w14:paraId="00AFD91E" w14:textId="77777777" w:rsidTr="00D053EB">
        <w:tc>
          <w:tcPr>
            <w:tcW w:w="1800" w:type="dxa"/>
            <w:vAlign w:val="center"/>
          </w:tcPr>
          <w:p w14:paraId="216858EA" w14:textId="6F1757EB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03</w:t>
            </w:r>
          </w:p>
        </w:tc>
        <w:tc>
          <w:tcPr>
            <w:tcW w:w="4675" w:type="dxa"/>
            <w:vAlign w:val="center"/>
          </w:tcPr>
          <w:p w14:paraId="3B27CB52" w14:textId="06AD8815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สำหรับ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Product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โทนสีขาว : พบการกะเทาะขนาด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0.7 &lt; ø ≤ 2mm.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นาโนลงเต็มรูกะเทาะและลูบไม่สะดุดและระยะห่างระหว่างจุดอย่างน้อย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80 cm</w:t>
            </w:r>
          </w:p>
        </w:tc>
      </w:tr>
      <w:tr w:rsidR="00D053EB" w14:paraId="7681B287" w14:textId="77777777" w:rsidTr="00D053EB">
        <w:tc>
          <w:tcPr>
            <w:tcW w:w="1800" w:type="dxa"/>
            <w:vAlign w:val="center"/>
          </w:tcPr>
          <w:p w14:paraId="7528FC95" w14:textId="60FD338E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04</w:t>
            </w:r>
          </w:p>
        </w:tc>
        <w:tc>
          <w:tcPr>
            <w:tcW w:w="4675" w:type="dxa"/>
            <w:vAlign w:val="center"/>
          </w:tcPr>
          <w:p w14:paraId="2DE98F99" w14:textId="77777777" w:rsidR="00D30553" w:rsidRPr="00D30553" w:rsidRDefault="00D30553" w:rsidP="00D30553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Product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โทนสีขาว :พบการกะเทาะขนาด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2&lt;ø  ≤ 5 mm.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ที่อยู่ในพื้นที่ใช้งาน</w:t>
            </w:r>
          </w:p>
          <w:p w14:paraId="74369C72" w14:textId="77777777" w:rsidR="00D30553" w:rsidRPr="00D30553" w:rsidRDefault="00D30553" w:rsidP="00D30553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Prodcut</w:t>
            </w:r>
            <w:proofErr w:type="spellEnd"/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โทนสีดำ : พบการกะเทาะขนาด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ø &gt; 0.7 mm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ที่อยู่ในพื้นที่ใช้งาน </w:t>
            </w:r>
          </w:p>
          <w:p w14:paraId="406ED22C" w14:textId="6E1CC6A2" w:rsidR="00D053EB" w:rsidRPr="00D053EB" w:rsidRDefault="00D30553" w:rsidP="00D30553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ระยะห่างระหว่างจุดอย่างน้อย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80 cm</w:t>
            </w:r>
          </w:p>
        </w:tc>
      </w:tr>
      <w:tr w:rsidR="00D053EB" w14:paraId="1B6AA552" w14:textId="77777777" w:rsidTr="00D053EB">
        <w:tc>
          <w:tcPr>
            <w:tcW w:w="1800" w:type="dxa"/>
            <w:vAlign w:val="center"/>
          </w:tcPr>
          <w:p w14:paraId="68AAEF5C" w14:textId="6CAFAE6B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05</w:t>
            </w:r>
          </w:p>
        </w:tc>
        <w:tc>
          <w:tcPr>
            <w:tcW w:w="4675" w:type="dxa"/>
            <w:vAlign w:val="center"/>
          </w:tcPr>
          <w:p w14:paraId="00AD8241" w14:textId="26E67DB2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การกะเทาะที่มีขนาด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ø &gt; 5 mm 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อยู่ในพื้นที่ใช้งาน</w:t>
            </w:r>
          </w:p>
        </w:tc>
      </w:tr>
      <w:tr w:rsidR="00D053EB" w:rsidRPr="00ED5AA9" w14:paraId="50A6A78C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65550CFC" w14:textId="7370CBFC" w:rsidR="00D053EB" w:rsidRPr="00ED5AA9" w:rsidRDefault="00D30553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3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0AE00EDB" w14:textId="59CA4551" w:rsidR="00D053EB" w:rsidRPr="00ED5AA9" w:rsidRDefault="00D30553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Surface crack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ร้าวหน้า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D053EB" w14:paraId="6DC09CA3" w14:textId="77777777" w:rsidTr="00D053EB">
        <w:tc>
          <w:tcPr>
            <w:tcW w:w="1800" w:type="dxa"/>
            <w:vAlign w:val="center"/>
          </w:tcPr>
          <w:p w14:paraId="24768459" w14:textId="3FD22CD6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301</w:t>
            </w:r>
          </w:p>
        </w:tc>
        <w:tc>
          <w:tcPr>
            <w:tcW w:w="4675" w:type="dxa"/>
            <w:vAlign w:val="center"/>
          </w:tcPr>
          <w:p w14:paraId="71BFFFAE" w14:textId="641875BB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ไม่พบรอยร้าวใด ๆ เลย</w:t>
            </w:r>
          </w:p>
        </w:tc>
      </w:tr>
      <w:tr w:rsidR="00D053EB" w14:paraId="5A8F1FAE" w14:textId="77777777" w:rsidTr="00D053EB">
        <w:tc>
          <w:tcPr>
            <w:tcW w:w="1800" w:type="dxa"/>
            <w:vAlign w:val="center"/>
          </w:tcPr>
          <w:p w14:paraId="1145FEBF" w14:textId="19696EA3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lastRenderedPageBreak/>
              <w:t>302</w:t>
            </w:r>
          </w:p>
        </w:tc>
        <w:tc>
          <w:tcPr>
            <w:tcW w:w="4675" w:type="dxa"/>
            <w:vAlign w:val="center"/>
          </w:tcPr>
          <w:p w14:paraId="454A9DA8" w14:textId="1B4D5D5B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ร้าวหน้าขนาดใดๆ ที่อยู่นอกพื้นที่ใช้งานด้านยาวของ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D053EB" w14:paraId="2011DDBE" w14:textId="77777777" w:rsidTr="00D053EB">
        <w:tc>
          <w:tcPr>
            <w:tcW w:w="1800" w:type="dxa"/>
            <w:vAlign w:val="center"/>
          </w:tcPr>
          <w:p w14:paraId="3FBF3465" w14:textId="7CC625AC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303</w:t>
            </w:r>
          </w:p>
        </w:tc>
        <w:tc>
          <w:tcPr>
            <w:tcW w:w="4675" w:type="dxa"/>
            <w:vAlign w:val="center"/>
          </w:tcPr>
          <w:p w14:paraId="2549ECE5" w14:textId="5907DD29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ร้าวหน้าขนาดใดๆ ที่อยู่นอกพื้นที่ใช้งานด้านกว้างของ</w:t>
            </w: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D053EB" w14:paraId="25A6259E" w14:textId="77777777" w:rsidTr="00D053EB">
        <w:tc>
          <w:tcPr>
            <w:tcW w:w="1800" w:type="dxa"/>
            <w:vAlign w:val="center"/>
          </w:tcPr>
          <w:p w14:paraId="68747F9D" w14:textId="1DBC5E5D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304</w:t>
            </w:r>
          </w:p>
        </w:tc>
        <w:tc>
          <w:tcPr>
            <w:tcW w:w="4675" w:type="dxa"/>
            <w:vAlign w:val="center"/>
          </w:tcPr>
          <w:p w14:paraId="58508FB6" w14:textId="56E01F82" w:rsidR="00D053EB" w:rsidRPr="00D053EB" w:rsidRDefault="00D3055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D3055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การรอยร้าวอยู่ภายในพื้นที่ใช้งาน</w:t>
            </w:r>
          </w:p>
        </w:tc>
      </w:tr>
      <w:tr w:rsidR="00D053EB" w:rsidRPr="00ED5AA9" w14:paraId="22640507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71FDD279" w14:textId="2BC833BC" w:rsidR="00D053EB" w:rsidRPr="00ED5AA9" w:rsidRDefault="00956BD3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4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31804F03" w14:textId="6C9E4026" w:rsidR="00D053EB" w:rsidRPr="00ED5AA9" w:rsidRDefault="00956BD3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Side crack defect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 xml:space="preserve"> 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ร้าวขอบ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D053EB" w14:paraId="1B82791D" w14:textId="77777777" w:rsidTr="00D053EB">
        <w:tc>
          <w:tcPr>
            <w:tcW w:w="1800" w:type="dxa"/>
            <w:vAlign w:val="center"/>
          </w:tcPr>
          <w:p w14:paraId="72219656" w14:textId="275C9186" w:rsidR="00D053EB" w:rsidRPr="00D053EB" w:rsidRDefault="00956BD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401</w:t>
            </w:r>
          </w:p>
        </w:tc>
        <w:tc>
          <w:tcPr>
            <w:tcW w:w="4675" w:type="dxa"/>
            <w:vAlign w:val="center"/>
          </w:tcPr>
          <w:p w14:paraId="0D91554F" w14:textId="61BAE060" w:rsidR="00D053EB" w:rsidRPr="00D053EB" w:rsidRDefault="00956BD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ไม่พบรอยร้าวข้างใด ๆ เลยทั้ง 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4 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ด้าน</w:t>
            </w:r>
          </w:p>
        </w:tc>
      </w:tr>
      <w:tr w:rsidR="00D053EB" w14:paraId="1AFDC145" w14:textId="77777777" w:rsidTr="00D053EB">
        <w:tc>
          <w:tcPr>
            <w:tcW w:w="1800" w:type="dxa"/>
            <w:vAlign w:val="center"/>
          </w:tcPr>
          <w:p w14:paraId="776D16F6" w14:textId="788F35B9" w:rsidR="00D053EB" w:rsidRPr="00D053EB" w:rsidRDefault="00956BD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402</w:t>
            </w:r>
          </w:p>
        </w:tc>
        <w:tc>
          <w:tcPr>
            <w:tcW w:w="4675" w:type="dxa"/>
            <w:vAlign w:val="center"/>
          </w:tcPr>
          <w:p w14:paraId="2F16DBDF" w14:textId="61A643B0" w:rsidR="00D053EB" w:rsidRPr="00D053EB" w:rsidRDefault="00956BD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รอยร้าวด้านข้างขึ้นมาถึงผิวหน้าแต่อยู่นอกพื้นที่ใช้งานด้านยาวของ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 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ความยาวของรอยร้าวที่ขึ้นมาที่ผิวหน้า </w:t>
            </w:r>
            <w:r w:rsidRPr="00956BD3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5 mm</w:t>
            </w:r>
          </w:p>
        </w:tc>
      </w:tr>
      <w:tr w:rsidR="00D053EB" w14:paraId="4D64FC92" w14:textId="77777777" w:rsidTr="00D053EB">
        <w:tc>
          <w:tcPr>
            <w:tcW w:w="1800" w:type="dxa"/>
            <w:vAlign w:val="center"/>
          </w:tcPr>
          <w:p w14:paraId="13EC43F1" w14:textId="615BE5A3" w:rsidR="00D053EB" w:rsidRPr="00D053EB" w:rsidRDefault="00956BD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403</w:t>
            </w:r>
          </w:p>
        </w:tc>
        <w:tc>
          <w:tcPr>
            <w:tcW w:w="4675" w:type="dxa"/>
            <w:vAlign w:val="center"/>
          </w:tcPr>
          <w:p w14:paraId="69F74027" w14:textId="1A912908" w:rsidR="00D053EB" w:rsidRPr="00D053EB" w:rsidRDefault="00956BD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รอยร้าวด้านข้างขึ้นมาถึงผิวหน้าแต่อยู่นอกพื้นที่ใช้งานด้านกว้างของ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D053EB" w14:paraId="16E5B23B" w14:textId="77777777" w:rsidTr="00D053EB">
        <w:tc>
          <w:tcPr>
            <w:tcW w:w="1800" w:type="dxa"/>
            <w:vAlign w:val="center"/>
          </w:tcPr>
          <w:p w14:paraId="363A562A" w14:textId="696C8D9B" w:rsidR="00D053EB" w:rsidRPr="00D053EB" w:rsidRDefault="00956BD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404</w:t>
            </w:r>
          </w:p>
        </w:tc>
        <w:tc>
          <w:tcPr>
            <w:tcW w:w="4675" w:type="dxa"/>
            <w:vAlign w:val="center"/>
          </w:tcPr>
          <w:p w14:paraId="77085D06" w14:textId="52156DF9" w:rsidR="00D053EB" w:rsidRPr="00D053EB" w:rsidRDefault="00956BD3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รอยร้าวด้านข้างขึ้นมาถึงผิวหน้า และเข้ามาในพื้นที่ใช้งาน หรือ พบร้าวข้างขึ้นมาถึงผิวหน้าที่ด้านยาวของ 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ความยาว </w:t>
            </w:r>
            <w:r w:rsidRPr="00956BD3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&gt; 5 mm</w:t>
            </w:r>
          </w:p>
        </w:tc>
      </w:tr>
      <w:tr w:rsidR="00D053EB" w:rsidRPr="00ED5AA9" w14:paraId="4B0E8A1C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04F34F70" w14:textId="06F29669" w:rsidR="00D053EB" w:rsidRPr="00ED5AA9" w:rsidRDefault="0005606D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5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053B328A" w14:textId="0B4012CB" w:rsidR="00D053EB" w:rsidRPr="00ED5AA9" w:rsidRDefault="0005606D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Edge crack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ร้าวขอบ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D053EB" w14:paraId="4A259197" w14:textId="77777777" w:rsidTr="00D053EB">
        <w:tc>
          <w:tcPr>
            <w:tcW w:w="1800" w:type="dxa"/>
            <w:vAlign w:val="center"/>
          </w:tcPr>
          <w:p w14:paraId="07D533EF" w14:textId="16A650F1" w:rsidR="00D053EB" w:rsidRPr="00D053EB" w:rsidRDefault="0005606D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501</w:t>
            </w:r>
          </w:p>
        </w:tc>
        <w:tc>
          <w:tcPr>
            <w:tcW w:w="4675" w:type="dxa"/>
            <w:vAlign w:val="center"/>
          </w:tcPr>
          <w:p w14:paraId="1936108C" w14:textId="5F2B6284" w:rsidR="00D053EB" w:rsidRPr="00D053EB" w:rsidRDefault="0005606D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ไม่พบรอยร้าวขอบเลยทั้ง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4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ด้าน</w:t>
            </w:r>
          </w:p>
        </w:tc>
      </w:tr>
      <w:tr w:rsidR="00D053EB" w14:paraId="0C1A6765" w14:textId="77777777" w:rsidTr="00D053EB">
        <w:tc>
          <w:tcPr>
            <w:tcW w:w="1800" w:type="dxa"/>
            <w:vAlign w:val="center"/>
          </w:tcPr>
          <w:p w14:paraId="1E4F39AE" w14:textId="0BCD0FEA" w:rsidR="00D053EB" w:rsidRPr="00D053EB" w:rsidRDefault="0005606D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502</w:t>
            </w:r>
          </w:p>
        </w:tc>
        <w:tc>
          <w:tcPr>
            <w:tcW w:w="4675" w:type="dxa"/>
            <w:vAlign w:val="center"/>
          </w:tcPr>
          <w:p w14:paraId="60648A4C" w14:textId="6F926CB0" w:rsidR="00D053EB" w:rsidRPr="00D053EB" w:rsidRDefault="0005606D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ร้าวขอบที่ความยาวไม่เกิน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3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ส่วน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4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ของความหนา ที่ด้านยาวของ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มีจำนวน </w:t>
            </w:r>
            <w:r w:rsidRPr="0005606D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4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รอย</w:t>
            </w:r>
          </w:p>
        </w:tc>
      </w:tr>
      <w:tr w:rsidR="00D053EB" w14:paraId="1AA5266B" w14:textId="77777777" w:rsidTr="00D053EB">
        <w:tc>
          <w:tcPr>
            <w:tcW w:w="1800" w:type="dxa"/>
            <w:vAlign w:val="center"/>
          </w:tcPr>
          <w:p w14:paraId="6BFD42BD" w14:textId="0DC50AED" w:rsidR="00D053EB" w:rsidRPr="00D053EB" w:rsidRDefault="0005606D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503</w:t>
            </w:r>
          </w:p>
        </w:tc>
        <w:tc>
          <w:tcPr>
            <w:tcW w:w="4675" w:type="dxa"/>
            <w:vAlign w:val="center"/>
          </w:tcPr>
          <w:p w14:paraId="6DF63D93" w14:textId="0E5486D0" w:rsidR="00D053EB" w:rsidRPr="00D053EB" w:rsidRDefault="0005606D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ร้าวขอบที่ความยาวไม่เกิน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3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ส่วน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4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ของความหนา ที่ด้านกว้างของ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มีจำนวน </w:t>
            </w:r>
            <w:r w:rsidRPr="0005606D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2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รอย</w:t>
            </w:r>
          </w:p>
        </w:tc>
      </w:tr>
      <w:tr w:rsidR="00D053EB" w14:paraId="6ADD14F1" w14:textId="77777777" w:rsidTr="00D053EB">
        <w:tc>
          <w:tcPr>
            <w:tcW w:w="1800" w:type="dxa"/>
            <w:vAlign w:val="center"/>
          </w:tcPr>
          <w:p w14:paraId="4CBF8DA5" w14:textId="7EFD18FF" w:rsidR="00D053EB" w:rsidRPr="00D053EB" w:rsidRDefault="0005606D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504</w:t>
            </w:r>
          </w:p>
        </w:tc>
        <w:tc>
          <w:tcPr>
            <w:tcW w:w="4675" w:type="dxa"/>
            <w:vAlign w:val="center"/>
          </w:tcPr>
          <w:p w14:paraId="4860AA74" w14:textId="77777777" w:rsidR="0005606D" w:rsidRPr="0005606D" w:rsidRDefault="0005606D" w:rsidP="0005606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กรณีแผลอ้า</w:t>
            </w:r>
          </w:p>
          <w:p w14:paraId="3F7804E0" w14:textId="264F989E" w:rsidR="0005606D" w:rsidRPr="0005606D" w:rsidRDefault="0005606D" w:rsidP="0005606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- </w:t>
            </w:r>
            <w:proofErr w:type="gramStart"/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ร้าวขอบข้างเดียวที่ด้านยาวของ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ไม่ถึงผิวหน้าและอ้า</w:t>
            </w:r>
            <w:proofErr w:type="gramEnd"/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  จะวัดความลึก  ต้องไม่เกิน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10 mm. </w:t>
            </w:r>
          </w:p>
          <w:p w14:paraId="6BA9C450" w14:textId="789FFBCF" w:rsidR="00D053EB" w:rsidRPr="00D053EB" w:rsidRDefault="0005606D" w:rsidP="0005606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-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ร้าวขอบ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2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ด้าน และไม่ถึงผิวหน้า จะวัดความลึก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ต้องไม่เกิน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5 mm.  </w:t>
            </w:r>
          </w:p>
        </w:tc>
      </w:tr>
      <w:tr w:rsidR="00D053EB" w14:paraId="15A32F0C" w14:textId="77777777" w:rsidTr="00D053EB">
        <w:tc>
          <w:tcPr>
            <w:tcW w:w="1800" w:type="dxa"/>
            <w:vAlign w:val="center"/>
          </w:tcPr>
          <w:p w14:paraId="3E794056" w14:textId="32FA5861" w:rsidR="00D053EB" w:rsidRPr="00D053EB" w:rsidRDefault="0005606D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505</w:t>
            </w:r>
          </w:p>
        </w:tc>
        <w:tc>
          <w:tcPr>
            <w:tcW w:w="4675" w:type="dxa"/>
            <w:vAlign w:val="center"/>
          </w:tcPr>
          <w:p w14:paraId="4CA5F48A" w14:textId="3929BD2E" w:rsidR="00D053EB" w:rsidRPr="00D053EB" w:rsidRDefault="0005606D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ร้าวขอบที่ด้านกว้างของ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จำนวน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&gt; 2 </w:t>
            </w:r>
            <w:r w:rsidRPr="0005606D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รอย</w:t>
            </w:r>
          </w:p>
        </w:tc>
      </w:tr>
      <w:tr w:rsidR="00D053EB" w:rsidRPr="00ED5AA9" w14:paraId="2E2B77C7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30509BD4" w14:textId="1CD87254" w:rsidR="00D053EB" w:rsidRPr="00ED5AA9" w:rsidRDefault="0005606D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6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1F76DDE6" w14:textId="206F7808" w:rsidR="00D053EB" w:rsidRPr="00ED5AA9" w:rsidRDefault="002321DC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Separation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แยกชั้น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D053EB" w14:paraId="572C69E5" w14:textId="77777777" w:rsidTr="00D053EB">
        <w:tc>
          <w:tcPr>
            <w:tcW w:w="1800" w:type="dxa"/>
            <w:vAlign w:val="center"/>
          </w:tcPr>
          <w:p w14:paraId="549EE21C" w14:textId="7AFC511D" w:rsidR="00D053EB" w:rsidRPr="00D053EB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1</w:t>
            </w:r>
          </w:p>
        </w:tc>
        <w:tc>
          <w:tcPr>
            <w:tcW w:w="4675" w:type="dxa"/>
            <w:vAlign w:val="center"/>
          </w:tcPr>
          <w:p w14:paraId="6E553DB0" w14:textId="1B7B0884" w:rsidR="00D053EB" w:rsidRPr="00D053EB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ไม่พบการแยกชั้น</w:t>
            </w:r>
          </w:p>
        </w:tc>
      </w:tr>
      <w:tr w:rsidR="0005606D" w14:paraId="6D367C85" w14:textId="77777777" w:rsidTr="00D053EB">
        <w:tc>
          <w:tcPr>
            <w:tcW w:w="1800" w:type="dxa"/>
            <w:vAlign w:val="center"/>
          </w:tcPr>
          <w:p w14:paraId="07A10822" w14:textId="697B224D" w:rsidR="0005606D" w:rsidRPr="00D053EB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2</w:t>
            </w:r>
          </w:p>
        </w:tc>
        <w:tc>
          <w:tcPr>
            <w:tcW w:w="4675" w:type="dxa"/>
            <w:vAlign w:val="center"/>
          </w:tcPr>
          <w:p w14:paraId="47C1B480" w14:textId="6C856006" w:rsidR="0005606D" w:rsidRPr="00D053EB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การแยกชั้นเป็น แผลไม่อ้า ที่ด้านยาว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ความยาว </w:t>
            </w:r>
            <w:r w:rsidRPr="002321DC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50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mm 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จำนวน </w:t>
            </w:r>
            <w:r w:rsidRPr="002321DC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4 </w:t>
            </w:r>
            <w:r w:rsidRPr="002321DC">
              <w:rPr>
                <w:rFonts w:ascii="Browallia New" w:eastAsia="Times New Roman" w:hAnsi="Browallia New" w:cs="Browallia New" w:hint="cs"/>
                <w:color w:val="424242"/>
                <w:sz w:val="18"/>
                <w:szCs w:val="24"/>
                <w:cs/>
              </w:rPr>
              <w:t>แผล</w:t>
            </w:r>
          </w:p>
        </w:tc>
      </w:tr>
      <w:tr w:rsidR="009D1BED" w14:paraId="736C28B1" w14:textId="77777777" w:rsidTr="00D053EB">
        <w:tc>
          <w:tcPr>
            <w:tcW w:w="1800" w:type="dxa"/>
            <w:vAlign w:val="center"/>
          </w:tcPr>
          <w:p w14:paraId="6166007E" w14:textId="4C559FAB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3</w:t>
            </w:r>
          </w:p>
        </w:tc>
        <w:tc>
          <w:tcPr>
            <w:tcW w:w="4675" w:type="dxa"/>
            <w:vAlign w:val="center"/>
          </w:tcPr>
          <w:p w14:paraId="212DC1AF" w14:textId="59B59FE4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การแยกชั้นเป็น แผลไม่อ้า ที่ด้านยาว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ความยาว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&gt;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50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mm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แต่ </w:t>
            </w:r>
            <w:r w:rsidRPr="002321DC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200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mm.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จำนวน </w:t>
            </w:r>
            <w:r w:rsidRPr="002321DC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4 </w:t>
            </w:r>
            <w:r w:rsidRPr="002321DC">
              <w:rPr>
                <w:rFonts w:ascii="Browallia New" w:eastAsia="Times New Roman" w:hAnsi="Browallia New" w:cs="Browallia New" w:hint="cs"/>
                <w:color w:val="424242"/>
                <w:sz w:val="18"/>
                <w:szCs w:val="24"/>
                <w:cs/>
              </w:rPr>
              <w:t>แผล</w:t>
            </w:r>
          </w:p>
        </w:tc>
      </w:tr>
      <w:tr w:rsidR="009D1BED" w14:paraId="28C998A8" w14:textId="77777777" w:rsidTr="00D053EB">
        <w:tc>
          <w:tcPr>
            <w:tcW w:w="1800" w:type="dxa"/>
            <w:vAlign w:val="center"/>
          </w:tcPr>
          <w:p w14:paraId="17621181" w14:textId="1165EBDB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4</w:t>
            </w:r>
          </w:p>
        </w:tc>
        <w:tc>
          <w:tcPr>
            <w:tcW w:w="4675" w:type="dxa"/>
            <w:vAlign w:val="center"/>
          </w:tcPr>
          <w:p w14:paraId="28463770" w14:textId="2F601E4E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การแยกชั้นเป็น แผลไม่อ้า ที่ด้านกว้าง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9D1BED" w14:paraId="267CF238" w14:textId="77777777" w:rsidTr="00D053EB">
        <w:tc>
          <w:tcPr>
            <w:tcW w:w="1800" w:type="dxa"/>
            <w:vAlign w:val="center"/>
          </w:tcPr>
          <w:p w14:paraId="79136A0E" w14:textId="5AA3DB89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5</w:t>
            </w:r>
          </w:p>
        </w:tc>
        <w:tc>
          <w:tcPr>
            <w:tcW w:w="4675" w:type="dxa"/>
            <w:vAlign w:val="center"/>
          </w:tcPr>
          <w:p w14:paraId="78D88BED" w14:textId="2358E299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การแยกชั้นเป็น แผลอ้า ด้านยาว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ที่ด้านยาว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ความยาว </w:t>
            </w:r>
            <w:r w:rsidRPr="002321DC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50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mm 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จำนวน </w:t>
            </w:r>
            <w:r w:rsidRPr="002321DC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4 </w:t>
            </w:r>
            <w:r w:rsidRPr="002321DC">
              <w:rPr>
                <w:rFonts w:ascii="Browallia New" w:eastAsia="Times New Roman" w:hAnsi="Browallia New" w:cs="Browallia New" w:hint="cs"/>
                <w:color w:val="424242"/>
                <w:sz w:val="18"/>
                <w:szCs w:val="24"/>
                <w:cs/>
              </w:rPr>
              <w:t>แผล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</w:t>
            </w:r>
            <w:r w:rsidRPr="002321DC">
              <w:rPr>
                <w:rFonts w:ascii="Browallia New" w:eastAsia="Times New Roman" w:hAnsi="Browallia New" w:cs="Browallia New" w:hint="cs"/>
                <w:color w:val="424242"/>
                <w:sz w:val="18"/>
                <w:szCs w:val="24"/>
                <w:cs/>
              </w:rPr>
              <w:t>และลึกไม่เกิน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1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m</w:t>
            </w:r>
          </w:p>
        </w:tc>
      </w:tr>
      <w:tr w:rsidR="009D1BED" w14:paraId="13F86FC4" w14:textId="77777777" w:rsidTr="00D053EB">
        <w:tc>
          <w:tcPr>
            <w:tcW w:w="1800" w:type="dxa"/>
            <w:vAlign w:val="center"/>
          </w:tcPr>
          <w:p w14:paraId="22651035" w14:textId="7B97EFA0" w:rsidR="009D1BED" w:rsidRPr="002321DC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6</w:t>
            </w:r>
          </w:p>
        </w:tc>
        <w:tc>
          <w:tcPr>
            <w:tcW w:w="4675" w:type="dxa"/>
            <w:vAlign w:val="center"/>
          </w:tcPr>
          <w:p w14:paraId="1A2B8E22" w14:textId="50D576C1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การแยกชั้นเป็น แผลอ้า ด้านยาว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ที่ด้านยาว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ความยาว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&gt; 50 mm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แต่ </w:t>
            </w:r>
            <w:r w:rsidRPr="002321DC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200 mm.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จำนวน </w:t>
            </w:r>
            <w:r w:rsidRPr="002321DC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≤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4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แผล และลึกไม่เกิน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 cm</w:t>
            </w:r>
          </w:p>
        </w:tc>
      </w:tr>
      <w:tr w:rsidR="009D1BED" w14:paraId="2E8AD2DF" w14:textId="77777777" w:rsidTr="00D053EB">
        <w:tc>
          <w:tcPr>
            <w:tcW w:w="1800" w:type="dxa"/>
            <w:vAlign w:val="center"/>
          </w:tcPr>
          <w:p w14:paraId="3DA30A75" w14:textId="053D7FA1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7</w:t>
            </w:r>
          </w:p>
        </w:tc>
        <w:tc>
          <w:tcPr>
            <w:tcW w:w="4675" w:type="dxa"/>
            <w:vAlign w:val="center"/>
          </w:tcPr>
          <w:p w14:paraId="32D4F369" w14:textId="6A063400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การแยกชั้นเป็น แผลอ้า ที่ด้านกว้าง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และลึกไม่เกิน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5cm</w:t>
            </w:r>
          </w:p>
        </w:tc>
      </w:tr>
      <w:tr w:rsidR="009D1BED" w14:paraId="71FE2125" w14:textId="77777777" w:rsidTr="00D053EB">
        <w:tc>
          <w:tcPr>
            <w:tcW w:w="1800" w:type="dxa"/>
            <w:vAlign w:val="center"/>
          </w:tcPr>
          <w:p w14:paraId="1EC872AE" w14:textId="17E40A80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8</w:t>
            </w:r>
          </w:p>
        </w:tc>
        <w:tc>
          <w:tcPr>
            <w:tcW w:w="4675" w:type="dxa"/>
            <w:vAlign w:val="center"/>
          </w:tcPr>
          <w:p w14:paraId="0AE4437F" w14:textId="66E01A83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กรณี แผลไม่อ้า พบการแยกชั้นที่ความยาว </w:t>
            </w:r>
            <w:r w:rsidRPr="002321DC">
              <w:rPr>
                <w:rFonts w:ascii="Arial" w:eastAsia="Times New Roman" w:hAnsi="Arial" w:cs="Arial" w:hint="cs"/>
                <w:color w:val="424242"/>
                <w:sz w:val="18"/>
                <w:szCs w:val="24"/>
                <w:cs/>
              </w:rPr>
              <w:t>≥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200 mm               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lastRenderedPageBreak/>
              <w:t xml:space="preserve">กรณี แผลอ้า ด้านยาว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ลึกเกิน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1 cm  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ด้านกว้าง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ลึกเกิน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5 cm</w:t>
            </w:r>
          </w:p>
        </w:tc>
      </w:tr>
      <w:tr w:rsidR="009D1BED" w:rsidRPr="00ED5AA9" w14:paraId="5C78EFF1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41EA0801" w14:textId="1EE4F346" w:rsidR="009D1BED" w:rsidRPr="00ED5AA9" w:rsidRDefault="002321DC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lastRenderedPageBreak/>
              <w:t>7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4A41E19C" w14:textId="7D3A3C08" w:rsidR="009D1BED" w:rsidRPr="00ED5AA9" w:rsidRDefault="002321DC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Broken Corner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แตกมุม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9D1BED" w14:paraId="7DC5C4AD" w14:textId="77777777" w:rsidTr="00D053EB">
        <w:tc>
          <w:tcPr>
            <w:tcW w:w="1800" w:type="dxa"/>
            <w:vAlign w:val="center"/>
          </w:tcPr>
          <w:p w14:paraId="2699DB53" w14:textId="7F7C4D77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701</w:t>
            </w:r>
          </w:p>
        </w:tc>
        <w:tc>
          <w:tcPr>
            <w:tcW w:w="4675" w:type="dxa"/>
            <w:vAlign w:val="center"/>
          </w:tcPr>
          <w:p w14:paraId="777FD2C5" w14:textId="664AA005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ไม่พบการแตกมุม</w:t>
            </w:r>
          </w:p>
        </w:tc>
      </w:tr>
      <w:tr w:rsidR="009D1BED" w14:paraId="7DC673CC" w14:textId="77777777" w:rsidTr="00D053EB">
        <w:tc>
          <w:tcPr>
            <w:tcW w:w="1800" w:type="dxa"/>
            <w:vAlign w:val="center"/>
          </w:tcPr>
          <w:p w14:paraId="56E61E33" w14:textId="28B2692C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702</w:t>
            </w:r>
          </w:p>
        </w:tc>
        <w:tc>
          <w:tcPr>
            <w:tcW w:w="4675" w:type="dxa"/>
            <w:vAlign w:val="center"/>
          </w:tcPr>
          <w:p w14:paraId="55216903" w14:textId="4CDDF3FB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ถ้าพบการแตกมุม ให้ทำการวัดระยะ โดยถ้าระยะที่แตกไปยาวไม่เกิน  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20 x 20 mm.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หรือ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0 x 30 mm</w:t>
            </w:r>
          </w:p>
        </w:tc>
      </w:tr>
      <w:tr w:rsidR="009D1BED" w14:paraId="35B01A30" w14:textId="77777777" w:rsidTr="00D053EB">
        <w:tc>
          <w:tcPr>
            <w:tcW w:w="1800" w:type="dxa"/>
            <w:vAlign w:val="center"/>
          </w:tcPr>
          <w:p w14:paraId="415565E6" w14:textId="6CDA4F5C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703</w:t>
            </w:r>
          </w:p>
        </w:tc>
        <w:tc>
          <w:tcPr>
            <w:tcW w:w="4675" w:type="dxa"/>
            <w:vAlign w:val="center"/>
          </w:tcPr>
          <w:p w14:paraId="04330E16" w14:textId="23DC39CC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ถ้าพบการแตกมุม ให้ทำการวัดระยะ โดยถ้าระยะที่แตกไปยาวเกิน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20 mm.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อยู่นอกพื้นที่ใช้งาน</w:t>
            </w:r>
          </w:p>
        </w:tc>
      </w:tr>
      <w:tr w:rsidR="009D1BED" w14:paraId="41E14C13" w14:textId="77777777" w:rsidTr="00D053EB">
        <w:tc>
          <w:tcPr>
            <w:tcW w:w="1800" w:type="dxa"/>
            <w:vAlign w:val="center"/>
          </w:tcPr>
          <w:p w14:paraId="151323B9" w14:textId="2AB5458D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704</w:t>
            </w:r>
          </w:p>
        </w:tc>
        <w:tc>
          <w:tcPr>
            <w:tcW w:w="4675" w:type="dxa"/>
            <w:vAlign w:val="center"/>
          </w:tcPr>
          <w:p w14:paraId="1A4E1DFE" w14:textId="41C2BF9A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ถ้าพบการแตกมุม และเข้าไปในพื้นที่ใช้งาน</w:t>
            </w:r>
          </w:p>
        </w:tc>
      </w:tr>
      <w:tr w:rsidR="009D1BED" w:rsidRPr="00ED5AA9" w14:paraId="481AE986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7B305495" w14:textId="7184C9CF" w:rsidR="009D1BED" w:rsidRPr="00ED5AA9" w:rsidRDefault="002321DC" w:rsidP="002321DC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8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0829D69D" w14:textId="02F7DC01" w:rsidR="009D1BED" w:rsidRPr="00ED5AA9" w:rsidRDefault="002321DC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Bottom chip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บิ่นใต้ท้อง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9D1BED" w14:paraId="08F9F4FF" w14:textId="77777777" w:rsidTr="00D053EB">
        <w:tc>
          <w:tcPr>
            <w:tcW w:w="1800" w:type="dxa"/>
            <w:vAlign w:val="center"/>
          </w:tcPr>
          <w:p w14:paraId="3534C59B" w14:textId="42A06EF8" w:rsidR="009D1BED" w:rsidRDefault="002321DC" w:rsidP="002321D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801</w:t>
            </w:r>
          </w:p>
        </w:tc>
        <w:tc>
          <w:tcPr>
            <w:tcW w:w="4675" w:type="dxa"/>
            <w:vAlign w:val="center"/>
          </w:tcPr>
          <w:p w14:paraId="448DA4D9" w14:textId="511DD441" w:rsidR="009D1BED" w:rsidRDefault="002321DC" w:rsidP="000F3AF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การบิ่นใต้ท้องที่มีความสูงไม่เกินครึ่งหนึ่งของความหนา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อยู่นอกพื้นที่ใช้งาน</w:t>
            </w:r>
          </w:p>
        </w:tc>
      </w:tr>
      <w:tr w:rsidR="009D1BED" w14:paraId="42A70F3F" w14:textId="77777777" w:rsidTr="00D053EB">
        <w:tc>
          <w:tcPr>
            <w:tcW w:w="1800" w:type="dxa"/>
            <w:vAlign w:val="center"/>
          </w:tcPr>
          <w:p w14:paraId="78389E25" w14:textId="0008BC26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802</w:t>
            </w:r>
          </w:p>
        </w:tc>
        <w:tc>
          <w:tcPr>
            <w:tcW w:w="4675" w:type="dxa"/>
            <w:vAlign w:val="center"/>
          </w:tcPr>
          <w:p w14:paraId="2F17E488" w14:textId="0219F661" w:rsidR="009D1BED" w:rsidRDefault="002321DC" w:rsidP="000F3AF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การบิ่นใต้ท้องที่มีความสูงเกินครึ่งหนึ่งของความหนา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เกิดที่ด้านยาว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อยู่นอกพื้นที่ใช้งาน</w:t>
            </w:r>
          </w:p>
        </w:tc>
      </w:tr>
      <w:tr w:rsidR="009D1BED" w14:paraId="1D095655" w14:textId="77777777" w:rsidTr="00D053EB">
        <w:tc>
          <w:tcPr>
            <w:tcW w:w="1800" w:type="dxa"/>
            <w:vAlign w:val="center"/>
          </w:tcPr>
          <w:p w14:paraId="2C46BFD5" w14:textId="14C031F0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803</w:t>
            </w:r>
          </w:p>
        </w:tc>
        <w:tc>
          <w:tcPr>
            <w:tcW w:w="4675" w:type="dxa"/>
            <w:vAlign w:val="center"/>
          </w:tcPr>
          <w:p w14:paraId="313A1A22" w14:textId="49D69616" w:rsidR="009D1BED" w:rsidRDefault="002321DC" w:rsidP="000F3AF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การบิ่นใต้ท้องที่มีความสูงเกินครึ่งหนึ่งของความหนา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เกิดที่ด้านกว้าง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อยู่นอกพื้นที่ใช้งาน</w:t>
            </w:r>
          </w:p>
        </w:tc>
      </w:tr>
      <w:tr w:rsidR="009D1BED" w14:paraId="3BDF830C" w14:textId="77777777" w:rsidTr="00D053EB">
        <w:tc>
          <w:tcPr>
            <w:tcW w:w="1800" w:type="dxa"/>
            <w:vAlign w:val="center"/>
          </w:tcPr>
          <w:p w14:paraId="0A41B567" w14:textId="2A1CC5BE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804</w:t>
            </w:r>
          </w:p>
        </w:tc>
        <w:tc>
          <w:tcPr>
            <w:tcW w:w="4675" w:type="dxa"/>
            <w:vAlign w:val="center"/>
          </w:tcPr>
          <w:p w14:paraId="15D8DE94" w14:textId="6F33AF7E" w:rsidR="009D1BED" w:rsidRDefault="002321DC" w:rsidP="000F3AF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การบิ่นใต้ท้องที่มีความสูงไม่เกินครึ่งหนึ่งของความหนา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จำนวน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&gt; 8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จุด เกิดที่ด้านกว้างของ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อยู่นอกพื้นที่ใช้งาน</w:t>
            </w:r>
          </w:p>
        </w:tc>
      </w:tr>
      <w:tr w:rsidR="009D1BED" w14:paraId="46630EA4" w14:textId="77777777" w:rsidTr="00D053EB">
        <w:tc>
          <w:tcPr>
            <w:tcW w:w="1800" w:type="dxa"/>
            <w:vAlign w:val="center"/>
          </w:tcPr>
          <w:p w14:paraId="4A9BC475" w14:textId="44EFDCD2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805</w:t>
            </w:r>
          </w:p>
        </w:tc>
        <w:tc>
          <w:tcPr>
            <w:tcW w:w="4675" w:type="dxa"/>
            <w:vAlign w:val="center"/>
          </w:tcPr>
          <w:p w14:paraId="54CC8DA6" w14:textId="087E4542" w:rsidR="009D1BED" w:rsidRDefault="002321DC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2321DC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การบิ่นที่เข้ามาในพื้นที่ใช้งาน</w:t>
            </w:r>
          </w:p>
        </w:tc>
      </w:tr>
      <w:tr w:rsidR="009D1BED" w:rsidRPr="00ED5AA9" w14:paraId="61F6DDBC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613594A6" w14:textId="65A4A763" w:rsidR="009D1BED" w:rsidRPr="00ED5AA9" w:rsidRDefault="000F3AF1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9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5F9493CC" w14:textId="431C6AD6" w:rsidR="009D1BED" w:rsidRPr="00ED5AA9" w:rsidRDefault="0070303F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Swelling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บวม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9D1BED" w14:paraId="1F775680" w14:textId="77777777" w:rsidTr="00D053EB">
        <w:tc>
          <w:tcPr>
            <w:tcW w:w="1800" w:type="dxa"/>
            <w:vAlign w:val="center"/>
          </w:tcPr>
          <w:p w14:paraId="32034F8C" w14:textId="26CA5948" w:rsidR="009D1BED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901</w:t>
            </w:r>
          </w:p>
        </w:tc>
        <w:tc>
          <w:tcPr>
            <w:tcW w:w="4675" w:type="dxa"/>
            <w:vAlign w:val="center"/>
          </w:tcPr>
          <w:p w14:paraId="440F7138" w14:textId="21C4970E" w:rsidR="009D1BED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การบวมนอกพื้นที่ใช้งานและมองไม่เห็น 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9D1BED" w14:paraId="43FEBA23" w14:textId="77777777" w:rsidTr="00D053EB">
        <w:tc>
          <w:tcPr>
            <w:tcW w:w="1800" w:type="dxa"/>
            <w:vAlign w:val="center"/>
          </w:tcPr>
          <w:p w14:paraId="403E2838" w14:textId="472B2329" w:rsidR="009D1BED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902</w:t>
            </w:r>
          </w:p>
        </w:tc>
        <w:tc>
          <w:tcPr>
            <w:tcW w:w="4675" w:type="dxa"/>
            <w:vAlign w:val="center"/>
          </w:tcPr>
          <w:p w14:paraId="2B99BD45" w14:textId="4BB0CF11" w:rsidR="009D1BED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การบวมนอกพื้นที่ใช้งานและมองเห็น 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2321DC" w14:paraId="51A22951" w14:textId="77777777" w:rsidTr="00D053EB">
        <w:tc>
          <w:tcPr>
            <w:tcW w:w="1800" w:type="dxa"/>
            <w:vAlign w:val="center"/>
          </w:tcPr>
          <w:p w14:paraId="5DB63E47" w14:textId="189EFC8D" w:rsidR="002321DC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903</w:t>
            </w:r>
          </w:p>
        </w:tc>
        <w:tc>
          <w:tcPr>
            <w:tcW w:w="4675" w:type="dxa"/>
            <w:vAlign w:val="center"/>
          </w:tcPr>
          <w:p w14:paraId="3380073B" w14:textId="26343C2C" w:rsidR="002321DC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การบวมในพื้นที่ใช้งานทั้งมองเห็นและไม่เห็น 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2321DC" w:rsidRPr="00ED5AA9" w14:paraId="60B5D5AA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517DBD2" w14:textId="2BD77E7C" w:rsidR="002321DC" w:rsidRPr="00ED5AA9" w:rsidRDefault="0070303F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0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0F58E780" w14:textId="76B8D530" w:rsidR="002321DC" w:rsidRPr="00ED5AA9" w:rsidRDefault="0070303F" w:rsidP="00D053E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cs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olishing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ขัดไม่หมด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2321DC" w14:paraId="6A7FE400" w14:textId="77777777" w:rsidTr="00D053EB">
        <w:tc>
          <w:tcPr>
            <w:tcW w:w="1800" w:type="dxa"/>
            <w:vAlign w:val="center"/>
          </w:tcPr>
          <w:p w14:paraId="3AD2D57E" w14:textId="3D6954BC" w:rsidR="002321DC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001</w:t>
            </w:r>
          </w:p>
        </w:tc>
        <w:tc>
          <w:tcPr>
            <w:tcW w:w="4675" w:type="dxa"/>
            <w:vAlign w:val="center"/>
          </w:tcPr>
          <w:p w14:paraId="45550A7B" w14:textId="38DC0BFF" w:rsidR="002321DC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รอยขัดไม่หมดที่อยู่นอกพื้นที่ใช้งานและเข้ามาจากขอบ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ไม่เกิน 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0 mm.</w:t>
            </w:r>
          </w:p>
        </w:tc>
      </w:tr>
      <w:tr w:rsidR="002321DC" w14:paraId="4F683E93" w14:textId="77777777" w:rsidTr="00D053EB">
        <w:tc>
          <w:tcPr>
            <w:tcW w:w="1800" w:type="dxa"/>
            <w:vAlign w:val="center"/>
          </w:tcPr>
          <w:p w14:paraId="475AD39A" w14:textId="37DE3FCC" w:rsidR="002321DC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002</w:t>
            </w:r>
          </w:p>
        </w:tc>
        <w:tc>
          <w:tcPr>
            <w:tcW w:w="4675" w:type="dxa"/>
            <w:vAlign w:val="center"/>
          </w:tcPr>
          <w:p w14:paraId="0274A19A" w14:textId="1AD09D91" w:rsidR="002321DC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รอยขัดไม่หมดที่อยู่นอกพื้นที่ใช้งานและเข้ามาจากขอบ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เกิน 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20 mm 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เกิดที่ด้านกว้างของ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2321DC" w14:paraId="4FE0FA57" w14:textId="77777777" w:rsidTr="00D053EB">
        <w:tc>
          <w:tcPr>
            <w:tcW w:w="1800" w:type="dxa"/>
            <w:vAlign w:val="center"/>
          </w:tcPr>
          <w:p w14:paraId="6D357EFE" w14:textId="39DAB1BD" w:rsidR="002321DC" w:rsidRDefault="0070303F" w:rsidP="00D053E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003</w:t>
            </w:r>
          </w:p>
        </w:tc>
        <w:tc>
          <w:tcPr>
            <w:tcW w:w="4675" w:type="dxa"/>
            <w:vAlign w:val="center"/>
          </w:tcPr>
          <w:p w14:paraId="3855D534" w14:textId="02B70565" w:rsidR="002321DC" w:rsidRDefault="0070303F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รอ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ยขัดไม่หมด อยู่ในพื้นที่ใช้งาน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และ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ความหนา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≥ 19.7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mm</w:t>
            </w:r>
          </w:p>
        </w:tc>
      </w:tr>
      <w:tr w:rsidR="0070303F" w14:paraId="39DDD16F" w14:textId="77777777" w:rsidTr="00D053EB">
        <w:tc>
          <w:tcPr>
            <w:tcW w:w="1800" w:type="dxa"/>
            <w:vAlign w:val="center"/>
          </w:tcPr>
          <w:p w14:paraId="04F0BC44" w14:textId="507A86D1" w:rsidR="0070303F" w:rsidRDefault="0070303F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004</w:t>
            </w:r>
          </w:p>
        </w:tc>
        <w:tc>
          <w:tcPr>
            <w:tcW w:w="4675" w:type="dxa"/>
            <w:vAlign w:val="center"/>
          </w:tcPr>
          <w:p w14:paraId="22733C52" w14:textId="3B042B9C" w:rsidR="0070303F" w:rsidRDefault="0070303F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พบรอ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ยขัดไม่หมด อยู่ในพื้นที่ใช้งาน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และ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ความหนา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</w:t>
            </w:r>
            <w:r w:rsidR="009E32F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&lt;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19.7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mm</w:t>
            </w:r>
          </w:p>
        </w:tc>
      </w:tr>
      <w:tr w:rsidR="0070303F" w:rsidRPr="00ED5AA9" w14:paraId="37497008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0DB85948" w14:textId="6B75758E" w:rsidR="0070303F" w:rsidRPr="00ED5AA9" w:rsidRDefault="0070303F" w:rsidP="0070303F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1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7445DD58" w14:textId="3A2BCDB5" w:rsidR="0070303F" w:rsidRPr="00ED5AA9" w:rsidRDefault="0070303F" w:rsidP="0070303F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Scrub head defect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 xml:space="preserve"> 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รอยหัวขัด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70303F" w14:paraId="0F2A6787" w14:textId="77777777" w:rsidTr="00D053EB">
        <w:tc>
          <w:tcPr>
            <w:tcW w:w="1800" w:type="dxa"/>
            <w:vAlign w:val="center"/>
          </w:tcPr>
          <w:p w14:paraId="1C732A9D" w14:textId="52D0AAA3" w:rsidR="0070303F" w:rsidRDefault="0070303F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101</w:t>
            </w:r>
          </w:p>
        </w:tc>
        <w:tc>
          <w:tcPr>
            <w:tcW w:w="4675" w:type="dxa"/>
            <w:vAlign w:val="center"/>
          </w:tcPr>
          <w:p w14:paraId="09369CCF" w14:textId="510A0C81" w:rsidR="0070303F" w:rsidRDefault="009E32F5" w:rsidP="009E32F5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ไม่พบรอยหัวขัดหรือ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รอยหัวขัดที่ยาว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2-3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นิ้วและไม่กินเข้าไปในเนื้อ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70303F" w14:paraId="549342AF" w14:textId="77777777" w:rsidTr="00D053EB">
        <w:tc>
          <w:tcPr>
            <w:tcW w:w="1800" w:type="dxa"/>
            <w:vAlign w:val="center"/>
          </w:tcPr>
          <w:p w14:paraId="68D24D9A" w14:textId="2A2F0F59" w:rsidR="0070303F" w:rsidRDefault="0070303F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102</w:t>
            </w:r>
          </w:p>
        </w:tc>
        <w:tc>
          <w:tcPr>
            <w:tcW w:w="4675" w:type="dxa"/>
            <w:vAlign w:val="center"/>
          </w:tcPr>
          <w:p w14:paraId="66F8098D" w14:textId="1978917F" w:rsidR="0070303F" w:rsidRDefault="009E32F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รอยหัวขัดที่ยาวเกิน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3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นิ้วหรือ รอยหัวขัดที่กินเข้าไปในเนื้อ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และ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ความหนา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≥ 19.7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mm</w:t>
            </w:r>
          </w:p>
        </w:tc>
      </w:tr>
      <w:tr w:rsidR="0070303F" w14:paraId="07B8F303" w14:textId="77777777" w:rsidTr="00D053EB">
        <w:tc>
          <w:tcPr>
            <w:tcW w:w="1800" w:type="dxa"/>
            <w:vAlign w:val="center"/>
          </w:tcPr>
          <w:p w14:paraId="307212F6" w14:textId="6A6CA4E4" w:rsidR="0070303F" w:rsidRDefault="0070303F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103</w:t>
            </w:r>
          </w:p>
        </w:tc>
        <w:tc>
          <w:tcPr>
            <w:tcW w:w="4675" w:type="dxa"/>
            <w:vAlign w:val="center"/>
          </w:tcPr>
          <w:p w14:paraId="234E239D" w14:textId="15E8ADCD" w:rsidR="0070303F" w:rsidRDefault="009E32F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รอยหัวขัดที่ยาวเกิน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3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นิ้วหรือ รอยหัวขัดที่กินเข้าไปในเนื้อ </w:t>
            </w:r>
            <w:r w:rsidRPr="009E32F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และ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ความหนา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 &lt;</w:t>
            </w:r>
            <w:r w:rsidRPr="0070303F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19.7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mm</w:t>
            </w:r>
          </w:p>
        </w:tc>
      </w:tr>
      <w:tr w:rsidR="0070303F" w:rsidRPr="00ED5AA9" w14:paraId="6E678F36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D4F7DAC" w14:textId="175A6DA3" w:rsidR="0070303F" w:rsidRPr="00ED5AA9" w:rsidRDefault="00306B65" w:rsidP="0070303F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lastRenderedPageBreak/>
              <w:t>12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4D95298B" w14:textId="047E48C1" w:rsidR="0070303F" w:rsidRPr="00ED5AA9" w:rsidRDefault="00306B65" w:rsidP="0070303F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Black spot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จุดดำ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70303F" w14:paraId="2BCDF100" w14:textId="77777777" w:rsidTr="00D053EB">
        <w:tc>
          <w:tcPr>
            <w:tcW w:w="1800" w:type="dxa"/>
            <w:vAlign w:val="center"/>
          </w:tcPr>
          <w:p w14:paraId="15EE0308" w14:textId="5FF9D097" w:rsidR="0070303F" w:rsidRDefault="00306B6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201</w:t>
            </w:r>
          </w:p>
        </w:tc>
        <w:tc>
          <w:tcPr>
            <w:tcW w:w="4675" w:type="dxa"/>
            <w:vAlign w:val="center"/>
          </w:tcPr>
          <w:p w14:paraId="66F6F97C" w14:textId="302522EE" w:rsidR="0070303F" w:rsidRDefault="00306B6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306B6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ไม่พบจุดดำในพื้นที่ใช้งาน</w:t>
            </w:r>
          </w:p>
        </w:tc>
      </w:tr>
      <w:tr w:rsidR="0070303F" w14:paraId="447FDA85" w14:textId="77777777" w:rsidTr="00D053EB">
        <w:tc>
          <w:tcPr>
            <w:tcW w:w="1800" w:type="dxa"/>
            <w:vAlign w:val="center"/>
          </w:tcPr>
          <w:p w14:paraId="16A35682" w14:textId="1B7F53BC" w:rsidR="0070303F" w:rsidRDefault="00306B6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202</w:t>
            </w:r>
          </w:p>
        </w:tc>
        <w:tc>
          <w:tcPr>
            <w:tcW w:w="4675" w:type="dxa"/>
            <w:vAlign w:val="center"/>
          </w:tcPr>
          <w:p w14:paraId="133A73F9" w14:textId="4F559139" w:rsidR="0070303F" w:rsidRDefault="00306B6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306B6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จุดดำที่มีขนาดไม่เกิน </w:t>
            </w:r>
            <w:r w:rsidRPr="00306B6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1 mm </w:t>
            </w:r>
            <w:r w:rsidRPr="00306B6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หรือระยะห่างจากจุดดำถึงจุดดำมากกว่า </w:t>
            </w:r>
            <w:r w:rsidRPr="00306B6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0 mm</w:t>
            </w:r>
          </w:p>
        </w:tc>
      </w:tr>
      <w:tr w:rsidR="0070303F" w14:paraId="28351485" w14:textId="77777777" w:rsidTr="00D053EB">
        <w:tc>
          <w:tcPr>
            <w:tcW w:w="1800" w:type="dxa"/>
            <w:vAlign w:val="center"/>
          </w:tcPr>
          <w:p w14:paraId="77EEE998" w14:textId="4EF9E0AC" w:rsidR="0070303F" w:rsidRDefault="00306B6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203</w:t>
            </w:r>
          </w:p>
        </w:tc>
        <w:tc>
          <w:tcPr>
            <w:tcW w:w="4675" w:type="dxa"/>
            <w:vAlign w:val="center"/>
          </w:tcPr>
          <w:p w14:paraId="23845EC9" w14:textId="2672F5FF" w:rsidR="0070303F" w:rsidRDefault="00306B6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306B6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พบจุดดำที่มีขนาดเกิน </w:t>
            </w:r>
            <w:r w:rsidRPr="00306B6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1 mm </w:t>
            </w:r>
            <w:r w:rsidRPr="00306B6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หรือระยะห่างจากจุดดำถึงจุดดำน้อยกว่า </w:t>
            </w:r>
            <w:r w:rsidRPr="00306B6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600 mm</w:t>
            </w:r>
          </w:p>
        </w:tc>
      </w:tr>
      <w:tr w:rsidR="0070303F" w:rsidRPr="00ED5AA9" w14:paraId="67A0C554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178379EB" w14:textId="580B6168" w:rsidR="0070303F" w:rsidRPr="00ED5AA9" w:rsidRDefault="00306B65" w:rsidP="0070303F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3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29E8EB8A" w14:textId="4D470823" w:rsidR="0070303F" w:rsidRPr="00ED5AA9" w:rsidRDefault="00306B65" w:rsidP="0070303F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 xml:space="preserve">Back defect (Defect 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หลัง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70303F" w14:paraId="53269B6C" w14:textId="77777777" w:rsidTr="00D053EB">
        <w:tc>
          <w:tcPr>
            <w:tcW w:w="1800" w:type="dxa"/>
            <w:vAlign w:val="center"/>
          </w:tcPr>
          <w:p w14:paraId="1DBF0A33" w14:textId="01B4380A" w:rsidR="0070303F" w:rsidRDefault="00306B6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301</w:t>
            </w:r>
          </w:p>
        </w:tc>
        <w:tc>
          <w:tcPr>
            <w:tcW w:w="4675" w:type="dxa"/>
            <w:vAlign w:val="center"/>
          </w:tcPr>
          <w:p w14:paraId="44F70278" w14:textId="78BBAE66" w:rsidR="0070303F" w:rsidRDefault="00C945E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Defect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หลังที่มีความยาวจากขอบ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 &lt; 60 mm</w:t>
            </w:r>
          </w:p>
        </w:tc>
      </w:tr>
      <w:tr w:rsidR="0070303F" w14:paraId="122BE137" w14:textId="77777777" w:rsidTr="00D053EB">
        <w:tc>
          <w:tcPr>
            <w:tcW w:w="1800" w:type="dxa"/>
            <w:vAlign w:val="center"/>
          </w:tcPr>
          <w:p w14:paraId="0B25524F" w14:textId="72C48685" w:rsidR="0070303F" w:rsidRDefault="00306B6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302</w:t>
            </w:r>
          </w:p>
        </w:tc>
        <w:tc>
          <w:tcPr>
            <w:tcW w:w="4675" w:type="dxa"/>
            <w:vAlign w:val="center"/>
          </w:tcPr>
          <w:p w14:paraId="31D34C89" w14:textId="6998E13F" w:rsidR="0070303F" w:rsidRDefault="00C945E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Defect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หลังที่มีความยาวจากขอบ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 &gt; 60 mm</w:t>
            </w:r>
          </w:p>
        </w:tc>
      </w:tr>
      <w:tr w:rsidR="0070303F" w:rsidRPr="00ED5AA9" w14:paraId="04C452CD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386BAC5C" w14:textId="282FF2AE" w:rsidR="0070303F" w:rsidRPr="00ED5AA9" w:rsidRDefault="00C945E5" w:rsidP="0070303F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4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15C013CD" w14:textId="556A6B05" w:rsidR="0070303F" w:rsidRPr="00ED5AA9" w:rsidRDefault="00C945E5" w:rsidP="0070303F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elt mark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 xml:space="preserve">รอย 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elt)</w:t>
            </w:r>
          </w:p>
        </w:tc>
      </w:tr>
      <w:tr w:rsidR="0070303F" w14:paraId="0A811205" w14:textId="77777777" w:rsidTr="00D053EB">
        <w:tc>
          <w:tcPr>
            <w:tcW w:w="1800" w:type="dxa"/>
            <w:vAlign w:val="center"/>
          </w:tcPr>
          <w:p w14:paraId="7AA94634" w14:textId="3A2A0A59" w:rsidR="0070303F" w:rsidRDefault="00C945E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401</w:t>
            </w:r>
          </w:p>
        </w:tc>
        <w:tc>
          <w:tcPr>
            <w:tcW w:w="4675" w:type="dxa"/>
            <w:vAlign w:val="center"/>
          </w:tcPr>
          <w:p w14:paraId="4AF740E3" w14:textId="3FA6C5B9" w:rsidR="0070303F" w:rsidRDefault="00C945E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กรณี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Felt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ผิวเรียบ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รอย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Felt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ที่มีลวดลายกลมกลืนกับลวดลาย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70303F" w14:paraId="6FC661DE" w14:textId="77777777" w:rsidTr="00D053EB">
        <w:tc>
          <w:tcPr>
            <w:tcW w:w="1800" w:type="dxa"/>
            <w:vAlign w:val="center"/>
          </w:tcPr>
          <w:p w14:paraId="149CFD38" w14:textId="2B6B04CE" w:rsidR="0070303F" w:rsidRDefault="00C945E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402</w:t>
            </w:r>
          </w:p>
        </w:tc>
        <w:tc>
          <w:tcPr>
            <w:tcW w:w="4675" w:type="dxa"/>
            <w:vAlign w:val="center"/>
          </w:tcPr>
          <w:p w14:paraId="65AB180C" w14:textId="1334ED06" w:rsidR="0070303F" w:rsidRDefault="00C945E5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กรณี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Felt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ผิวเรียบ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รอย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Felt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ที่มีลวดลายไม่กลมกลืนกับลวดลาย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  <w:r w:rsidR="00814AFA"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 </w:t>
            </w:r>
            <w:r w:rsidR="00814AFA" w:rsidRPr="00814AFA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ความหนา</w:t>
            </w:r>
            <w:r w:rsidR="00814AFA" w:rsidRPr="00814AFA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&gt; </w:t>
            </w:r>
            <w:r w:rsidR="00814AFA" w:rsidRPr="00814AFA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19.7</w:t>
            </w:r>
          </w:p>
        </w:tc>
      </w:tr>
      <w:tr w:rsidR="00814AFA" w14:paraId="284C2467" w14:textId="77777777" w:rsidTr="00D053EB">
        <w:tc>
          <w:tcPr>
            <w:tcW w:w="1800" w:type="dxa"/>
            <w:vAlign w:val="center"/>
          </w:tcPr>
          <w:p w14:paraId="28A575DD" w14:textId="75D9A5BE" w:rsidR="00814AFA" w:rsidRDefault="00814AFA" w:rsidP="00814AF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403</w:t>
            </w:r>
          </w:p>
        </w:tc>
        <w:tc>
          <w:tcPr>
            <w:tcW w:w="4675" w:type="dxa"/>
            <w:vAlign w:val="center"/>
          </w:tcPr>
          <w:p w14:paraId="6EA76EA2" w14:textId="5F8166F9" w:rsidR="00814AFA" w:rsidRDefault="00814AFA" w:rsidP="00814AFA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กรณี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Felt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ผิวเรียบ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รอย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Felt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ที่มีลวดลายไม่กลมกลืนกับลวดลาย </w:t>
            </w:r>
            <w:r w:rsidRPr="00C945E5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 </w:t>
            </w:r>
            <w:r w:rsidRPr="00814AFA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ความหนา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 &lt;</w:t>
            </w:r>
            <w:r w:rsidRPr="00814AFA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</w:t>
            </w:r>
            <w:r w:rsidRPr="00814AFA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19.7</w:t>
            </w:r>
          </w:p>
        </w:tc>
      </w:tr>
      <w:tr w:rsidR="0070303F" w14:paraId="3820757C" w14:textId="77777777" w:rsidTr="00D053EB">
        <w:tc>
          <w:tcPr>
            <w:tcW w:w="1800" w:type="dxa"/>
            <w:vAlign w:val="center"/>
          </w:tcPr>
          <w:p w14:paraId="49611DF2" w14:textId="2D7E62BC" w:rsidR="0070303F" w:rsidRDefault="00C82B6B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404</w:t>
            </w:r>
          </w:p>
        </w:tc>
        <w:tc>
          <w:tcPr>
            <w:tcW w:w="4675" w:type="dxa"/>
            <w:vAlign w:val="center"/>
          </w:tcPr>
          <w:p w14:paraId="2DC6A123" w14:textId="69AFBBE7" w:rsidR="0070303F" w:rsidRDefault="00814AFA" w:rsidP="0070303F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กรณี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Felt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ผิว</w:t>
            </w:r>
            <w:r w:rsidR="00C82B6B"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ไม่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เรียบ</w:t>
            </w:r>
            <w:r w:rsidR="00C82B6B" w:rsidRPr="00C82B6B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ความหนา</w:t>
            </w:r>
            <w:r w:rsidR="00C82B6B" w:rsidRPr="00C82B6B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slab &gt; </w:t>
            </w:r>
            <w:r w:rsidR="00C82B6B" w:rsidRPr="00C82B6B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19.7</w:t>
            </w:r>
          </w:p>
        </w:tc>
      </w:tr>
      <w:tr w:rsidR="00C82B6B" w14:paraId="4C1B0097" w14:textId="77777777" w:rsidTr="00D053EB">
        <w:tc>
          <w:tcPr>
            <w:tcW w:w="1800" w:type="dxa"/>
            <w:vAlign w:val="center"/>
          </w:tcPr>
          <w:p w14:paraId="5047F19C" w14:textId="649EA00F" w:rsidR="00C82B6B" w:rsidRDefault="00C82B6B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405</w:t>
            </w:r>
          </w:p>
        </w:tc>
        <w:tc>
          <w:tcPr>
            <w:tcW w:w="4675" w:type="dxa"/>
            <w:vAlign w:val="center"/>
          </w:tcPr>
          <w:p w14:paraId="730CC629" w14:textId="16DCDFE7" w:rsidR="00C82B6B" w:rsidRDefault="00C82B6B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กรณี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Felt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ผิวไม่เรียบ</w:t>
            </w:r>
            <w:r w:rsidRPr="00C82B6B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ละความหนา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 &lt;</w:t>
            </w:r>
            <w:r w:rsidRPr="00C82B6B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 </w:t>
            </w:r>
            <w:r w:rsidRPr="00C82B6B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19.7</w:t>
            </w:r>
          </w:p>
        </w:tc>
      </w:tr>
      <w:tr w:rsidR="00C82B6B" w:rsidRPr="00ED5AA9" w14:paraId="3499C102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42F277B3" w14:textId="4C026679" w:rsidR="00C82B6B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5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6AE6D582" w14:textId="4C309F64" w:rsidR="00C82B6B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Repair mark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รอยซ่อม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C82B6B" w14:paraId="1F3A396E" w14:textId="77777777" w:rsidTr="00D053EB">
        <w:tc>
          <w:tcPr>
            <w:tcW w:w="1800" w:type="dxa"/>
            <w:vAlign w:val="center"/>
          </w:tcPr>
          <w:p w14:paraId="098E290B" w14:textId="5A12412E" w:rsidR="00C82B6B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501</w:t>
            </w:r>
          </w:p>
        </w:tc>
        <w:tc>
          <w:tcPr>
            <w:tcW w:w="4675" w:type="dxa"/>
            <w:vAlign w:val="center"/>
          </w:tcPr>
          <w:p w14:paraId="2DC95121" w14:textId="71161AAD" w:rsidR="00C82B6B" w:rsidRDefault="00ED6F81" w:rsidP="00ED6F8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รอยซ่อมที่ดูโดยรวมแล้วไม่ขัดแย้งกับพื้นที่โดยรอบ</w:t>
            </w:r>
          </w:p>
        </w:tc>
      </w:tr>
      <w:tr w:rsidR="00C82B6B" w14:paraId="4FD4795D" w14:textId="77777777" w:rsidTr="00D053EB">
        <w:tc>
          <w:tcPr>
            <w:tcW w:w="1800" w:type="dxa"/>
            <w:vAlign w:val="center"/>
          </w:tcPr>
          <w:p w14:paraId="17B9EDA8" w14:textId="7234C921" w:rsidR="00C82B6B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502</w:t>
            </w:r>
          </w:p>
        </w:tc>
        <w:tc>
          <w:tcPr>
            <w:tcW w:w="4675" w:type="dxa"/>
            <w:vAlign w:val="center"/>
          </w:tcPr>
          <w:p w14:paraId="52DEFE74" w14:textId="17E9368D" w:rsidR="00C82B6B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รอยซ่อมที่ดูโดยรวมแล้วขัดแย้งกับพื้นที่โดยรอบ</w:t>
            </w:r>
          </w:p>
        </w:tc>
      </w:tr>
      <w:tr w:rsidR="00C82B6B" w:rsidRPr="00ED5AA9" w14:paraId="5578D62F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2540BABB" w14:textId="3E905C87" w:rsidR="00C82B6B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6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3F485886" w14:textId="2FB76BA5" w:rsidR="00C82B6B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cs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or mark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สีหยด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C82B6B" w14:paraId="624457FE" w14:textId="77777777" w:rsidTr="00D053EB">
        <w:tc>
          <w:tcPr>
            <w:tcW w:w="1800" w:type="dxa"/>
            <w:vAlign w:val="center"/>
          </w:tcPr>
          <w:p w14:paraId="17BDAA2F" w14:textId="43E98230" w:rsidR="00C82B6B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601</w:t>
            </w:r>
          </w:p>
        </w:tc>
        <w:tc>
          <w:tcPr>
            <w:tcW w:w="4675" w:type="dxa"/>
            <w:vAlign w:val="center"/>
          </w:tcPr>
          <w:p w14:paraId="62369022" w14:textId="041276DF" w:rsidR="00C82B6B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สีหยดที่ดูโดยรวมแล้วไม่ขัดแย้งกับพื้นที่โดยรอบ</w:t>
            </w:r>
          </w:p>
        </w:tc>
      </w:tr>
      <w:tr w:rsidR="00ED6F81" w14:paraId="43EBEC16" w14:textId="77777777" w:rsidTr="00D053EB">
        <w:tc>
          <w:tcPr>
            <w:tcW w:w="1800" w:type="dxa"/>
            <w:vAlign w:val="center"/>
          </w:tcPr>
          <w:p w14:paraId="3B22CE05" w14:textId="703453CF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602</w:t>
            </w:r>
          </w:p>
        </w:tc>
        <w:tc>
          <w:tcPr>
            <w:tcW w:w="4675" w:type="dxa"/>
            <w:vAlign w:val="center"/>
          </w:tcPr>
          <w:p w14:paraId="4146605F" w14:textId="7D6675F5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สีหยดที่ดูโดยรวมแล้วขัดแย้งกับพื้นที่โดยรอบ</w:t>
            </w:r>
          </w:p>
        </w:tc>
      </w:tr>
      <w:tr w:rsidR="00ED6F81" w:rsidRPr="00ED5AA9" w14:paraId="02966F95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4CCCDE16" w14:textId="425593DD" w:rsidR="00ED6F81" w:rsidRPr="00ED5AA9" w:rsidRDefault="00ED6F81" w:rsidP="00ED6F81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7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6A70C084" w14:textId="0A306255" w:rsidR="00ED6F81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Blurred pattern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ลายเบลอ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ED6F81" w14:paraId="5CAE78E0" w14:textId="77777777" w:rsidTr="00D053EB">
        <w:tc>
          <w:tcPr>
            <w:tcW w:w="1800" w:type="dxa"/>
            <w:vAlign w:val="center"/>
          </w:tcPr>
          <w:p w14:paraId="6043629F" w14:textId="68166A5C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701</w:t>
            </w:r>
          </w:p>
        </w:tc>
        <w:tc>
          <w:tcPr>
            <w:tcW w:w="4675" w:type="dxa"/>
            <w:vAlign w:val="center"/>
          </w:tcPr>
          <w:p w14:paraId="142B5026" w14:textId="065989B9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ถ้าไม่มีลายเบลอหรือถ้าเบลอแล้วยังเห็นเส้นลายเดิมอยู่</w:t>
            </w:r>
          </w:p>
        </w:tc>
      </w:tr>
      <w:tr w:rsidR="00ED6F81" w14:paraId="19DCCFBE" w14:textId="77777777" w:rsidTr="00D053EB">
        <w:tc>
          <w:tcPr>
            <w:tcW w:w="1800" w:type="dxa"/>
            <w:vAlign w:val="center"/>
          </w:tcPr>
          <w:p w14:paraId="2C60169F" w14:textId="3EFB4CE6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702</w:t>
            </w:r>
          </w:p>
        </w:tc>
        <w:tc>
          <w:tcPr>
            <w:tcW w:w="4675" w:type="dxa"/>
            <w:vAlign w:val="center"/>
          </w:tcPr>
          <w:p w14:paraId="7D50A527" w14:textId="2D7ABA23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ถ้ามีลายเบลอแบบไม่เห็นลายเส้นเดิม พื้นที่ลายเบลอน้อยกว่า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6x6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นิ้ว</w:t>
            </w:r>
          </w:p>
        </w:tc>
      </w:tr>
      <w:tr w:rsidR="00ED6F81" w14:paraId="5A7303B1" w14:textId="77777777" w:rsidTr="00D053EB">
        <w:tc>
          <w:tcPr>
            <w:tcW w:w="1800" w:type="dxa"/>
            <w:vAlign w:val="center"/>
          </w:tcPr>
          <w:p w14:paraId="471A6831" w14:textId="2F0515A4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703</w:t>
            </w:r>
          </w:p>
        </w:tc>
        <w:tc>
          <w:tcPr>
            <w:tcW w:w="4675" w:type="dxa"/>
            <w:vAlign w:val="center"/>
          </w:tcPr>
          <w:p w14:paraId="5B1BF42B" w14:textId="3BCF069C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ถ้ามีลายเบลอแบบไม่เห็นลายเส้นเดิม แต่ดูโดยรวมแล้วกลมกลืน</w:t>
            </w:r>
          </w:p>
        </w:tc>
      </w:tr>
      <w:tr w:rsidR="00ED6F81" w14:paraId="15B29DBB" w14:textId="77777777" w:rsidTr="00D053EB">
        <w:tc>
          <w:tcPr>
            <w:tcW w:w="1800" w:type="dxa"/>
            <w:vAlign w:val="center"/>
          </w:tcPr>
          <w:p w14:paraId="463EAFA7" w14:textId="5175979B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704</w:t>
            </w:r>
          </w:p>
        </w:tc>
        <w:tc>
          <w:tcPr>
            <w:tcW w:w="4675" w:type="dxa"/>
            <w:vAlign w:val="center"/>
          </w:tcPr>
          <w:p w14:paraId="6DE56DCF" w14:textId="5FE668EB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ถ้ามีลายเบลอแบบไม่เห็นลายเส้นเดิม แต่ดูโดยรวมแล้วไม่กลมกลืน</w:t>
            </w:r>
          </w:p>
        </w:tc>
      </w:tr>
      <w:tr w:rsidR="00ED6F81" w14:paraId="702DCD91" w14:textId="77777777" w:rsidTr="00D053EB">
        <w:tc>
          <w:tcPr>
            <w:tcW w:w="1800" w:type="dxa"/>
            <w:vAlign w:val="center"/>
          </w:tcPr>
          <w:p w14:paraId="0059C868" w14:textId="2745E7BB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705</w:t>
            </w:r>
          </w:p>
        </w:tc>
        <w:tc>
          <w:tcPr>
            <w:tcW w:w="4675" w:type="dxa"/>
            <w:vAlign w:val="center"/>
          </w:tcPr>
          <w:p w14:paraId="0F69FD79" w14:textId="2EC76840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ถ้ามีลายเบลอแบบไม่เห็นลายเส้นเดิม แต่ดูโดยรวมแล้วไม่กลมกลืนและมี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Defect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อื่นที่เป็น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ut</w:t>
            </w:r>
          </w:p>
        </w:tc>
      </w:tr>
      <w:tr w:rsidR="00ED6F81" w:rsidRPr="00ED5AA9" w14:paraId="20CE5D1A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28342E3E" w14:textId="3FD7C348" w:rsidR="00ED6F81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8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74DEC23C" w14:textId="5A0807E3" w:rsidR="00ED6F81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rooked pattern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ลายคด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ED6F81" w14:paraId="0FF11ACF" w14:textId="77777777" w:rsidTr="00D053EB">
        <w:tc>
          <w:tcPr>
            <w:tcW w:w="1800" w:type="dxa"/>
            <w:vAlign w:val="center"/>
          </w:tcPr>
          <w:p w14:paraId="27D6781A" w14:textId="536B6C89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801</w:t>
            </w:r>
          </w:p>
        </w:tc>
        <w:tc>
          <w:tcPr>
            <w:tcW w:w="4675" w:type="dxa"/>
            <w:vAlign w:val="center"/>
          </w:tcPr>
          <w:p w14:paraId="69CA4620" w14:textId="7004592D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ลายคดที่ดูโดยรวมแล้วกลมกลืน</w:t>
            </w:r>
          </w:p>
        </w:tc>
      </w:tr>
      <w:tr w:rsidR="00ED6F81" w14:paraId="5F6348CB" w14:textId="77777777" w:rsidTr="00D053EB">
        <w:tc>
          <w:tcPr>
            <w:tcW w:w="1800" w:type="dxa"/>
            <w:vAlign w:val="center"/>
          </w:tcPr>
          <w:p w14:paraId="2F9E413B" w14:textId="5B2F9344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802</w:t>
            </w:r>
          </w:p>
        </w:tc>
        <w:tc>
          <w:tcPr>
            <w:tcW w:w="4675" w:type="dxa"/>
            <w:vAlign w:val="center"/>
          </w:tcPr>
          <w:p w14:paraId="65393997" w14:textId="2FA86BD9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ลายคดที่ดูโดยรวมแล้วไม่กลมกลืน</w:t>
            </w:r>
          </w:p>
        </w:tc>
      </w:tr>
      <w:tr w:rsidR="00ED6F81" w14:paraId="5E036273" w14:textId="77777777" w:rsidTr="00D053EB">
        <w:tc>
          <w:tcPr>
            <w:tcW w:w="1800" w:type="dxa"/>
            <w:vAlign w:val="center"/>
          </w:tcPr>
          <w:p w14:paraId="28F32E01" w14:textId="4B318D31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803</w:t>
            </w:r>
          </w:p>
        </w:tc>
        <w:tc>
          <w:tcPr>
            <w:tcW w:w="4675" w:type="dxa"/>
            <w:vAlign w:val="center"/>
          </w:tcPr>
          <w:p w14:paraId="1438B1A2" w14:textId="60BA1471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ลายคดที่ดูโดยรวมแล้วไม่กลมกลืน และมี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Defect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อื่นที่เป็น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ut</w:t>
            </w:r>
          </w:p>
        </w:tc>
      </w:tr>
      <w:tr w:rsidR="00ED6F81" w:rsidRPr="00ED5AA9" w14:paraId="201CA9A5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42E4C45F" w14:textId="5DAF26E3" w:rsidR="00ED6F81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19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5D4E4E3F" w14:textId="43F9002F" w:rsidR="00ED6F81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or pattern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แถบสี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ED6F81" w14:paraId="0E14F75E" w14:textId="77777777" w:rsidTr="00D053EB">
        <w:tc>
          <w:tcPr>
            <w:tcW w:w="1800" w:type="dxa"/>
            <w:vAlign w:val="center"/>
          </w:tcPr>
          <w:p w14:paraId="06A4E1DB" w14:textId="2373CBA0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901</w:t>
            </w:r>
          </w:p>
        </w:tc>
        <w:tc>
          <w:tcPr>
            <w:tcW w:w="4675" w:type="dxa"/>
            <w:vAlign w:val="center"/>
          </w:tcPr>
          <w:p w14:paraId="7E7949E6" w14:textId="658BE310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ถบสีที่ดูโดยรวมแล้วกลมกลืน</w:t>
            </w:r>
          </w:p>
        </w:tc>
      </w:tr>
      <w:tr w:rsidR="00ED6F81" w14:paraId="6EC396AE" w14:textId="77777777" w:rsidTr="00D053EB">
        <w:tc>
          <w:tcPr>
            <w:tcW w:w="1800" w:type="dxa"/>
            <w:vAlign w:val="center"/>
          </w:tcPr>
          <w:p w14:paraId="55627989" w14:textId="2C5787F3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1902</w:t>
            </w:r>
          </w:p>
        </w:tc>
        <w:tc>
          <w:tcPr>
            <w:tcW w:w="4675" w:type="dxa"/>
            <w:vAlign w:val="center"/>
          </w:tcPr>
          <w:p w14:paraId="3DDD52F0" w14:textId="41B5EE4E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แถบสีที่ดูโดยรวมแล้วไม่กลมกลืน</w:t>
            </w:r>
          </w:p>
        </w:tc>
      </w:tr>
      <w:tr w:rsidR="00ED6F81" w14:paraId="2C978EFA" w14:textId="77777777" w:rsidTr="00D053EB">
        <w:tc>
          <w:tcPr>
            <w:tcW w:w="1800" w:type="dxa"/>
            <w:vAlign w:val="center"/>
          </w:tcPr>
          <w:p w14:paraId="607874B7" w14:textId="3507526A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lastRenderedPageBreak/>
              <w:t>1903</w:t>
            </w:r>
          </w:p>
        </w:tc>
        <w:tc>
          <w:tcPr>
            <w:tcW w:w="4675" w:type="dxa"/>
            <w:vAlign w:val="center"/>
          </w:tcPr>
          <w:p w14:paraId="082272B7" w14:textId="5943D6C9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แถบสีที่ดูโดยรวมแล้วไม่กลมกลืน และมี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Defect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อื่นที่เป็น </w:t>
            </w:r>
            <w:r w:rsidRPr="00ED6F81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ut</w:t>
            </w:r>
          </w:p>
        </w:tc>
      </w:tr>
      <w:tr w:rsidR="00ED6F81" w:rsidRPr="00ED5AA9" w14:paraId="5B401B8D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26D252F9" w14:textId="1A93BC7B" w:rsidR="00ED6F81" w:rsidRPr="00ED5AA9" w:rsidRDefault="00ED6F81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20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6DC5E070" w14:textId="70C8E9C4" w:rsidR="00ED6F81" w:rsidRPr="00ED5AA9" w:rsidRDefault="00ED5AA9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cs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eather pattern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ขนนก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ED6F81" w14:paraId="4582CDDA" w14:textId="77777777" w:rsidTr="00D053EB">
        <w:tc>
          <w:tcPr>
            <w:tcW w:w="1800" w:type="dxa"/>
            <w:vAlign w:val="center"/>
          </w:tcPr>
          <w:p w14:paraId="456DDB98" w14:textId="30B27DE5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001</w:t>
            </w:r>
          </w:p>
        </w:tc>
        <w:tc>
          <w:tcPr>
            <w:tcW w:w="4675" w:type="dxa"/>
            <w:vAlign w:val="center"/>
          </w:tcPr>
          <w:p w14:paraId="228E3B39" w14:textId="7C37619E" w:rsidR="00ED6F81" w:rsidRDefault="00ED5AA9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ขนนกที่ดูโดยรวมแล้วกลมกลืน</w:t>
            </w:r>
          </w:p>
        </w:tc>
      </w:tr>
      <w:tr w:rsidR="00ED6F81" w14:paraId="58BCEDEC" w14:textId="77777777" w:rsidTr="00D053EB">
        <w:tc>
          <w:tcPr>
            <w:tcW w:w="1800" w:type="dxa"/>
            <w:vAlign w:val="center"/>
          </w:tcPr>
          <w:p w14:paraId="461FFD5C" w14:textId="4A949168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002</w:t>
            </w:r>
          </w:p>
        </w:tc>
        <w:tc>
          <w:tcPr>
            <w:tcW w:w="4675" w:type="dxa"/>
            <w:vAlign w:val="center"/>
          </w:tcPr>
          <w:p w14:paraId="5447921B" w14:textId="7F1E8587" w:rsidR="00ED6F81" w:rsidRDefault="00ED5AA9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ขนนกที่ดูโดยรวมแล้วไม่กลมกลืน</w:t>
            </w:r>
          </w:p>
        </w:tc>
      </w:tr>
      <w:tr w:rsidR="00ED6F81" w14:paraId="2F0E652E" w14:textId="77777777" w:rsidTr="00D053EB">
        <w:tc>
          <w:tcPr>
            <w:tcW w:w="1800" w:type="dxa"/>
            <w:vAlign w:val="center"/>
          </w:tcPr>
          <w:p w14:paraId="630067F3" w14:textId="409B2D1B" w:rsidR="00ED6F81" w:rsidRDefault="00ED6F81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003</w:t>
            </w:r>
          </w:p>
        </w:tc>
        <w:tc>
          <w:tcPr>
            <w:tcW w:w="4675" w:type="dxa"/>
            <w:vAlign w:val="center"/>
          </w:tcPr>
          <w:p w14:paraId="21A0C0BA" w14:textId="5C175C87" w:rsidR="00ED6F81" w:rsidRDefault="00ED5AA9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ขนนกที่ดูโดยรวมแล้วไม่กลมกลืน และมี </w:t>
            </w: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Defect </w:t>
            </w: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อื่นที่เป็น </w:t>
            </w: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ut</w:t>
            </w:r>
          </w:p>
        </w:tc>
      </w:tr>
      <w:tr w:rsidR="00ED6F81" w:rsidRPr="00ED5AA9" w14:paraId="135E0BE8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64C65BC" w14:textId="2C47185F" w:rsidR="00ED6F81" w:rsidRPr="00ED5AA9" w:rsidRDefault="00ED5AA9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21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4BE7B6D6" w14:textId="65045E8C" w:rsidR="00ED6F81" w:rsidRPr="00ED5AA9" w:rsidRDefault="00ED5AA9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Layer joint pattern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รอยต่อระหว่างชั้น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ED5AA9" w14:paraId="771C5A31" w14:textId="77777777" w:rsidTr="00D053EB">
        <w:tc>
          <w:tcPr>
            <w:tcW w:w="1800" w:type="dxa"/>
            <w:vAlign w:val="center"/>
          </w:tcPr>
          <w:p w14:paraId="768C89CB" w14:textId="5B652E9D" w:rsidR="00ED5AA9" w:rsidRDefault="00ED5AA9" w:rsidP="00ED5AA9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101</w:t>
            </w:r>
          </w:p>
        </w:tc>
        <w:tc>
          <w:tcPr>
            <w:tcW w:w="4675" w:type="dxa"/>
            <w:vAlign w:val="center"/>
          </w:tcPr>
          <w:p w14:paraId="088F28C9" w14:textId="27F4143E" w:rsidR="00ED5AA9" w:rsidRDefault="00ED5AA9" w:rsidP="00ED5AA9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รอยต่อระหว่างชั้นที่อยู่บริเวณริม </w:t>
            </w: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ED5AA9" w14:paraId="4DEFB703" w14:textId="77777777" w:rsidTr="00D053EB">
        <w:tc>
          <w:tcPr>
            <w:tcW w:w="1800" w:type="dxa"/>
            <w:vAlign w:val="center"/>
          </w:tcPr>
          <w:p w14:paraId="15BD0C54" w14:textId="53BA12FA" w:rsidR="00ED5AA9" w:rsidRDefault="00ED5AA9" w:rsidP="00ED5AA9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102</w:t>
            </w:r>
          </w:p>
        </w:tc>
        <w:tc>
          <w:tcPr>
            <w:tcW w:w="4675" w:type="dxa"/>
            <w:vAlign w:val="center"/>
          </w:tcPr>
          <w:p w14:paraId="108EB62E" w14:textId="25B065BD" w:rsidR="00ED5AA9" w:rsidRDefault="00ED5AA9" w:rsidP="00ED5AA9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 xml:space="preserve">รอยต่อระหว่างชั้นที่อยู่บริเวณกลางแผ่น </w:t>
            </w: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ED6F81" w:rsidRPr="00ED5AA9" w14:paraId="3008BCC5" w14:textId="77777777" w:rsidTr="00ED5AA9"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004CBFB1" w14:textId="60E5D85F" w:rsidR="00ED6F81" w:rsidRPr="00ED5AA9" w:rsidRDefault="00ED5AA9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2200</w:t>
            </w:r>
          </w:p>
        </w:tc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1B62955C" w14:textId="01AFD502" w:rsidR="00ED6F81" w:rsidRPr="00ED5AA9" w:rsidRDefault="00ED5AA9" w:rsidP="00C82B6B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cs/>
              </w:rPr>
            </w:pP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Wavy pattern defect (</w:t>
            </w:r>
            <w:r w:rsidRPr="00ED5AA9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cs/>
              </w:rPr>
              <w:t>ลายหยัก</w:t>
            </w:r>
            <w:r w:rsidRPr="00ED5AA9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)</w:t>
            </w:r>
          </w:p>
        </w:tc>
      </w:tr>
      <w:tr w:rsidR="00ED6F81" w14:paraId="71E67FA3" w14:textId="77777777" w:rsidTr="00D053EB">
        <w:tc>
          <w:tcPr>
            <w:tcW w:w="1800" w:type="dxa"/>
            <w:vAlign w:val="center"/>
          </w:tcPr>
          <w:p w14:paraId="5A3EAB54" w14:textId="33A47363" w:rsidR="00ED6F81" w:rsidRDefault="00ED5AA9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201</w:t>
            </w:r>
          </w:p>
        </w:tc>
        <w:tc>
          <w:tcPr>
            <w:tcW w:w="4675" w:type="dxa"/>
            <w:vAlign w:val="center"/>
          </w:tcPr>
          <w:p w14:paraId="313FA695" w14:textId="6A87604A" w:rsidR="00ED6F81" w:rsidRDefault="00ED5AA9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ลายหยักที่ดูโดยรวมแล้วกลมกลืน</w:t>
            </w:r>
          </w:p>
        </w:tc>
      </w:tr>
      <w:tr w:rsidR="00ED6F81" w14:paraId="0F8DA141" w14:textId="77777777" w:rsidTr="00D053EB">
        <w:tc>
          <w:tcPr>
            <w:tcW w:w="1800" w:type="dxa"/>
            <w:vAlign w:val="center"/>
          </w:tcPr>
          <w:p w14:paraId="32BB846E" w14:textId="215D04D5" w:rsidR="00ED6F81" w:rsidRDefault="00ED5AA9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2202</w:t>
            </w:r>
          </w:p>
        </w:tc>
        <w:tc>
          <w:tcPr>
            <w:tcW w:w="4675" w:type="dxa"/>
            <w:vAlign w:val="center"/>
          </w:tcPr>
          <w:p w14:paraId="5ED43F4F" w14:textId="44190493" w:rsidR="00ED6F81" w:rsidRDefault="00ED5AA9" w:rsidP="00C82B6B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 w:rsidRPr="00ED5AA9"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  <w:t>ลายหยักที่ดูโดยรวมแล้วไม่กลมกลืน</w:t>
            </w:r>
          </w:p>
        </w:tc>
      </w:tr>
    </w:tbl>
    <w:p w14:paraId="4ED5F686" w14:textId="77777777" w:rsidR="00D053EB" w:rsidRPr="005C519E" w:rsidRDefault="00D053EB" w:rsidP="005C519E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71A46724" w14:textId="429CA366" w:rsidR="0013745D" w:rsidRPr="0013745D" w:rsidRDefault="00415AC6" w:rsidP="0013745D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>
        <w:rPr>
          <w:rFonts w:ascii="Arial" w:eastAsia="Times New Roman" w:hAnsi="Arial" w:cs="Browallia New"/>
          <w:b/>
          <w:bCs/>
          <w:color w:val="424242"/>
          <w:sz w:val="20"/>
        </w:rPr>
        <w:t>dbOperator</w:t>
      </w:r>
      <w:proofErr w:type="spellEnd"/>
    </w:p>
    <w:p w14:paraId="6133ABCB" w14:textId="2417ADC6" w:rsidR="0013745D" w:rsidRDefault="0013745D" w:rsidP="0013745D">
      <w:pPr>
        <w:ind w:firstLine="720"/>
        <w:rPr>
          <w:rFonts w:ascii="Arial" w:eastAsia="Times New Roman" w:hAnsi="Arial" w:cs="Browallia New"/>
          <w:color w:val="424242"/>
          <w:sz w:val="20"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ของ </w:t>
      </w:r>
      <w:r>
        <w:rPr>
          <w:rFonts w:ascii="Arial" w:eastAsia="Times New Roman" w:hAnsi="Arial" w:cs="Browallia New"/>
          <w:color w:val="424242"/>
          <w:sz w:val="20"/>
        </w:rPr>
        <w:t>Operators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1817"/>
        <w:gridCol w:w="1243"/>
        <w:gridCol w:w="1350"/>
        <w:gridCol w:w="1260"/>
        <w:gridCol w:w="2790"/>
      </w:tblGrid>
      <w:tr w:rsidR="0013745D" w14:paraId="0F885926" w14:textId="77777777" w:rsidTr="0094140D">
        <w:tc>
          <w:tcPr>
            <w:tcW w:w="1817" w:type="dxa"/>
          </w:tcPr>
          <w:p w14:paraId="16528050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3" w:type="dxa"/>
          </w:tcPr>
          <w:p w14:paraId="7611304F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350" w:type="dxa"/>
          </w:tcPr>
          <w:p w14:paraId="0C775032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60" w:type="dxa"/>
          </w:tcPr>
          <w:p w14:paraId="584C4DA1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790" w:type="dxa"/>
          </w:tcPr>
          <w:p w14:paraId="024AED90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13745D" w:rsidRPr="00937C26" w14:paraId="1D375CCC" w14:textId="77777777" w:rsidTr="00937C26">
        <w:tc>
          <w:tcPr>
            <w:tcW w:w="1817" w:type="dxa"/>
            <w:vAlign w:val="center"/>
          </w:tcPr>
          <w:p w14:paraId="7CD0C43F" w14:textId="776E498C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OperatorID</w:t>
            </w:r>
            <w:proofErr w:type="spellEnd"/>
          </w:p>
        </w:tc>
        <w:tc>
          <w:tcPr>
            <w:tcW w:w="1243" w:type="dxa"/>
            <w:vAlign w:val="center"/>
          </w:tcPr>
          <w:p w14:paraId="700593A1" w14:textId="77777777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20FD7350" w14:textId="77777777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363D863A" w14:textId="77777777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790" w:type="dxa"/>
            <w:vAlign w:val="center"/>
          </w:tcPr>
          <w:p w14:paraId="71532174" w14:textId="74F7CF80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 xml:space="preserve">ID </w:t>
            </w: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ของ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Operator</w:t>
            </w:r>
          </w:p>
        </w:tc>
      </w:tr>
      <w:tr w:rsidR="0013745D" w14:paraId="1C0F957F" w14:textId="77777777" w:rsidTr="0094140D">
        <w:tc>
          <w:tcPr>
            <w:tcW w:w="1817" w:type="dxa"/>
            <w:vAlign w:val="center"/>
          </w:tcPr>
          <w:p w14:paraId="6FEFC91C" w14:textId="1398A3C6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ame</w:t>
            </w:r>
          </w:p>
        </w:tc>
        <w:tc>
          <w:tcPr>
            <w:tcW w:w="1243" w:type="dxa"/>
            <w:vAlign w:val="center"/>
          </w:tcPr>
          <w:p w14:paraId="5D03308E" w14:textId="3E93090A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5E6A9B50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3AD54333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227FCE07" w14:textId="2FD3E904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ชื่อ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perator</w:t>
            </w:r>
          </w:p>
        </w:tc>
      </w:tr>
      <w:tr w:rsidR="0013745D" w14:paraId="22447DA8" w14:textId="77777777" w:rsidTr="0094140D">
        <w:tc>
          <w:tcPr>
            <w:tcW w:w="1817" w:type="dxa"/>
            <w:vAlign w:val="center"/>
          </w:tcPr>
          <w:p w14:paraId="1CE6F065" w14:textId="72D976A6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urname</w:t>
            </w:r>
          </w:p>
        </w:tc>
        <w:tc>
          <w:tcPr>
            <w:tcW w:w="1243" w:type="dxa"/>
            <w:vAlign w:val="center"/>
          </w:tcPr>
          <w:p w14:paraId="62A12290" w14:textId="5660BC9D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5AB7E047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5B23E832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0B8FAF4B" w14:textId="15C57ADB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นามสกุล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perator</w:t>
            </w:r>
          </w:p>
        </w:tc>
      </w:tr>
      <w:tr w:rsidR="0013745D" w14:paraId="191668CE" w14:textId="77777777" w:rsidTr="0094140D">
        <w:tc>
          <w:tcPr>
            <w:tcW w:w="1817" w:type="dxa"/>
            <w:vAlign w:val="center"/>
          </w:tcPr>
          <w:p w14:paraId="38954C5B" w14:textId="1A385019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EmployeeID</w:t>
            </w:r>
            <w:proofErr w:type="spellEnd"/>
          </w:p>
        </w:tc>
        <w:tc>
          <w:tcPr>
            <w:tcW w:w="1243" w:type="dxa"/>
            <w:vAlign w:val="center"/>
          </w:tcPr>
          <w:p w14:paraId="529F0CFC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3AC1F5CA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3DFF22D8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7FE897D9" w14:textId="0DD0B221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เลขพนักงาน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perator</w:t>
            </w:r>
          </w:p>
        </w:tc>
      </w:tr>
    </w:tbl>
    <w:p w14:paraId="717FD909" w14:textId="77777777" w:rsidR="0013745D" w:rsidRPr="0013745D" w:rsidRDefault="0013745D" w:rsidP="0013745D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7E46295F" w14:textId="50A17B9D" w:rsidR="0013745D" w:rsidRPr="0013745D" w:rsidRDefault="00C97BF0" w:rsidP="0013745D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SizeDefect</w:t>
      </w:r>
      <w:proofErr w:type="spellEnd"/>
    </w:p>
    <w:p w14:paraId="638E0B77" w14:textId="2E7126EA" w:rsidR="0013745D" w:rsidRDefault="0013745D" w:rsidP="0013745D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ขนาด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1817"/>
        <w:gridCol w:w="1243"/>
        <w:gridCol w:w="1350"/>
        <w:gridCol w:w="1260"/>
        <w:gridCol w:w="2790"/>
      </w:tblGrid>
      <w:tr w:rsidR="0013745D" w14:paraId="13197063" w14:textId="77777777" w:rsidTr="0094140D">
        <w:tc>
          <w:tcPr>
            <w:tcW w:w="1817" w:type="dxa"/>
          </w:tcPr>
          <w:p w14:paraId="5B5AB8B5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3" w:type="dxa"/>
          </w:tcPr>
          <w:p w14:paraId="426CE7D9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350" w:type="dxa"/>
          </w:tcPr>
          <w:p w14:paraId="67073F7B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60" w:type="dxa"/>
          </w:tcPr>
          <w:p w14:paraId="1C1B2EBF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790" w:type="dxa"/>
          </w:tcPr>
          <w:p w14:paraId="59DD1FCA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13745D" w:rsidRPr="00937C26" w14:paraId="7B0ACD00" w14:textId="77777777" w:rsidTr="00937C26">
        <w:tc>
          <w:tcPr>
            <w:tcW w:w="1817" w:type="dxa"/>
            <w:vAlign w:val="center"/>
          </w:tcPr>
          <w:p w14:paraId="51F93DEF" w14:textId="431FA8CC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3" w:type="dxa"/>
            <w:vAlign w:val="center"/>
          </w:tcPr>
          <w:p w14:paraId="61C9EDF6" w14:textId="77777777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1ABAE50A" w14:textId="77777777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0EF16EFA" w14:textId="77777777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790" w:type="dxa"/>
            <w:vAlign w:val="center"/>
          </w:tcPr>
          <w:p w14:paraId="5F3B2517" w14:textId="1CBBF284" w:rsidR="0013745D" w:rsidRPr="00937C26" w:rsidRDefault="0013745D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13745D" w14:paraId="054D5A17" w14:textId="77777777" w:rsidTr="0094140D">
        <w:tc>
          <w:tcPr>
            <w:tcW w:w="1817" w:type="dxa"/>
            <w:vAlign w:val="center"/>
          </w:tcPr>
          <w:p w14:paraId="68677D8C" w14:textId="576CDCC2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3" w:type="dxa"/>
            <w:vAlign w:val="center"/>
          </w:tcPr>
          <w:p w14:paraId="65484A22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2150F83C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3A4FCF44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22CF49C2" w14:textId="3B74C403" w:rsidR="0013745D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933B61" w14:paraId="7C693946" w14:textId="77777777" w:rsidTr="0094140D">
        <w:tc>
          <w:tcPr>
            <w:tcW w:w="1817" w:type="dxa"/>
            <w:vAlign w:val="center"/>
          </w:tcPr>
          <w:p w14:paraId="0385EA31" w14:textId="7376FC4A" w:rsidR="00933B61" w:rsidRPr="00134FAA" w:rsidRDefault="00933B61" w:rsidP="00933B6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3" w:type="dxa"/>
            <w:vAlign w:val="center"/>
          </w:tcPr>
          <w:p w14:paraId="4376185E" w14:textId="77777777" w:rsidR="00933B61" w:rsidRPr="00134FAA" w:rsidRDefault="00933B61" w:rsidP="00933B6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24919B54" w14:textId="77777777" w:rsidR="00933B61" w:rsidRPr="00134FAA" w:rsidRDefault="00933B61" w:rsidP="00933B6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01009C71" w14:textId="77777777" w:rsidR="00933B61" w:rsidRPr="00134FAA" w:rsidRDefault="00933B61" w:rsidP="00933B6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0F7E5400" w14:textId="5193CC09" w:rsidR="00933B61" w:rsidRPr="00134FAA" w:rsidRDefault="00933B61" w:rsidP="00933B61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13745D" w14:paraId="5A649C1C" w14:textId="77777777" w:rsidTr="0094140D">
        <w:tc>
          <w:tcPr>
            <w:tcW w:w="1817" w:type="dxa"/>
            <w:vAlign w:val="center"/>
          </w:tcPr>
          <w:p w14:paraId="4EEDC740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3" w:type="dxa"/>
            <w:vAlign w:val="center"/>
          </w:tcPr>
          <w:p w14:paraId="1301B5B9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43A53B05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34D60D3A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12C63ED1" w14:textId="77777777" w:rsidR="0013745D" w:rsidRPr="00134FAA" w:rsidRDefault="0013745D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0BE69C43" w14:textId="77777777" w:rsidR="0013745D" w:rsidRPr="0013745D" w:rsidRDefault="0013745D" w:rsidP="0013745D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3C3882A4" w14:textId="1B9F9129" w:rsidR="00933B61" w:rsidRPr="00933B61" w:rsidRDefault="00C97BF0" w:rsidP="00933B61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ChipDefect</w:t>
      </w:r>
      <w:proofErr w:type="spellEnd"/>
    </w:p>
    <w:p w14:paraId="015ABB1F" w14:textId="106CE374" w:rsidR="00933B61" w:rsidRDefault="00933B61" w:rsidP="00933B61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กะเทาะ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1817"/>
        <w:gridCol w:w="1243"/>
        <w:gridCol w:w="1350"/>
        <w:gridCol w:w="1260"/>
        <w:gridCol w:w="2790"/>
      </w:tblGrid>
      <w:tr w:rsidR="00933B61" w14:paraId="214F2C3A" w14:textId="77777777" w:rsidTr="0094140D">
        <w:tc>
          <w:tcPr>
            <w:tcW w:w="1817" w:type="dxa"/>
          </w:tcPr>
          <w:p w14:paraId="10C94797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3" w:type="dxa"/>
          </w:tcPr>
          <w:p w14:paraId="14CC2F98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350" w:type="dxa"/>
          </w:tcPr>
          <w:p w14:paraId="784AA0FC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60" w:type="dxa"/>
          </w:tcPr>
          <w:p w14:paraId="620EE608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790" w:type="dxa"/>
          </w:tcPr>
          <w:p w14:paraId="709BBA83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933B61" w:rsidRPr="00937C26" w14:paraId="7B505DC2" w14:textId="77777777" w:rsidTr="00937C26">
        <w:tc>
          <w:tcPr>
            <w:tcW w:w="1817" w:type="dxa"/>
            <w:vAlign w:val="center"/>
          </w:tcPr>
          <w:p w14:paraId="756071A0" w14:textId="77777777" w:rsidR="00933B61" w:rsidRPr="00937C26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3" w:type="dxa"/>
            <w:vAlign w:val="center"/>
          </w:tcPr>
          <w:p w14:paraId="0FF40F0C" w14:textId="77777777" w:rsidR="00933B61" w:rsidRPr="00937C26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20F20605" w14:textId="77777777" w:rsidR="00933B61" w:rsidRPr="00937C26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7FDDAC4E" w14:textId="77777777" w:rsidR="00933B61" w:rsidRPr="00937C26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790" w:type="dxa"/>
            <w:vAlign w:val="center"/>
          </w:tcPr>
          <w:p w14:paraId="762818E7" w14:textId="77777777" w:rsidR="00933B61" w:rsidRPr="00937C26" w:rsidRDefault="00933B61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933B61" w14:paraId="480B4B74" w14:textId="77777777" w:rsidTr="0094140D">
        <w:tc>
          <w:tcPr>
            <w:tcW w:w="1817" w:type="dxa"/>
            <w:vAlign w:val="center"/>
          </w:tcPr>
          <w:p w14:paraId="5529E7D1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3" w:type="dxa"/>
            <w:vAlign w:val="center"/>
          </w:tcPr>
          <w:p w14:paraId="43AF1F02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304560A7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7099A0BC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50B843BB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933B61" w14:paraId="43F5BC6A" w14:textId="77777777" w:rsidTr="0094140D">
        <w:tc>
          <w:tcPr>
            <w:tcW w:w="1817" w:type="dxa"/>
            <w:vAlign w:val="center"/>
          </w:tcPr>
          <w:p w14:paraId="745A77E8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3" w:type="dxa"/>
            <w:vAlign w:val="center"/>
          </w:tcPr>
          <w:p w14:paraId="4DB6E628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7CA87581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5B0C20F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49119E61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933B61" w14:paraId="06D4006C" w14:textId="77777777" w:rsidTr="0094140D">
        <w:tc>
          <w:tcPr>
            <w:tcW w:w="1817" w:type="dxa"/>
            <w:vAlign w:val="center"/>
          </w:tcPr>
          <w:p w14:paraId="07DF8AE0" w14:textId="0E20D680" w:rsidR="00933B61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lastRenderedPageBreak/>
              <w:t>Size</w:t>
            </w:r>
          </w:p>
        </w:tc>
        <w:tc>
          <w:tcPr>
            <w:tcW w:w="1243" w:type="dxa"/>
            <w:vAlign w:val="center"/>
          </w:tcPr>
          <w:p w14:paraId="25DF60B5" w14:textId="1CD1A6DF" w:rsidR="00933B61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  <w:vAlign w:val="center"/>
          </w:tcPr>
          <w:p w14:paraId="058DD57A" w14:textId="15743642" w:rsidR="00933B61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2D435501" w14:textId="265234DB" w:rsidR="00933B61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0B20DD3C" w14:textId="7BB85E93" w:rsidR="00933B61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ระบุขนาดของการกะเทาะ</w:t>
            </w:r>
          </w:p>
        </w:tc>
      </w:tr>
      <w:tr w:rsidR="00933B61" w14:paraId="28E51119" w14:textId="77777777" w:rsidTr="0094140D">
        <w:tc>
          <w:tcPr>
            <w:tcW w:w="1817" w:type="dxa"/>
            <w:vAlign w:val="center"/>
          </w:tcPr>
          <w:p w14:paraId="454A0BCB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3" w:type="dxa"/>
            <w:vAlign w:val="center"/>
          </w:tcPr>
          <w:p w14:paraId="44B34A0E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2D2CD6BA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2C3656AB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3BA7A155" w14:textId="77777777" w:rsidR="00933B61" w:rsidRPr="00134FAA" w:rsidRDefault="00933B61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23A078BD" w14:textId="77777777" w:rsidR="00933B61" w:rsidRPr="00933B61" w:rsidRDefault="00933B61" w:rsidP="00933B61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066F8748" w14:textId="7998A9A6" w:rsidR="00A91FA0" w:rsidRPr="00A91FA0" w:rsidRDefault="00C97BF0" w:rsidP="00A91FA0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SurfaceCrackDefect</w:t>
      </w:r>
      <w:proofErr w:type="spellEnd"/>
    </w:p>
    <w:p w14:paraId="7ABEF1E1" w14:textId="1927A5FE" w:rsidR="00A91FA0" w:rsidRDefault="00A91FA0" w:rsidP="00A91FA0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รอยหน้า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1817"/>
        <w:gridCol w:w="1243"/>
        <w:gridCol w:w="1350"/>
        <w:gridCol w:w="1260"/>
        <w:gridCol w:w="2790"/>
      </w:tblGrid>
      <w:tr w:rsidR="00A91FA0" w14:paraId="79B1582B" w14:textId="77777777" w:rsidTr="0094140D">
        <w:tc>
          <w:tcPr>
            <w:tcW w:w="1817" w:type="dxa"/>
          </w:tcPr>
          <w:p w14:paraId="0A524DB6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3" w:type="dxa"/>
          </w:tcPr>
          <w:p w14:paraId="127BF418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350" w:type="dxa"/>
          </w:tcPr>
          <w:p w14:paraId="3850004E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60" w:type="dxa"/>
          </w:tcPr>
          <w:p w14:paraId="70288407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790" w:type="dxa"/>
          </w:tcPr>
          <w:p w14:paraId="5D5DFC9F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A91FA0" w:rsidRPr="00937C26" w14:paraId="44D189D3" w14:textId="77777777" w:rsidTr="00937C26">
        <w:tc>
          <w:tcPr>
            <w:tcW w:w="1817" w:type="dxa"/>
            <w:vAlign w:val="center"/>
          </w:tcPr>
          <w:p w14:paraId="239065DB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3" w:type="dxa"/>
            <w:vAlign w:val="center"/>
          </w:tcPr>
          <w:p w14:paraId="75A03C53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1F373E15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25555DE8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790" w:type="dxa"/>
            <w:vAlign w:val="center"/>
          </w:tcPr>
          <w:p w14:paraId="5700628C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A91FA0" w14:paraId="440177F0" w14:textId="77777777" w:rsidTr="0094140D">
        <w:tc>
          <w:tcPr>
            <w:tcW w:w="1817" w:type="dxa"/>
            <w:vAlign w:val="center"/>
          </w:tcPr>
          <w:p w14:paraId="35A12BE2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3" w:type="dxa"/>
            <w:vAlign w:val="center"/>
          </w:tcPr>
          <w:p w14:paraId="031D5AD7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1832A680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A2A3F69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71CF97DA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A91FA0" w14:paraId="5C981A19" w14:textId="77777777" w:rsidTr="0094140D">
        <w:tc>
          <w:tcPr>
            <w:tcW w:w="1817" w:type="dxa"/>
            <w:vAlign w:val="center"/>
          </w:tcPr>
          <w:p w14:paraId="076301D7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3" w:type="dxa"/>
            <w:vAlign w:val="center"/>
          </w:tcPr>
          <w:p w14:paraId="7C4A4BCD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494AE83D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59BC543C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28F8671A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A91FA0" w14:paraId="3B9ED376" w14:textId="77777777" w:rsidTr="0094140D">
        <w:tc>
          <w:tcPr>
            <w:tcW w:w="1817" w:type="dxa"/>
            <w:vAlign w:val="center"/>
          </w:tcPr>
          <w:p w14:paraId="334AD040" w14:textId="2117BEF1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rientation</w:t>
            </w:r>
          </w:p>
        </w:tc>
        <w:tc>
          <w:tcPr>
            <w:tcW w:w="1243" w:type="dxa"/>
            <w:vAlign w:val="center"/>
          </w:tcPr>
          <w:p w14:paraId="5823E3A4" w14:textId="78CC35B9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50)</w:t>
            </w:r>
          </w:p>
        </w:tc>
        <w:tc>
          <w:tcPr>
            <w:tcW w:w="1350" w:type="dxa"/>
            <w:vAlign w:val="center"/>
          </w:tcPr>
          <w:p w14:paraId="73E0F3D9" w14:textId="4D35EB0C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17F7D3E8" w14:textId="28871A7B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1989195D" w14:textId="6BF5FF21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ระบุทิศทางของรอย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(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แนวนอน แนวตั้ง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)</w:t>
            </w:r>
          </w:p>
        </w:tc>
      </w:tr>
      <w:tr w:rsidR="00A91FA0" w14:paraId="3CD81C4E" w14:textId="77777777" w:rsidTr="0094140D">
        <w:tc>
          <w:tcPr>
            <w:tcW w:w="1817" w:type="dxa"/>
            <w:vAlign w:val="center"/>
          </w:tcPr>
          <w:p w14:paraId="078B58C1" w14:textId="574972B9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Width</w:t>
            </w:r>
          </w:p>
        </w:tc>
        <w:tc>
          <w:tcPr>
            <w:tcW w:w="1243" w:type="dxa"/>
            <w:vAlign w:val="center"/>
          </w:tcPr>
          <w:p w14:paraId="07D886B2" w14:textId="37C3060A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  <w:vAlign w:val="center"/>
          </w:tcPr>
          <w:p w14:paraId="18B41AB1" w14:textId="4F787ACE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5070C716" w14:textId="5C0C0428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119283D4" w14:textId="1A58B44C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ด้านกว้างของรอย</w:t>
            </w:r>
          </w:p>
        </w:tc>
      </w:tr>
      <w:tr w:rsidR="00A91FA0" w14:paraId="547F9BD0" w14:textId="77777777" w:rsidTr="0094140D">
        <w:tc>
          <w:tcPr>
            <w:tcW w:w="1817" w:type="dxa"/>
            <w:vAlign w:val="center"/>
          </w:tcPr>
          <w:p w14:paraId="54D545F6" w14:textId="54084BC5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Length</w:t>
            </w:r>
          </w:p>
        </w:tc>
        <w:tc>
          <w:tcPr>
            <w:tcW w:w="1243" w:type="dxa"/>
            <w:vAlign w:val="center"/>
          </w:tcPr>
          <w:p w14:paraId="14E9D698" w14:textId="5B1CAC62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  <w:vAlign w:val="center"/>
          </w:tcPr>
          <w:p w14:paraId="69DA5218" w14:textId="672A560F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778C4A7E" w14:textId="5E346021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5C12B391" w14:textId="58098713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ด้านยาวของรอย</w:t>
            </w:r>
          </w:p>
        </w:tc>
      </w:tr>
      <w:tr w:rsidR="00A91FA0" w14:paraId="23755804" w14:textId="77777777" w:rsidTr="0094140D">
        <w:tc>
          <w:tcPr>
            <w:tcW w:w="1817" w:type="dxa"/>
            <w:vAlign w:val="center"/>
          </w:tcPr>
          <w:p w14:paraId="522E2020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3" w:type="dxa"/>
            <w:vAlign w:val="center"/>
          </w:tcPr>
          <w:p w14:paraId="4E934CCE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03F66B3B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1F7C7B98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059E42CD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4E1B9C1A" w14:textId="77777777" w:rsidR="00A91FA0" w:rsidRPr="00A91FA0" w:rsidRDefault="00A91FA0" w:rsidP="00A91FA0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66545702" w14:textId="49B0E7AA" w:rsidR="00A91FA0" w:rsidRPr="00257E0C" w:rsidRDefault="00C97BF0" w:rsidP="00A91FA0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</w:t>
      </w:r>
      <w:commentRangeStart w:id="0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Seperation</w:t>
      </w:r>
      <w:commentRangeEnd w:id="0"/>
      <w:r w:rsidR="00E85208">
        <w:rPr>
          <w:rStyle w:val="CommentReference"/>
        </w:rPr>
        <w:commentReference w:id="0"/>
      </w:r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Defect</w:t>
      </w:r>
      <w:proofErr w:type="spellEnd"/>
    </w:p>
    <w:p w14:paraId="05238F8A" w14:textId="0D99E4ED" w:rsidR="00A91FA0" w:rsidRDefault="00A91FA0" w:rsidP="00A91FA0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แยกชั้น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558"/>
        <w:gridCol w:w="1241"/>
        <w:gridCol w:w="1209"/>
        <w:gridCol w:w="1143"/>
        <w:gridCol w:w="2309"/>
      </w:tblGrid>
      <w:tr w:rsidR="00A91FA0" w14:paraId="10A650C5" w14:textId="77777777" w:rsidTr="0094140D">
        <w:tc>
          <w:tcPr>
            <w:tcW w:w="1817" w:type="dxa"/>
          </w:tcPr>
          <w:p w14:paraId="404652BC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3" w:type="dxa"/>
          </w:tcPr>
          <w:p w14:paraId="64E0D993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350" w:type="dxa"/>
          </w:tcPr>
          <w:p w14:paraId="2107D018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60" w:type="dxa"/>
          </w:tcPr>
          <w:p w14:paraId="43C6ED94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790" w:type="dxa"/>
          </w:tcPr>
          <w:p w14:paraId="41951DD5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A91FA0" w:rsidRPr="00937C26" w14:paraId="0777B0F8" w14:textId="77777777" w:rsidTr="00937C26">
        <w:tc>
          <w:tcPr>
            <w:tcW w:w="1817" w:type="dxa"/>
            <w:vAlign w:val="center"/>
          </w:tcPr>
          <w:p w14:paraId="5775479E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3" w:type="dxa"/>
            <w:vAlign w:val="center"/>
          </w:tcPr>
          <w:p w14:paraId="49495F20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1ED32997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25EF4CF7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790" w:type="dxa"/>
            <w:vAlign w:val="center"/>
          </w:tcPr>
          <w:p w14:paraId="686861AA" w14:textId="77777777" w:rsidR="00A91FA0" w:rsidRPr="00937C26" w:rsidRDefault="00A91FA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A91FA0" w14:paraId="4A7DB9EA" w14:textId="77777777" w:rsidTr="0094140D">
        <w:tc>
          <w:tcPr>
            <w:tcW w:w="1817" w:type="dxa"/>
            <w:vAlign w:val="center"/>
          </w:tcPr>
          <w:p w14:paraId="15CCD763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3" w:type="dxa"/>
            <w:vAlign w:val="center"/>
          </w:tcPr>
          <w:p w14:paraId="6E6FBAC4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4F5CEE2F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3B2A5A04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62CC163B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A91FA0" w14:paraId="09EF6FCD" w14:textId="77777777" w:rsidTr="0094140D">
        <w:tc>
          <w:tcPr>
            <w:tcW w:w="1817" w:type="dxa"/>
            <w:vAlign w:val="center"/>
          </w:tcPr>
          <w:p w14:paraId="54520FBD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3" w:type="dxa"/>
            <w:vAlign w:val="center"/>
          </w:tcPr>
          <w:p w14:paraId="6B32954E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0E96D4C3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4B6D0765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30C17D44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A91FA0" w14:paraId="733FB918" w14:textId="77777777" w:rsidTr="0094140D">
        <w:tc>
          <w:tcPr>
            <w:tcW w:w="1817" w:type="dxa"/>
            <w:vAlign w:val="center"/>
          </w:tcPr>
          <w:p w14:paraId="41A0B3A2" w14:textId="7409ACC9" w:rsidR="00A91FA0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umber_of_</w:t>
            </w:r>
            <w:commentRangeStart w:id="1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eparations</w:t>
            </w:r>
            <w:commentRangeEnd w:id="1"/>
            <w:proofErr w:type="spellEnd"/>
            <w:r w:rsidR="00E85208">
              <w:rPr>
                <w:rStyle w:val="CommentReference"/>
              </w:rPr>
              <w:commentReference w:id="1"/>
            </w:r>
          </w:p>
        </w:tc>
        <w:tc>
          <w:tcPr>
            <w:tcW w:w="1243" w:type="dxa"/>
            <w:vAlign w:val="center"/>
          </w:tcPr>
          <w:p w14:paraId="4D18357A" w14:textId="226A3B1F" w:rsidR="00A91FA0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34C86B2D" w14:textId="77777777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07C47FBB" w14:textId="77777777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1864EF5E" w14:textId="1CBBC3E3" w:rsidR="00A91FA0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ระบุจำนวน</w:t>
            </w:r>
          </w:p>
        </w:tc>
      </w:tr>
      <w:tr w:rsidR="00A91FA0" w14:paraId="2D0CF766" w14:textId="77777777" w:rsidTr="0094140D">
        <w:tc>
          <w:tcPr>
            <w:tcW w:w="1817" w:type="dxa"/>
            <w:vAlign w:val="center"/>
          </w:tcPr>
          <w:p w14:paraId="6EACC6A7" w14:textId="4A1A0E5F" w:rsidR="00A91FA0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pth</w:t>
            </w:r>
          </w:p>
        </w:tc>
        <w:tc>
          <w:tcPr>
            <w:tcW w:w="1243" w:type="dxa"/>
            <w:vAlign w:val="center"/>
          </w:tcPr>
          <w:p w14:paraId="754DD519" w14:textId="77777777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  <w:vAlign w:val="center"/>
          </w:tcPr>
          <w:p w14:paraId="45F51798" w14:textId="77777777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696F144" w14:textId="77777777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47B2AFBE" w14:textId="4B85E6CB" w:rsidR="00A91FA0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ความลึก</w:t>
            </w:r>
          </w:p>
        </w:tc>
      </w:tr>
      <w:tr w:rsidR="00A91FA0" w14:paraId="15A1AEF9" w14:textId="77777777" w:rsidTr="0094140D">
        <w:tc>
          <w:tcPr>
            <w:tcW w:w="1817" w:type="dxa"/>
            <w:vAlign w:val="center"/>
          </w:tcPr>
          <w:p w14:paraId="657BC2B1" w14:textId="77777777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Length</w:t>
            </w:r>
          </w:p>
        </w:tc>
        <w:tc>
          <w:tcPr>
            <w:tcW w:w="1243" w:type="dxa"/>
            <w:vAlign w:val="center"/>
          </w:tcPr>
          <w:p w14:paraId="57E8FACF" w14:textId="77777777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  <w:vAlign w:val="center"/>
          </w:tcPr>
          <w:p w14:paraId="1FEAB05E" w14:textId="77777777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097CBF79" w14:textId="77777777" w:rsidR="00A91FA0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11CA36B6" w14:textId="540FDD01" w:rsidR="00A91FA0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ความยาว</w:t>
            </w:r>
          </w:p>
        </w:tc>
      </w:tr>
      <w:tr w:rsidR="00A91FA0" w14:paraId="7A54D67B" w14:textId="77777777" w:rsidTr="0094140D">
        <w:tc>
          <w:tcPr>
            <w:tcW w:w="1817" w:type="dxa"/>
            <w:vAlign w:val="center"/>
          </w:tcPr>
          <w:p w14:paraId="76C24B8A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3" w:type="dxa"/>
            <w:vAlign w:val="center"/>
          </w:tcPr>
          <w:p w14:paraId="16D8D91B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180DB0E9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04894CA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5B80E16C" w14:textId="77777777" w:rsidR="00A91FA0" w:rsidRPr="00134FAA" w:rsidRDefault="00A91FA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  <w:bookmarkStart w:id="2" w:name="_GoBack"/>
        <w:bookmarkEnd w:id="2"/>
      </w:tr>
    </w:tbl>
    <w:p w14:paraId="69AD0C90" w14:textId="0AAB3EE0" w:rsidR="00F96F82" w:rsidRDefault="00F96F82" w:rsidP="00A91FA0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</w:p>
    <w:p w14:paraId="6697BFC2" w14:textId="77777777" w:rsidR="00F96F82" w:rsidRDefault="00F96F82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  <w:cs/>
        </w:rPr>
        <w:br w:type="page"/>
      </w:r>
    </w:p>
    <w:p w14:paraId="2C1E947A" w14:textId="1B7CBBAA" w:rsidR="00257E0C" w:rsidRPr="00F96F82" w:rsidRDefault="00C97BF0" w:rsidP="00257E0C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lastRenderedPageBreak/>
        <w:t>QC_SideCrackDefect</w:t>
      </w:r>
      <w:proofErr w:type="spellEnd"/>
    </w:p>
    <w:p w14:paraId="6FF5CF69" w14:textId="640568CC" w:rsidR="00257E0C" w:rsidRDefault="00257E0C" w:rsidP="00257E0C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ร้าวข้าง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257E0C" w14:paraId="1EE9B8B1" w14:textId="77777777" w:rsidTr="00257E0C">
        <w:tc>
          <w:tcPr>
            <w:tcW w:w="2168" w:type="dxa"/>
          </w:tcPr>
          <w:p w14:paraId="4422DEB6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08C6D7CB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4F513AE5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7A4D4D36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029811A6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257E0C" w:rsidRPr="00937C26" w14:paraId="2B58511F" w14:textId="77777777" w:rsidTr="00937C26">
        <w:tc>
          <w:tcPr>
            <w:tcW w:w="2168" w:type="dxa"/>
            <w:vAlign w:val="center"/>
          </w:tcPr>
          <w:p w14:paraId="075F184D" w14:textId="77777777" w:rsidR="00257E0C" w:rsidRPr="00937C26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6633FCB7" w14:textId="77777777" w:rsidR="00257E0C" w:rsidRPr="00937C26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7372E1E7" w14:textId="77777777" w:rsidR="00257E0C" w:rsidRPr="00937C26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19514A90" w14:textId="77777777" w:rsidR="00257E0C" w:rsidRPr="00937C26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5EA642AA" w14:textId="77777777" w:rsidR="00257E0C" w:rsidRPr="00937C26" w:rsidRDefault="00257E0C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257E0C" w14:paraId="7BCB3371" w14:textId="77777777" w:rsidTr="00257E0C">
        <w:tc>
          <w:tcPr>
            <w:tcW w:w="2168" w:type="dxa"/>
            <w:vAlign w:val="center"/>
          </w:tcPr>
          <w:p w14:paraId="762CD22C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3087DFDD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67A4011E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19CBC1F4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38DC7041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257E0C" w14:paraId="23FE9093" w14:textId="77777777" w:rsidTr="00257E0C">
        <w:tc>
          <w:tcPr>
            <w:tcW w:w="2168" w:type="dxa"/>
            <w:vAlign w:val="center"/>
          </w:tcPr>
          <w:p w14:paraId="3D818158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2C4BDA39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74FF7A98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080F1AC6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682D3A7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257E0C" w14:paraId="2FB9571D" w14:textId="77777777" w:rsidTr="00257E0C">
        <w:tc>
          <w:tcPr>
            <w:tcW w:w="2168" w:type="dxa"/>
            <w:vAlign w:val="center"/>
          </w:tcPr>
          <w:p w14:paraId="77FD283F" w14:textId="0C1623AC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rientation</w:t>
            </w:r>
          </w:p>
        </w:tc>
        <w:tc>
          <w:tcPr>
            <w:tcW w:w="1242" w:type="dxa"/>
            <w:vAlign w:val="center"/>
          </w:tcPr>
          <w:p w14:paraId="45FDF8B7" w14:textId="2001030D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50)</w:t>
            </w:r>
          </w:p>
        </w:tc>
        <w:tc>
          <w:tcPr>
            <w:tcW w:w="1283" w:type="dxa"/>
            <w:vAlign w:val="center"/>
          </w:tcPr>
          <w:p w14:paraId="3B3B59D3" w14:textId="3AE1AA1F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6EF1C938" w14:textId="31F6D6A6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CC153D1" w14:textId="304C0AD7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ระบุทิศทางของรอย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(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แนวนอน แนวตั้ง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)</w:t>
            </w:r>
          </w:p>
        </w:tc>
      </w:tr>
      <w:tr w:rsidR="00257E0C" w14:paraId="7DFF368B" w14:textId="77777777" w:rsidTr="00257E0C">
        <w:tc>
          <w:tcPr>
            <w:tcW w:w="2168" w:type="dxa"/>
            <w:vAlign w:val="center"/>
          </w:tcPr>
          <w:p w14:paraId="744FB35F" w14:textId="2950555B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Width</w:t>
            </w:r>
          </w:p>
        </w:tc>
        <w:tc>
          <w:tcPr>
            <w:tcW w:w="1242" w:type="dxa"/>
            <w:vAlign w:val="center"/>
          </w:tcPr>
          <w:p w14:paraId="30A13A6D" w14:textId="0A43E6AA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283" w:type="dxa"/>
            <w:vAlign w:val="center"/>
          </w:tcPr>
          <w:p w14:paraId="344B2544" w14:textId="6C86410E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1E167FC" w14:textId="7AB97FCA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7F5F16EB" w14:textId="73816B42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ด้านกว้างของรอย</w:t>
            </w:r>
          </w:p>
        </w:tc>
      </w:tr>
      <w:tr w:rsidR="00257E0C" w14:paraId="15544CFB" w14:textId="77777777" w:rsidTr="00257E0C">
        <w:tc>
          <w:tcPr>
            <w:tcW w:w="2168" w:type="dxa"/>
            <w:vAlign w:val="center"/>
          </w:tcPr>
          <w:p w14:paraId="42DC7865" w14:textId="65C51C53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Length</w:t>
            </w:r>
          </w:p>
        </w:tc>
        <w:tc>
          <w:tcPr>
            <w:tcW w:w="1242" w:type="dxa"/>
            <w:vAlign w:val="center"/>
          </w:tcPr>
          <w:p w14:paraId="1F0384F3" w14:textId="0B4D41E6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283" w:type="dxa"/>
            <w:vAlign w:val="center"/>
          </w:tcPr>
          <w:p w14:paraId="651011FA" w14:textId="62F58F8D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348E8A66" w14:textId="32AD2F18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5B603814" w14:textId="163C0D11" w:rsidR="00257E0C" w:rsidRDefault="00257E0C" w:rsidP="00257E0C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ด้านยาวของรอย</w:t>
            </w:r>
          </w:p>
        </w:tc>
      </w:tr>
      <w:tr w:rsidR="00257E0C" w14:paraId="0A1FFD58" w14:textId="77777777" w:rsidTr="00257E0C">
        <w:tc>
          <w:tcPr>
            <w:tcW w:w="2168" w:type="dxa"/>
            <w:vAlign w:val="center"/>
          </w:tcPr>
          <w:p w14:paraId="5E19FA5F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25A6E967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0F54D48F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46B3802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0507832" w14:textId="77777777" w:rsidR="00257E0C" w:rsidRPr="00134FAA" w:rsidRDefault="00257E0C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72AE184D" w14:textId="77777777" w:rsidR="00257E0C" w:rsidRPr="00257E0C" w:rsidRDefault="00257E0C" w:rsidP="00257E0C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4FB3A122" w14:textId="29494D4B" w:rsidR="00F96F82" w:rsidRPr="00F96F82" w:rsidRDefault="00C97BF0" w:rsidP="00F96F82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EdgeCrackDefect</w:t>
      </w:r>
      <w:proofErr w:type="spellEnd"/>
    </w:p>
    <w:p w14:paraId="30CE190B" w14:textId="0B55599B" w:rsidR="00F96F82" w:rsidRDefault="00F96F82" w:rsidP="00F96F82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ร้าวขอบ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F96F82" w14:paraId="6B95CD83" w14:textId="77777777" w:rsidTr="0094140D">
        <w:tc>
          <w:tcPr>
            <w:tcW w:w="2168" w:type="dxa"/>
          </w:tcPr>
          <w:p w14:paraId="6DA3900A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36D9AFB1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5835EE0B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27FA068C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3DD9E793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F96F82" w:rsidRPr="00937C26" w14:paraId="1DF0043E" w14:textId="77777777" w:rsidTr="00937C26">
        <w:tc>
          <w:tcPr>
            <w:tcW w:w="2168" w:type="dxa"/>
            <w:vAlign w:val="center"/>
          </w:tcPr>
          <w:p w14:paraId="6CFA15FF" w14:textId="77777777" w:rsidR="00F96F82" w:rsidRPr="00937C26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512AB7C5" w14:textId="77777777" w:rsidR="00F96F82" w:rsidRPr="00937C26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6ED8DC34" w14:textId="77777777" w:rsidR="00F96F82" w:rsidRPr="00937C26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1084965A" w14:textId="77777777" w:rsidR="00F96F82" w:rsidRPr="00937C26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4988BE0E" w14:textId="77777777" w:rsidR="00F96F82" w:rsidRPr="00937C26" w:rsidRDefault="00F96F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F96F82" w14:paraId="5AE13EB6" w14:textId="77777777" w:rsidTr="0094140D">
        <w:tc>
          <w:tcPr>
            <w:tcW w:w="2168" w:type="dxa"/>
            <w:vAlign w:val="center"/>
          </w:tcPr>
          <w:p w14:paraId="1BDF7A3E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67616D72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1FB08ED9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5364EBE7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1BAEB49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F96F82" w14:paraId="5050BE40" w14:textId="77777777" w:rsidTr="0094140D">
        <w:tc>
          <w:tcPr>
            <w:tcW w:w="2168" w:type="dxa"/>
            <w:vAlign w:val="center"/>
          </w:tcPr>
          <w:p w14:paraId="0E2FBB3D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582ED4F2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17AC3430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45ADAF9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C8F4B82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F96F82" w14:paraId="34436AAE" w14:textId="77777777" w:rsidTr="0094140D">
        <w:tc>
          <w:tcPr>
            <w:tcW w:w="2168" w:type="dxa"/>
            <w:vAlign w:val="center"/>
          </w:tcPr>
          <w:p w14:paraId="449F7930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Orientation</w:t>
            </w:r>
          </w:p>
        </w:tc>
        <w:tc>
          <w:tcPr>
            <w:tcW w:w="1242" w:type="dxa"/>
            <w:vAlign w:val="center"/>
          </w:tcPr>
          <w:p w14:paraId="34F8FB68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50)</w:t>
            </w:r>
          </w:p>
        </w:tc>
        <w:tc>
          <w:tcPr>
            <w:tcW w:w="1283" w:type="dxa"/>
            <w:vAlign w:val="center"/>
          </w:tcPr>
          <w:p w14:paraId="4ED19DDF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5AA24CBA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1F6657CF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ระบุทิศทางของรอย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(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แนวนอน แนวตั้ง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)</w:t>
            </w:r>
          </w:p>
        </w:tc>
      </w:tr>
      <w:tr w:rsidR="00087300" w14:paraId="01C11EEF" w14:textId="77777777" w:rsidTr="0094140D">
        <w:tc>
          <w:tcPr>
            <w:tcW w:w="2168" w:type="dxa"/>
            <w:vAlign w:val="center"/>
          </w:tcPr>
          <w:p w14:paraId="3BEE5070" w14:textId="3B650773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umber_of_Cracks</w:t>
            </w:r>
            <w:proofErr w:type="spellEnd"/>
          </w:p>
        </w:tc>
        <w:tc>
          <w:tcPr>
            <w:tcW w:w="1242" w:type="dxa"/>
            <w:vAlign w:val="center"/>
          </w:tcPr>
          <w:p w14:paraId="4090B1B4" w14:textId="2DDBAABC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09FE1824" w14:textId="669B467F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73F0D712" w14:textId="6DEC6601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7977BE01" w14:textId="21121579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จำนวน</w:t>
            </w:r>
          </w:p>
        </w:tc>
      </w:tr>
      <w:tr w:rsidR="00F96F82" w14:paraId="692BF34C" w14:textId="77777777" w:rsidTr="0094140D">
        <w:tc>
          <w:tcPr>
            <w:tcW w:w="2168" w:type="dxa"/>
            <w:vAlign w:val="center"/>
          </w:tcPr>
          <w:p w14:paraId="19605DD2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Width</w:t>
            </w:r>
          </w:p>
        </w:tc>
        <w:tc>
          <w:tcPr>
            <w:tcW w:w="1242" w:type="dxa"/>
            <w:vAlign w:val="center"/>
          </w:tcPr>
          <w:p w14:paraId="20FBF524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283" w:type="dxa"/>
            <w:vAlign w:val="center"/>
          </w:tcPr>
          <w:p w14:paraId="7CF8343A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58F88037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505BB497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ด้านกว้างของรอย</w:t>
            </w:r>
          </w:p>
        </w:tc>
      </w:tr>
      <w:tr w:rsidR="00F96F82" w14:paraId="57D0D21A" w14:textId="77777777" w:rsidTr="0094140D">
        <w:tc>
          <w:tcPr>
            <w:tcW w:w="2168" w:type="dxa"/>
            <w:vAlign w:val="center"/>
          </w:tcPr>
          <w:p w14:paraId="5621A0C5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Length</w:t>
            </w:r>
          </w:p>
        </w:tc>
        <w:tc>
          <w:tcPr>
            <w:tcW w:w="1242" w:type="dxa"/>
            <w:vAlign w:val="center"/>
          </w:tcPr>
          <w:p w14:paraId="63219090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283" w:type="dxa"/>
            <w:vAlign w:val="center"/>
          </w:tcPr>
          <w:p w14:paraId="19B3CCD7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1C6167E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759B711" w14:textId="77777777" w:rsidR="00F96F82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ด้านยาวของรอย</w:t>
            </w:r>
          </w:p>
        </w:tc>
      </w:tr>
      <w:tr w:rsidR="00F96F82" w14:paraId="48142C2C" w14:textId="77777777" w:rsidTr="0094140D">
        <w:tc>
          <w:tcPr>
            <w:tcW w:w="2168" w:type="dxa"/>
            <w:vAlign w:val="center"/>
          </w:tcPr>
          <w:p w14:paraId="011921DD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3C34DCC6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53066854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37DD4000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3DECFF8A" w14:textId="77777777" w:rsidR="00F96F82" w:rsidRPr="00134FAA" w:rsidRDefault="00F96F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4F2B46AD" w14:textId="7C2134C7" w:rsidR="00087300" w:rsidRDefault="00087300" w:rsidP="00F96F82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</w:p>
    <w:p w14:paraId="20F2A87C" w14:textId="77777777" w:rsidR="00087300" w:rsidRDefault="00087300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  <w:cs/>
        </w:rPr>
        <w:br w:type="page"/>
      </w:r>
    </w:p>
    <w:p w14:paraId="4DCE8604" w14:textId="635BE45C" w:rsidR="00087300" w:rsidRPr="00087300" w:rsidRDefault="00C97BF0" w:rsidP="00087300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lastRenderedPageBreak/>
        <w:t>QC_BrokenCornerDefect</w:t>
      </w:r>
      <w:proofErr w:type="spellEnd"/>
    </w:p>
    <w:p w14:paraId="6441585D" w14:textId="587CE7E3" w:rsidR="00087300" w:rsidRDefault="00087300" w:rsidP="00087300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แตกมุม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087300" w14:paraId="3302046E" w14:textId="77777777" w:rsidTr="0094140D">
        <w:tc>
          <w:tcPr>
            <w:tcW w:w="2168" w:type="dxa"/>
          </w:tcPr>
          <w:p w14:paraId="39E7C898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0C073CC6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0CB32B55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50922695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11DEFFA4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087300" w:rsidRPr="00937C26" w14:paraId="3648CA2F" w14:textId="77777777" w:rsidTr="00937C26">
        <w:tc>
          <w:tcPr>
            <w:tcW w:w="2168" w:type="dxa"/>
            <w:vAlign w:val="center"/>
          </w:tcPr>
          <w:p w14:paraId="6F70BF3C" w14:textId="77777777" w:rsidR="00087300" w:rsidRPr="00937C26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53654161" w14:textId="77777777" w:rsidR="00087300" w:rsidRPr="00937C26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6E8A0552" w14:textId="77777777" w:rsidR="00087300" w:rsidRPr="00937C26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3FFB07E3" w14:textId="77777777" w:rsidR="00087300" w:rsidRPr="00937C26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1C6A54ED" w14:textId="77777777" w:rsidR="00087300" w:rsidRPr="00937C26" w:rsidRDefault="00087300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087300" w14:paraId="57C8919C" w14:textId="77777777" w:rsidTr="0094140D">
        <w:tc>
          <w:tcPr>
            <w:tcW w:w="2168" w:type="dxa"/>
            <w:vAlign w:val="center"/>
          </w:tcPr>
          <w:p w14:paraId="21814EDC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78BB02F8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396DD503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591A3BD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7F4366B8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087300" w14:paraId="3A342595" w14:textId="77777777" w:rsidTr="0094140D">
        <w:tc>
          <w:tcPr>
            <w:tcW w:w="2168" w:type="dxa"/>
            <w:vAlign w:val="center"/>
          </w:tcPr>
          <w:p w14:paraId="4486F5BF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088E85B2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5EABA0F4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794A9FAE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3EDCDDC2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087300" w14:paraId="5ED5A0AE" w14:textId="77777777" w:rsidTr="0094140D">
        <w:tc>
          <w:tcPr>
            <w:tcW w:w="2168" w:type="dxa"/>
            <w:vAlign w:val="center"/>
          </w:tcPr>
          <w:p w14:paraId="553DD9D8" w14:textId="77777777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Width</w:t>
            </w:r>
          </w:p>
        </w:tc>
        <w:tc>
          <w:tcPr>
            <w:tcW w:w="1242" w:type="dxa"/>
            <w:vAlign w:val="center"/>
          </w:tcPr>
          <w:p w14:paraId="40DB1D0B" w14:textId="77777777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283" w:type="dxa"/>
            <w:vAlign w:val="center"/>
          </w:tcPr>
          <w:p w14:paraId="30F60637" w14:textId="77777777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69592FF0" w14:textId="77777777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1D9100BA" w14:textId="4B5AF05D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ด้านกว้างของรอย</w:t>
            </w:r>
            <w:r w:rsidR="00D259CD"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แตก</w:t>
            </w:r>
          </w:p>
        </w:tc>
      </w:tr>
      <w:tr w:rsidR="00087300" w14:paraId="6C24C087" w14:textId="77777777" w:rsidTr="0094140D">
        <w:tc>
          <w:tcPr>
            <w:tcW w:w="2168" w:type="dxa"/>
            <w:vAlign w:val="center"/>
          </w:tcPr>
          <w:p w14:paraId="44822D7E" w14:textId="77777777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Length</w:t>
            </w:r>
          </w:p>
        </w:tc>
        <w:tc>
          <w:tcPr>
            <w:tcW w:w="1242" w:type="dxa"/>
            <w:vAlign w:val="center"/>
          </w:tcPr>
          <w:p w14:paraId="51182565" w14:textId="77777777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283" w:type="dxa"/>
            <w:vAlign w:val="center"/>
          </w:tcPr>
          <w:p w14:paraId="265F7FBD" w14:textId="77777777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38B44CA7" w14:textId="77777777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77ED7815" w14:textId="3073D603" w:rsidR="00087300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ด้านยาวของรอย</w:t>
            </w:r>
            <w:r w:rsidR="00D259CD"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แตก</w:t>
            </w:r>
          </w:p>
        </w:tc>
      </w:tr>
      <w:tr w:rsidR="00087300" w14:paraId="0F44A1C2" w14:textId="77777777" w:rsidTr="0094140D">
        <w:tc>
          <w:tcPr>
            <w:tcW w:w="2168" w:type="dxa"/>
            <w:vAlign w:val="center"/>
          </w:tcPr>
          <w:p w14:paraId="58FAE178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2BA89E20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7EC6E9D1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3004FFF9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ADCAF79" w14:textId="77777777" w:rsidR="00087300" w:rsidRPr="00134FAA" w:rsidRDefault="00087300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5BEDBF5E" w14:textId="77777777" w:rsidR="00087300" w:rsidRPr="00087300" w:rsidRDefault="00087300" w:rsidP="00087300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4FFCDE10" w14:textId="03BD5901" w:rsidR="00D44CA7" w:rsidRPr="00D44CA7" w:rsidRDefault="00C97BF0" w:rsidP="00D44CA7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BottomChipDefect</w:t>
      </w:r>
      <w:proofErr w:type="spellEnd"/>
    </w:p>
    <w:p w14:paraId="7F68E571" w14:textId="51B9C65F" w:rsidR="00D44CA7" w:rsidRDefault="00D44CA7" w:rsidP="00D44CA7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ชนิด </w:t>
      </w:r>
      <w:r w:rsidR="00321085">
        <w:rPr>
          <w:rFonts w:ascii="Arial" w:eastAsia="Times New Roman" w:hAnsi="Arial" w:cs="Browallia New" w:hint="cs"/>
          <w:color w:val="424242"/>
          <w:sz w:val="20"/>
          <w:cs/>
        </w:rPr>
        <w:t>บิ่นใต้ท้อง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1817"/>
        <w:gridCol w:w="1243"/>
        <w:gridCol w:w="1350"/>
        <w:gridCol w:w="1260"/>
        <w:gridCol w:w="2790"/>
      </w:tblGrid>
      <w:tr w:rsidR="00D44CA7" w14:paraId="6F911D62" w14:textId="77777777" w:rsidTr="0094140D">
        <w:tc>
          <w:tcPr>
            <w:tcW w:w="1817" w:type="dxa"/>
          </w:tcPr>
          <w:p w14:paraId="763722F3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3" w:type="dxa"/>
          </w:tcPr>
          <w:p w14:paraId="3C44AAB4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350" w:type="dxa"/>
          </w:tcPr>
          <w:p w14:paraId="3155A0EB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60" w:type="dxa"/>
          </w:tcPr>
          <w:p w14:paraId="3D0B35EE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790" w:type="dxa"/>
          </w:tcPr>
          <w:p w14:paraId="7220CE24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D44CA7" w:rsidRPr="00937C26" w14:paraId="6EDDAC04" w14:textId="77777777" w:rsidTr="00937C26">
        <w:tc>
          <w:tcPr>
            <w:tcW w:w="1817" w:type="dxa"/>
            <w:vAlign w:val="center"/>
          </w:tcPr>
          <w:p w14:paraId="2D211E6E" w14:textId="77777777" w:rsidR="00D44CA7" w:rsidRPr="00937C26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3" w:type="dxa"/>
            <w:vAlign w:val="center"/>
          </w:tcPr>
          <w:p w14:paraId="6A99361A" w14:textId="77777777" w:rsidR="00D44CA7" w:rsidRPr="00937C26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14:paraId="12BD82FA" w14:textId="77777777" w:rsidR="00D44CA7" w:rsidRPr="00937C26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60" w:type="dxa"/>
            <w:vAlign w:val="center"/>
          </w:tcPr>
          <w:p w14:paraId="0B566A25" w14:textId="77777777" w:rsidR="00D44CA7" w:rsidRPr="00937C26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790" w:type="dxa"/>
            <w:vAlign w:val="center"/>
          </w:tcPr>
          <w:p w14:paraId="0D32BF32" w14:textId="77777777" w:rsidR="00D44CA7" w:rsidRPr="00937C26" w:rsidRDefault="00D44CA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D44CA7" w14:paraId="5C887EF9" w14:textId="77777777" w:rsidTr="0094140D">
        <w:tc>
          <w:tcPr>
            <w:tcW w:w="1817" w:type="dxa"/>
            <w:vAlign w:val="center"/>
          </w:tcPr>
          <w:p w14:paraId="491D00E6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3" w:type="dxa"/>
            <w:vAlign w:val="center"/>
          </w:tcPr>
          <w:p w14:paraId="78B863AC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54D4C1CF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011BF3A7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285EEBCA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D44CA7" w14:paraId="56BB8037" w14:textId="77777777" w:rsidTr="0094140D">
        <w:tc>
          <w:tcPr>
            <w:tcW w:w="1817" w:type="dxa"/>
            <w:vAlign w:val="center"/>
          </w:tcPr>
          <w:p w14:paraId="7B7BEC95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3" w:type="dxa"/>
            <w:vAlign w:val="center"/>
          </w:tcPr>
          <w:p w14:paraId="5C301BA5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3CA16B2C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179955D9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707F17A8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D44CA7" w14:paraId="2EEC65FC" w14:textId="77777777" w:rsidTr="0094140D">
        <w:tc>
          <w:tcPr>
            <w:tcW w:w="1817" w:type="dxa"/>
            <w:vAlign w:val="center"/>
          </w:tcPr>
          <w:p w14:paraId="7232A54E" w14:textId="53302BB9" w:rsidR="00D44CA7" w:rsidRDefault="00D44CA7" w:rsidP="00D44CA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umber_of_Chips</w:t>
            </w:r>
            <w:proofErr w:type="spellEnd"/>
          </w:p>
        </w:tc>
        <w:tc>
          <w:tcPr>
            <w:tcW w:w="1243" w:type="dxa"/>
            <w:vAlign w:val="center"/>
          </w:tcPr>
          <w:p w14:paraId="1BFC8DAF" w14:textId="77777777" w:rsidR="00D44CA7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42D43F3A" w14:textId="77777777" w:rsidR="00D44CA7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38A66F0" w14:textId="77777777" w:rsidR="00D44CA7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4F9C0158" w14:textId="77777777" w:rsidR="00D44CA7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ระบุจำนวน</w:t>
            </w:r>
          </w:p>
        </w:tc>
      </w:tr>
      <w:tr w:rsidR="00D44CA7" w14:paraId="681800D6" w14:textId="77777777" w:rsidTr="0094140D">
        <w:tc>
          <w:tcPr>
            <w:tcW w:w="1817" w:type="dxa"/>
            <w:vAlign w:val="center"/>
          </w:tcPr>
          <w:p w14:paraId="3E11464B" w14:textId="77777777" w:rsidR="00D44CA7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pth</w:t>
            </w:r>
          </w:p>
        </w:tc>
        <w:tc>
          <w:tcPr>
            <w:tcW w:w="1243" w:type="dxa"/>
            <w:vAlign w:val="center"/>
          </w:tcPr>
          <w:p w14:paraId="37C28B9B" w14:textId="77777777" w:rsidR="00D44CA7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350" w:type="dxa"/>
            <w:vAlign w:val="center"/>
          </w:tcPr>
          <w:p w14:paraId="3D72836A" w14:textId="77777777" w:rsidR="00D44CA7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D2845A2" w14:textId="77777777" w:rsidR="00D44CA7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3D0446AC" w14:textId="77777777" w:rsidR="00D44CA7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ความลึก</w:t>
            </w:r>
          </w:p>
        </w:tc>
      </w:tr>
      <w:tr w:rsidR="00D44CA7" w14:paraId="7917F0A4" w14:textId="77777777" w:rsidTr="0094140D">
        <w:tc>
          <w:tcPr>
            <w:tcW w:w="1817" w:type="dxa"/>
            <w:vAlign w:val="center"/>
          </w:tcPr>
          <w:p w14:paraId="0470386E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3" w:type="dxa"/>
            <w:vAlign w:val="center"/>
          </w:tcPr>
          <w:p w14:paraId="60317DFE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350" w:type="dxa"/>
            <w:vAlign w:val="center"/>
          </w:tcPr>
          <w:p w14:paraId="65BB75A7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14:paraId="639D7596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790" w:type="dxa"/>
            <w:vAlign w:val="center"/>
          </w:tcPr>
          <w:p w14:paraId="2AB4E73E" w14:textId="77777777" w:rsidR="00D44CA7" w:rsidRPr="00134FAA" w:rsidRDefault="00D44CA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11DC5319" w14:textId="77777777" w:rsidR="00D44CA7" w:rsidRPr="00D44CA7" w:rsidRDefault="00D44CA7" w:rsidP="00D44CA7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1502874A" w14:textId="6A8390F5" w:rsidR="002973CA" w:rsidRPr="002973CA" w:rsidRDefault="001E79EF" w:rsidP="002973CA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SwellingDefect</w:t>
      </w:r>
      <w:proofErr w:type="spellEnd"/>
    </w:p>
    <w:p w14:paraId="70F2D1EF" w14:textId="74635EBC" w:rsidR="002973CA" w:rsidRDefault="002973CA" w:rsidP="002973CA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บวม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2973CA" w14:paraId="1BEF3213" w14:textId="77777777" w:rsidTr="002973CA">
        <w:tc>
          <w:tcPr>
            <w:tcW w:w="2168" w:type="dxa"/>
          </w:tcPr>
          <w:p w14:paraId="2E6CA321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18BAF2A5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56FB6C9F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0682F0F3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68623DF1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2973CA" w:rsidRPr="00937C26" w14:paraId="2B939677" w14:textId="77777777" w:rsidTr="00937C26">
        <w:tc>
          <w:tcPr>
            <w:tcW w:w="2168" w:type="dxa"/>
            <w:vAlign w:val="center"/>
          </w:tcPr>
          <w:p w14:paraId="4260CF7B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17046D97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1FECED69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5F5C876B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7BC40F80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2973CA" w14:paraId="7D61BE8F" w14:textId="77777777" w:rsidTr="002973CA">
        <w:tc>
          <w:tcPr>
            <w:tcW w:w="2168" w:type="dxa"/>
            <w:vAlign w:val="center"/>
          </w:tcPr>
          <w:p w14:paraId="58001B89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172D3B7A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3D4F6F98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B78DD82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56D67C0C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2973CA" w14:paraId="3B336F5D" w14:textId="77777777" w:rsidTr="002973CA">
        <w:tc>
          <w:tcPr>
            <w:tcW w:w="2168" w:type="dxa"/>
            <w:vAlign w:val="center"/>
          </w:tcPr>
          <w:p w14:paraId="29D86ADD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6E885DF3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00891FED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79A8943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E9091BA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2973CA" w14:paraId="3BF0D8F3" w14:textId="77777777" w:rsidTr="002973CA">
        <w:tc>
          <w:tcPr>
            <w:tcW w:w="2168" w:type="dxa"/>
            <w:vAlign w:val="center"/>
          </w:tcPr>
          <w:p w14:paraId="092A4375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356A9514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54E5F53C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14FDD7E4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94FF82E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04054ACB" w14:textId="77777777" w:rsidR="002973CA" w:rsidRDefault="002973CA" w:rsidP="002973CA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</w:p>
    <w:p w14:paraId="25792103" w14:textId="77777777" w:rsidR="002973CA" w:rsidRDefault="002973CA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  <w:cs/>
        </w:rPr>
        <w:br w:type="page"/>
      </w:r>
    </w:p>
    <w:p w14:paraId="0EB0B57D" w14:textId="0B201CCC" w:rsidR="002973CA" w:rsidRPr="00FD2220" w:rsidRDefault="001E79EF" w:rsidP="002973CA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lastRenderedPageBreak/>
        <w:t>QC_PolishingDefect</w:t>
      </w:r>
      <w:proofErr w:type="spellEnd"/>
    </w:p>
    <w:p w14:paraId="265FF587" w14:textId="193687F1" w:rsidR="002973CA" w:rsidRDefault="002973CA" w:rsidP="002973CA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ขัดไม่หมด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2973CA" w14:paraId="7806B083" w14:textId="77777777" w:rsidTr="00FD2220">
        <w:tc>
          <w:tcPr>
            <w:tcW w:w="2168" w:type="dxa"/>
          </w:tcPr>
          <w:p w14:paraId="4A5AF19E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1DF40F5F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36FE623D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580B96E0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4FA7EB9C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2973CA" w:rsidRPr="00937C26" w14:paraId="06C79CB3" w14:textId="77777777" w:rsidTr="00937C26">
        <w:tc>
          <w:tcPr>
            <w:tcW w:w="2168" w:type="dxa"/>
            <w:vAlign w:val="center"/>
          </w:tcPr>
          <w:p w14:paraId="33AE808F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4886C83D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75BCA147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608407D1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442CD3D6" w14:textId="77777777" w:rsidR="002973CA" w:rsidRPr="00937C26" w:rsidRDefault="002973CA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2973CA" w14:paraId="360D0769" w14:textId="77777777" w:rsidTr="00FD2220">
        <w:tc>
          <w:tcPr>
            <w:tcW w:w="2168" w:type="dxa"/>
            <w:vAlign w:val="center"/>
          </w:tcPr>
          <w:p w14:paraId="32D33E58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6D0B7C19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6CA4CBE2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092E803C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57FA3D43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2973CA" w14:paraId="77BD4FBB" w14:textId="77777777" w:rsidTr="00FD2220">
        <w:tc>
          <w:tcPr>
            <w:tcW w:w="2168" w:type="dxa"/>
            <w:vAlign w:val="center"/>
          </w:tcPr>
          <w:p w14:paraId="2CE21958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78F30268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1DB04DE3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0FA8CBEB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59A3B0AA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2973CA" w14:paraId="1AA35609" w14:textId="77777777" w:rsidTr="00FD2220">
        <w:tc>
          <w:tcPr>
            <w:tcW w:w="2168" w:type="dxa"/>
            <w:vAlign w:val="center"/>
          </w:tcPr>
          <w:p w14:paraId="03AB676B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61AB2CF7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7EE8E94D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84B2C8D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06F9078D" w14:textId="77777777" w:rsidR="002973CA" w:rsidRPr="00134FAA" w:rsidRDefault="002973CA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0D1E81DC" w14:textId="77777777" w:rsidR="002973CA" w:rsidRPr="002973CA" w:rsidRDefault="002973CA" w:rsidP="002973CA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14A2A303" w14:textId="446EE6CD" w:rsidR="003303A9" w:rsidRPr="00F11D11" w:rsidRDefault="001E79EF" w:rsidP="003303A9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ScrubHeadDefect</w:t>
      </w:r>
      <w:proofErr w:type="spellEnd"/>
    </w:p>
    <w:p w14:paraId="27CAA64B" w14:textId="1967D5EF" w:rsidR="003303A9" w:rsidRDefault="003303A9" w:rsidP="003303A9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รอยหัวขัด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3303A9" w14:paraId="67E98A08" w14:textId="77777777" w:rsidTr="003303A9">
        <w:tc>
          <w:tcPr>
            <w:tcW w:w="2168" w:type="dxa"/>
          </w:tcPr>
          <w:p w14:paraId="245A5A26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3941218C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12B0C51D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2286A76E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22D1DBCA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3303A9" w:rsidRPr="00937C26" w14:paraId="54F31AF8" w14:textId="77777777" w:rsidTr="00937C26">
        <w:tc>
          <w:tcPr>
            <w:tcW w:w="2168" w:type="dxa"/>
            <w:vAlign w:val="center"/>
          </w:tcPr>
          <w:p w14:paraId="056130D9" w14:textId="77777777" w:rsidR="003303A9" w:rsidRPr="00937C26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7C9BA36F" w14:textId="77777777" w:rsidR="003303A9" w:rsidRPr="00937C26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79D9D8C6" w14:textId="77777777" w:rsidR="003303A9" w:rsidRPr="00937C26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355E2315" w14:textId="77777777" w:rsidR="003303A9" w:rsidRPr="00937C26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7774BFE8" w14:textId="77777777" w:rsidR="003303A9" w:rsidRPr="00937C26" w:rsidRDefault="003303A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3303A9" w14:paraId="7ECFB373" w14:textId="77777777" w:rsidTr="003303A9">
        <w:tc>
          <w:tcPr>
            <w:tcW w:w="2168" w:type="dxa"/>
            <w:vAlign w:val="center"/>
          </w:tcPr>
          <w:p w14:paraId="0D5E8752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7E7A057D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2A318F29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A4DF062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2B0BCD4C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303A9" w14:paraId="7A313B4E" w14:textId="77777777" w:rsidTr="003303A9">
        <w:tc>
          <w:tcPr>
            <w:tcW w:w="2168" w:type="dxa"/>
            <w:vAlign w:val="center"/>
          </w:tcPr>
          <w:p w14:paraId="012430A0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646A28B0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57A7DB7A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5D9BC012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3B2449D5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3303A9" w14:paraId="10F3BA3F" w14:textId="77777777" w:rsidTr="003303A9">
        <w:tc>
          <w:tcPr>
            <w:tcW w:w="2168" w:type="dxa"/>
            <w:vAlign w:val="center"/>
          </w:tcPr>
          <w:p w14:paraId="74BB10E3" w14:textId="7FF6A3DA" w:rsidR="003303A9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ize</w:t>
            </w:r>
          </w:p>
        </w:tc>
        <w:tc>
          <w:tcPr>
            <w:tcW w:w="1242" w:type="dxa"/>
            <w:vAlign w:val="center"/>
          </w:tcPr>
          <w:p w14:paraId="4783D4D1" w14:textId="77777777" w:rsidR="003303A9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283" w:type="dxa"/>
            <w:vAlign w:val="center"/>
          </w:tcPr>
          <w:p w14:paraId="2788359C" w14:textId="77777777" w:rsidR="003303A9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F7D79CA" w14:textId="77777777" w:rsidR="003303A9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7BB6053C" w14:textId="779A874F" w:rsidR="003303A9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ของรอย</w:t>
            </w:r>
          </w:p>
        </w:tc>
      </w:tr>
      <w:tr w:rsidR="003303A9" w14:paraId="60C37AAD" w14:textId="77777777" w:rsidTr="003303A9">
        <w:tc>
          <w:tcPr>
            <w:tcW w:w="2168" w:type="dxa"/>
            <w:vAlign w:val="center"/>
          </w:tcPr>
          <w:p w14:paraId="713CC8A4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43EA3FE7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0CA2525E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A3EA4A2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03EB570" w14:textId="77777777" w:rsidR="003303A9" w:rsidRPr="00134FAA" w:rsidRDefault="003303A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4C6AB424" w14:textId="77777777" w:rsidR="003303A9" w:rsidRPr="003303A9" w:rsidRDefault="003303A9" w:rsidP="003303A9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0CFEDDA8" w14:textId="7E7B655F" w:rsidR="008F3D82" w:rsidRPr="008F3D82" w:rsidRDefault="001E79EF" w:rsidP="008F3D82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BackDefect</w:t>
      </w:r>
      <w:proofErr w:type="spellEnd"/>
    </w:p>
    <w:p w14:paraId="46D45B06" w14:textId="48893766" w:rsidR="008F3D82" w:rsidRDefault="008F3D82" w:rsidP="008F3D82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ชนิด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หลัง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8F3D82" w14:paraId="62A85792" w14:textId="77777777" w:rsidTr="0094140D">
        <w:tc>
          <w:tcPr>
            <w:tcW w:w="2168" w:type="dxa"/>
          </w:tcPr>
          <w:p w14:paraId="5BB4C3DA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40CA77C2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32612718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5425807C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3DBEFACD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8F3D82" w:rsidRPr="00937C26" w14:paraId="44DA8A01" w14:textId="77777777" w:rsidTr="00937C26">
        <w:tc>
          <w:tcPr>
            <w:tcW w:w="2168" w:type="dxa"/>
            <w:vAlign w:val="center"/>
          </w:tcPr>
          <w:p w14:paraId="6F3478B8" w14:textId="77777777" w:rsidR="008F3D82" w:rsidRPr="00937C26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4B080E46" w14:textId="77777777" w:rsidR="008F3D82" w:rsidRPr="00937C26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0F186EC5" w14:textId="77777777" w:rsidR="008F3D82" w:rsidRPr="00937C26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375E3F27" w14:textId="77777777" w:rsidR="008F3D82" w:rsidRPr="00937C26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35A98EDD" w14:textId="77777777" w:rsidR="008F3D82" w:rsidRPr="00937C26" w:rsidRDefault="008F3D82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8F3D82" w14:paraId="5DCFA0E0" w14:textId="77777777" w:rsidTr="0094140D">
        <w:tc>
          <w:tcPr>
            <w:tcW w:w="2168" w:type="dxa"/>
            <w:vAlign w:val="center"/>
          </w:tcPr>
          <w:p w14:paraId="0EED1A6A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391B0403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5C75C712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D62F188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7D8A8C6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8F3D82" w14:paraId="5484D620" w14:textId="77777777" w:rsidTr="0094140D">
        <w:tc>
          <w:tcPr>
            <w:tcW w:w="2168" w:type="dxa"/>
            <w:vAlign w:val="center"/>
          </w:tcPr>
          <w:p w14:paraId="015B8F44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3093C7AC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305FCC28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6627E220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231AC1AD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8F3D82" w14:paraId="6A906879" w14:textId="77777777" w:rsidTr="0094140D">
        <w:tc>
          <w:tcPr>
            <w:tcW w:w="2168" w:type="dxa"/>
            <w:vAlign w:val="center"/>
          </w:tcPr>
          <w:p w14:paraId="07176005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26CB63DA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63C27956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36B5BB99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74EAB0E0" w14:textId="77777777" w:rsidR="008F3D82" w:rsidRPr="00134FAA" w:rsidRDefault="008F3D82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16D6B73F" w14:textId="52E52907" w:rsidR="000C62C7" w:rsidRDefault="000C62C7" w:rsidP="008F3D82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3C63C3AA" w14:textId="77777777" w:rsidR="000C62C7" w:rsidRDefault="000C62C7">
      <w:pPr>
        <w:rPr>
          <w:rFonts w:ascii="Arial" w:eastAsia="Times New Roman" w:hAnsi="Arial" w:cs="Browallia New"/>
          <w:b/>
          <w:bCs/>
          <w:color w:val="424242"/>
          <w:sz w:val="20"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br w:type="page"/>
      </w:r>
    </w:p>
    <w:p w14:paraId="34854FCE" w14:textId="3AC26A9B" w:rsidR="00EA296F" w:rsidRPr="00EA296F" w:rsidRDefault="001E79EF" w:rsidP="00EA296F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lastRenderedPageBreak/>
        <w:t>QC_BlackSpotDefect</w:t>
      </w:r>
      <w:proofErr w:type="spellEnd"/>
    </w:p>
    <w:p w14:paraId="1134FD0E" w14:textId="68BD6FDB" w:rsidR="00EA296F" w:rsidRDefault="00EA296F" w:rsidP="00EA296F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รอยดำ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EA296F" w14:paraId="7D3104FA" w14:textId="77777777" w:rsidTr="0094140D">
        <w:tc>
          <w:tcPr>
            <w:tcW w:w="2168" w:type="dxa"/>
          </w:tcPr>
          <w:p w14:paraId="38DCC440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08618DA4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21837D82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4C72AF28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66B65D95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EA296F" w:rsidRPr="00937C26" w14:paraId="0BE5DAB8" w14:textId="77777777" w:rsidTr="00937C26">
        <w:tc>
          <w:tcPr>
            <w:tcW w:w="2168" w:type="dxa"/>
            <w:vAlign w:val="center"/>
          </w:tcPr>
          <w:p w14:paraId="5C98E195" w14:textId="77777777" w:rsidR="00EA296F" w:rsidRPr="00937C26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7012E738" w14:textId="77777777" w:rsidR="00EA296F" w:rsidRPr="00937C26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203D443C" w14:textId="77777777" w:rsidR="00EA296F" w:rsidRPr="00937C26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696F730F" w14:textId="77777777" w:rsidR="00EA296F" w:rsidRPr="00937C26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739DE84E" w14:textId="77777777" w:rsidR="00EA296F" w:rsidRPr="00937C26" w:rsidRDefault="00EA296F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EA296F" w14:paraId="350DF328" w14:textId="77777777" w:rsidTr="0094140D">
        <w:tc>
          <w:tcPr>
            <w:tcW w:w="2168" w:type="dxa"/>
            <w:vAlign w:val="center"/>
          </w:tcPr>
          <w:p w14:paraId="0C048B5B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2562D29D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5B369F7C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599138B4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3339375E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EA296F" w14:paraId="3742663C" w14:textId="77777777" w:rsidTr="0094140D">
        <w:tc>
          <w:tcPr>
            <w:tcW w:w="2168" w:type="dxa"/>
            <w:vAlign w:val="center"/>
          </w:tcPr>
          <w:p w14:paraId="73360F7C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7BFCEC99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310DA0CB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72DE6548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58E07DAE" w14:textId="77777777" w:rsidR="00EA296F" w:rsidRPr="00134FAA" w:rsidRDefault="00EA296F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0C62C7" w14:paraId="1EF270A0" w14:textId="77777777" w:rsidTr="0094140D">
        <w:tc>
          <w:tcPr>
            <w:tcW w:w="2168" w:type="dxa"/>
            <w:vAlign w:val="center"/>
          </w:tcPr>
          <w:p w14:paraId="421E984B" w14:textId="0420E34D" w:rsidR="000C62C7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ize</w:t>
            </w:r>
          </w:p>
        </w:tc>
        <w:tc>
          <w:tcPr>
            <w:tcW w:w="1242" w:type="dxa"/>
            <w:vAlign w:val="center"/>
          </w:tcPr>
          <w:p w14:paraId="2AC5511C" w14:textId="45CEF62B" w:rsidR="000C62C7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float</w:t>
            </w:r>
          </w:p>
        </w:tc>
        <w:tc>
          <w:tcPr>
            <w:tcW w:w="1283" w:type="dxa"/>
            <w:vAlign w:val="center"/>
          </w:tcPr>
          <w:p w14:paraId="6EC56D2B" w14:textId="2FC6B84C" w:rsidR="000C62C7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6FA0E32" w14:textId="75990BEE" w:rsidR="000C62C7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1FF6C81" w14:textId="6C86A2CF" w:rsidR="000C62C7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  <w:cs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>ขนาดของรอย</w:t>
            </w:r>
          </w:p>
        </w:tc>
      </w:tr>
      <w:tr w:rsidR="000C62C7" w14:paraId="617B20E0" w14:textId="77777777" w:rsidTr="0094140D">
        <w:tc>
          <w:tcPr>
            <w:tcW w:w="2168" w:type="dxa"/>
            <w:vAlign w:val="center"/>
          </w:tcPr>
          <w:p w14:paraId="0958E677" w14:textId="77777777" w:rsidR="000C62C7" w:rsidRPr="00134FAA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328E0E77" w14:textId="77777777" w:rsidR="000C62C7" w:rsidRPr="00134FAA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0ECDBDA8" w14:textId="77777777" w:rsidR="000C62C7" w:rsidRPr="00134FAA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05F18205" w14:textId="77777777" w:rsidR="000C62C7" w:rsidRPr="00134FAA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1D159ED5" w14:textId="77777777" w:rsidR="000C62C7" w:rsidRPr="00134FAA" w:rsidRDefault="000C62C7" w:rsidP="000C62C7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7D8FF06F" w14:textId="77777777" w:rsidR="00EA296F" w:rsidRPr="00EA296F" w:rsidRDefault="00EA296F" w:rsidP="00EA296F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440FB391" w14:textId="469A5F4B" w:rsidR="006F7AD3" w:rsidRPr="006F7AD3" w:rsidRDefault="001E79EF" w:rsidP="006F7AD3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FeltMarkDefect</w:t>
      </w:r>
      <w:proofErr w:type="spellEnd"/>
    </w:p>
    <w:p w14:paraId="1BE9ABEB" w14:textId="5186C3D6" w:rsidR="006F7AD3" w:rsidRDefault="006F7AD3" w:rsidP="006F7AD3">
      <w:pPr>
        <w:ind w:firstLine="720"/>
        <w:rPr>
          <w:rFonts w:ascii="Arial" w:eastAsia="Times New Roman" w:hAnsi="Arial" w:cs="Browallia New"/>
          <w:color w:val="424242"/>
          <w:sz w:val="20"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รอย</w:t>
      </w:r>
      <w:r>
        <w:rPr>
          <w:rFonts w:ascii="Arial" w:eastAsia="Times New Roman" w:hAnsi="Arial" w:cs="Browallia New"/>
          <w:color w:val="424242"/>
          <w:sz w:val="20"/>
        </w:rPr>
        <w:t xml:space="preserve"> Felt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6F7AD3" w14:paraId="37D23A78" w14:textId="77777777" w:rsidTr="0094140D">
        <w:tc>
          <w:tcPr>
            <w:tcW w:w="2168" w:type="dxa"/>
          </w:tcPr>
          <w:p w14:paraId="6E750BCB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1B525825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410C3E69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0DC31A1D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10CD8774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6F7AD3" w:rsidRPr="00937C26" w14:paraId="12E58CF7" w14:textId="77777777" w:rsidTr="00937C26">
        <w:tc>
          <w:tcPr>
            <w:tcW w:w="2168" w:type="dxa"/>
            <w:vAlign w:val="center"/>
          </w:tcPr>
          <w:p w14:paraId="1719D275" w14:textId="77777777" w:rsidR="006F7AD3" w:rsidRPr="00937C26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54AB8335" w14:textId="77777777" w:rsidR="006F7AD3" w:rsidRPr="00937C26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52D564A4" w14:textId="77777777" w:rsidR="006F7AD3" w:rsidRPr="00937C26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5F82BFFE" w14:textId="77777777" w:rsidR="006F7AD3" w:rsidRPr="00937C26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360C5A00" w14:textId="77777777" w:rsidR="006F7AD3" w:rsidRPr="00937C26" w:rsidRDefault="006F7AD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6F7AD3" w14:paraId="36C6A28F" w14:textId="77777777" w:rsidTr="0094140D">
        <w:tc>
          <w:tcPr>
            <w:tcW w:w="2168" w:type="dxa"/>
            <w:vAlign w:val="center"/>
          </w:tcPr>
          <w:p w14:paraId="0B5DA6D7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22D6480B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1196A1D8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5ACB98C2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FB03AA5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6F7AD3" w14:paraId="46F0128A" w14:textId="77777777" w:rsidTr="0094140D">
        <w:tc>
          <w:tcPr>
            <w:tcW w:w="2168" w:type="dxa"/>
            <w:vAlign w:val="center"/>
          </w:tcPr>
          <w:p w14:paraId="7D5720E3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1295959C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0F993FF1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0536B1DC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1E51E5F8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6F7AD3" w14:paraId="48B1D91F" w14:textId="77777777" w:rsidTr="0094140D">
        <w:tc>
          <w:tcPr>
            <w:tcW w:w="2168" w:type="dxa"/>
            <w:vAlign w:val="center"/>
          </w:tcPr>
          <w:p w14:paraId="030421DC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5093B3B6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4D622F33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AB99F74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E26FC82" w14:textId="77777777" w:rsidR="006F7AD3" w:rsidRPr="00134FAA" w:rsidRDefault="006F7AD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71E09397" w14:textId="77777777" w:rsidR="006F7AD3" w:rsidRPr="006F7AD3" w:rsidRDefault="006F7AD3" w:rsidP="006F7AD3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649E2EC7" w14:textId="308B15FE" w:rsidR="003B2969" w:rsidRPr="00373644" w:rsidRDefault="001E79EF" w:rsidP="003B2969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RepairMarkDefect</w:t>
      </w:r>
      <w:proofErr w:type="spellEnd"/>
    </w:p>
    <w:p w14:paraId="4F79D1AE" w14:textId="21BF4AC8" w:rsidR="003B2969" w:rsidRDefault="003B2969" w:rsidP="003B2969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รอยซ่อม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3B2969" w14:paraId="1CB46446" w14:textId="77777777" w:rsidTr="0094140D">
        <w:tc>
          <w:tcPr>
            <w:tcW w:w="2168" w:type="dxa"/>
          </w:tcPr>
          <w:p w14:paraId="0F6DEAB0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06D119B0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1ED32DCF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269132DF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2B59523B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3B2969" w:rsidRPr="00937C26" w14:paraId="571782A9" w14:textId="77777777" w:rsidTr="00937C26">
        <w:tc>
          <w:tcPr>
            <w:tcW w:w="2168" w:type="dxa"/>
            <w:vAlign w:val="center"/>
          </w:tcPr>
          <w:p w14:paraId="4F7785CE" w14:textId="77777777" w:rsidR="003B2969" w:rsidRPr="00937C26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37550867" w14:textId="77777777" w:rsidR="003B2969" w:rsidRPr="00937C26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543025B8" w14:textId="77777777" w:rsidR="003B2969" w:rsidRPr="00937C26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5623D690" w14:textId="77777777" w:rsidR="003B2969" w:rsidRPr="00937C26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37EB4088" w14:textId="77777777" w:rsidR="003B2969" w:rsidRPr="00937C26" w:rsidRDefault="003B2969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3B2969" w14:paraId="160290B1" w14:textId="77777777" w:rsidTr="0094140D">
        <w:tc>
          <w:tcPr>
            <w:tcW w:w="2168" w:type="dxa"/>
            <w:vAlign w:val="center"/>
          </w:tcPr>
          <w:p w14:paraId="3BFC84C2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617DC783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315BDFE8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CA98FAA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7FF93210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3B2969" w14:paraId="437DBA6F" w14:textId="77777777" w:rsidTr="0094140D">
        <w:tc>
          <w:tcPr>
            <w:tcW w:w="2168" w:type="dxa"/>
            <w:vAlign w:val="center"/>
          </w:tcPr>
          <w:p w14:paraId="7B7599F5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69A04D07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45B7FDA7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3E8AD007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E5B66A5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3B2969" w14:paraId="711D4797" w14:textId="77777777" w:rsidTr="0094140D">
        <w:tc>
          <w:tcPr>
            <w:tcW w:w="2168" w:type="dxa"/>
            <w:vAlign w:val="center"/>
          </w:tcPr>
          <w:p w14:paraId="4965FCC8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689F50EE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42F0B737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7B1A361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4D59761" w14:textId="77777777" w:rsidR="003B2969" w:rsidRPr="00134FAA" w:rsidRDefault="003B2969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7E9274A6" w14:textId="1A1ECA56" w:rsidR="00635493" w:rsidRDefault="00635493" w:rsidP="003B2969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</w:p>
    <w:p w14:paraId="2A44F413" w14:textId="77777777" w:rsidR="00635493" w:rsidRDefault="00635493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  <w:cs/>
        </w:rPr>
        <w:br w:type="page"/>
      </w:r>
    </w:p>
    <w:p w14:paraId="1C53AC79" w14:textId="24D76F1C" w:rsidR="00635493" w:rsidRPr="00635493" w:rsidRDefault="001E79EF" w:rsidP="00635493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lastRenderedPageBreak/>
        <w:t>QC_ColorMarkDefect</w:t>
      </w:r>
      <w:proofErr w:type="spellEnd"/>
    </w:p>
    <w:p w14:paraId="086C0E2B" w14:textId="4665A72D" w:rsidR="00635493" w:rsidRDefault="00635493" w:rsidP="00635493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สีหยด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635493" w14:paraId="3DF13530" w14:textId="77777777" w:rsidTr="0094140D">
        <w:tc>
          <w:tcPr>
            <w:tcW w:w="2168" w:type="dxa"/>
          </w:tcPr>
          <w:p w14:paraId="3468497C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1FD7E6ED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38C2D383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25391206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197523F5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635493" w:rsidRPr="00937C26" w14:paraId="7ECBA5F3" w14:textId="77777777" w:rsidTr="00937C26">
        <w:tc>
          <w:tcPr>
            <w:tcW w:w="2168" w:type="dxa"/>
            <w:vAlign w:val="center"/>
          </w:tcPr>
          <w:p w14:paraId="69923B57" w14:textId="77777777" w:rsidR="00635493" w:rsidRPr="00937C26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29FB6EB2" w14:textId="77777777" w:rsidR="00635493" w:rsidRPr="00937C26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2DD26055" w14:textId="77777777" w:rsidR="00635493" w:rsidRPr="00937C26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7AC66329" w14:textId="77777777" w:rsidR="00635493" w:rsidRPr="00937C26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27D70445" w14:textId="77777777" w:rsidR="00635493" w:rsidRPr="00937C26" w:rsidRDefault="0063549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635493" w14:paraId="4B5D2510" w14:textId="77777777" w:rsidTr="0094140D">
        <w:tc>
          <w:tcPr>
            <w:tcW w:w="2168" w:type="dxa"/>
            <w:vAlign w:val="center"/>
          </w:tcPr>
          <w:p w14:paraId="65AA6824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556A1980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626116F8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1BB0F45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045A87A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635493" w14:paraId="1BF76BC0" w14:textId="77777777" w:rsidTr="0094140D">
        <w:tc>
          <w:tcPr>
            <w:tcW w:w="2168" w:type="dxa"/>
            <w:vAlign w:val="center"/>
          </w:tcPr>
          <w:p w14:paraId="4F63C15C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40FDCB80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6374C89C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12410415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3465352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635493" w14:paraId="6A613670" w14:textId="77777777" w:rsidTr="0094140D">
        <w:tc>
          <w:tcPr>
            <w:tcW w:w="2168" w:type="dxa"/>
            <w:vAlign w:val="center"/>
          </w:tcPr>
          <w:p w14:paraId="7DED5AFF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15C8D5F6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54C4F271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295BC1C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55E3697" w14:textId="77777777" w:rsidR="00635493" w:rsidRPr="00134FAA" w:rsidRDefault="0063549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31DAD267" w14:textId="77777777" w:rsidR="00635493" w:rsidRPr="00635493" w:rsidRDefault="00635493" w:rsidP="00635493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6DB3DCA6" w14:textId="5D03B497" w:rsidR="00AC0B8E" w:rsidRPr="00AC0B8E" w:rsidRDefault="001E79EF" w:rsidP="00AC0B8E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BlurredPatternDefect</w:t>
      </w:r>
      <w:proofErr w:type="spellEnd"/>
    </w:p>
    <w:p w14:paraId="03F19088" w14:textId="259D6867" w:rsidR="00AC0B8E" w:rsidRDefault="00AC0B8E" w:rsidP="00AC0B8E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ลายเบลอ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AC0B8E" w14:paraId="62999A5E" w14:textId="77777777" w:rsidTr="0094140D">
        <w:tc>
          <w:tcPr>
            <w:tcW w:w="2168" w:type="dxa"/>
          </w:tcPr>
          <w:p w14:paraId="65427597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41A606EF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1964D9F1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4D09A13B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057B347F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AC0B8E" w:rsidRPr="00937C26" w14:paraId="7F67A3C3" w14:textId="77777777" w:rsidTr="00937C26">
        <w:tc>
          <w:tcPr>
            <w:tcW w:w="2168" w:type="dxa"/>
            <w:vAlign w:val="center"/>
          </w:tcPr>
          <w:p w14:paraId="39C3E4C3" w14:textId="77777777" w:rsidR="00AC0B8E" w:rsidRPr="00937C26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2B2BD3CC" w14:textId="77777777" w:rsidR="00AC0B8E" w:rsidRPr="00937C26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4B691379" w14:textId="77777777" w:rsidR="00AC0B8E" w:rsidRPr="00937C26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191CE50C" w14:textId="77777777" w:rsidR="00AC0B8E" w:rsidRPr="00937C26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048BB9E8" w14:textId="77777777" w:rsidR="00AC0B8E" w:rsidRPr="00937C26" w:rsidRDefault="00AC0B8E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AC0B8E" w14:paraId="0DA22366" w14:textId="77777777" w:rsidTr="0094140D">
        <w:tc>
          <w:tcPr>
            <w:tcW w:w="2168" w:type="dxa"/>
            <w:vAlign w:val="center"/>
          </w:tcPr>
          <w:p w14:paraId="46026FAB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6682C876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425152CC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44E24695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37BAA03D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AC0B8E" w14:paraId="6CDE015D" w14:textId="77777777" w:rsidTr="0094140D">
        <w:tc>
          <w:tcPr>
            <w:tcW w:w="2168" w:type="dxa"/>
            <w:vAlign w:val="center"/>
          </w:tcPr>
          <w:p w14:paraId="2034AE5D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2011E301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693E6032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18FD5F45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B3C8C45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AC0B8E" w14:paraId="420E12FC" w14:textId="77777777" w:rsidTr="0094140D">
        <w:tc>
          <w:tcPr>
            <w:tcW w:w="2168" w:type="dxa"/>
            <w:vAlign w:val="center"/>
          </w:tcPr>
          <w:p w14:paraId="1BE745DF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127043DF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77E87CE7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2D0CA148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58940845" w14:textId="77777777" w:rsidR="00AC0B8E" w:rsidRPr="00134FAA" w:rsidRDefault="00AC0B8E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621A7313" w14:textId="77777777" w:rsidR="00AC0B8E" w:rsidRPr="00AC0B8E" w:rsidRDefault="00AC0B8E" w:rsidP="00AC0B8E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50474168" w14:textId="591B13A3" w:rsidR="000F0747" w:rsidRPr="000F0747" w:rsidRDefault="001E79EF" w:rsidP="000F0747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CrookedPatternDefect</w:t>
      </w:r>
      <w:proofErr w:type="spellEnd"/>
    </w:p>
    <w:p w14:paraId="3720408E" w14:textId="5FC23630" w:rsidR="000F0747" w:rsidRDefault="000F0747" w:rsidP="000F0747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ลายคด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0F0747" w14:paraId="4AC1C0CB" w14:textId="77777777" w:rsidTr="0094140D">
        <w:tc>
          <w:tcPr>
            <w:tcW w:w="2168" w:type="dxa"/>
          </w:tcPr>
          <w:p w14:paraId="6B5950DD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5C8020D9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3A791AB2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5301EDCA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0C0C3108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0F0747" w:rsidRPr="00937C26" w14:paraId="33E98877" w14:textId="77777777" w:rsidTr="00937C26">
        <w:tc>
          <w:tcPr>
            <w:tcW w:w="2168" w:type="dxa"/>
            <w:vAlign w:val="center"/>
          </w:tcPr>
          <w:p w14:paraId="060E1121" w14:textId="77777777" w:rsidR="000F0747" w:rsidRPr="00937C26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64B3C93F" w14:textId="77777777" w:rsidR="000F0747" w:rsidRPr="00937C26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603C60CF" w14:textId="77777777" w:rsidR="000F0747" w:rsidRPr="00937C26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075AC6C2" w14:textId="77777777" w:rsidR="000F0747" w:rsidRPr="00937C26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4087C6FC" w14:textId="77777777" w:rsidR="000F0747" w:rsidRPr="00937C26" w:rsidRDefault="000F0747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0F0747" w14:paraId="0D27CEE5" w14:textId="77777777" w:rsidTr="0094140D">
        <w:tc>
          <w:tcPr>
            <w:tcW w:w="2168" w:type="dxa"/>
            <w:vAlign w:val="center"/>
          </w:tcPr>
          <w:p w14:paraId="21250BAF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253DF2DF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549B14A0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5C732021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7A4824E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0F0747" w14:paraId="4C1216BA" w14:textId="77777777" w:rsidTr="0094140D">
        <w:tc>
          <w:tcPr>
            <w:tcW w:w="2168" w:type="dxa"/>
            <w:vAlign w:val="center"/>
          </w:tcPr>
          <w:p w14:paraId="4B38D187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5DCAF392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4DEF0579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65B1E033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73F2FE48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0F0747" w14:paraId="7B29CEC3" w14:textId="77777777" w:rsidTr="0094140D">
        <w:tc>
          <w:tcPr>
            <w:tcW w:w="2168" w:type="dxa"/>
            <w:vAlign w:val="center"/>
          </w:tcPr>
          <w:p w14:paraId="6CFEC019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041C79D2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537A0EC8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0C95EFEB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F21B501" w14:textId="77777777" w:rsidR="000F0747" w:rsidRPr="00134FAA" w:rsidRDefault="000F0747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572A0225" w14:textId="742A8234" w:rsidR="00C35EA3" w:rsidRDefault="00C35EA3" w:rsidP="000F0747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</w:p>
    <w:p w14:paraId="1DD206AB" w14:textId="77777777" w:rsidR="00C35EA3" w:rsidRDefault="00C35EA3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  <w:cs/>
        </w:rPr>
        <w:br w:type="page"/>
      </w:r>
    </w:p>
    <w:p w14:paraId="6EE822A9" w14:textId="1A04BE15" w:rsidR="00862238" w:rsidRPr="00862238" w:rsidRDefault="001E79EF" w:rsidP="00862238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lastRenderedPageBreak/>
        <w:t>QC_ColorPatternDefect</w:t>
      </w:r>
      <w:proofErr w:type="spellEnd"/>
    </w:p>
    <w:p w14:paraId="3315E94D" w14:textId="41969F7F" w:rsidR="00862238" w:rsidRDefault="00862238" w:rsidP="00862238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แถบสี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862238" w14:paraId="6791783F" w14:textId="77777777" w:rsidTr="0094140D">
        <w:tc>
          <w:tcPr>
            <w:tcW w:w="2168" w:type="dxa"/>
          </w:tcPr>
          <w:p w14:paraId="6AA3FAA6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2FD39DAE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6454DAD9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265CB157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4D0C2FC5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862238" w:rsidRPr="00937C26" w14:paraId="46564073" w14:textId="77777777" w:rsidTr="00937C26">
        <w:tc>
          <w:tcPr>
            <w:tcW w:w="2168" w:type="dxa"/>
            <w:vAlign w:val="center"/>
          </w:tcPr>
          <w:p w14:paraId="52BF075D" w14:textId="77777777" w:rsidR="00862238" w:rsidRPr="00937C26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058A6C01" w14:textId="77777777" w:rsidR="00862238" w:rsidRPr="00937C26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2A5E2773" w14:textId="77777777" w:rsidR="00862238" w:rsidRPr="00937C26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791C2C62" w14:textId="77777777" w:rsidR="00862238" w:rsidRPr="00937C26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48DFA1FD" w14:textId="77777777" w:rsidR="00862238" w:rsidRPr="00937C26" w:rsidRDefault="00862238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862238" w14:paraId="5994AA94" w14:textId="77777777" w:rsidTr="0094140D">
        <w:tc>
          <w:tcPr>
            <w:tcW w:w="2168" w:type="dxa"/>
            <w:vAlign w:val="center"/>
          </w:tcPr>
          <w:p w14:paraId="75F357F0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13817C10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69813E9D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1E4BEDD8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1F04505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862238" w14:paraId="44337293" w14:textId="77777777" w:rsidTr="0094140D">
        <w:tc>
          <w:tcPr>
            <w:tcW w:w="2168" w:type="dxa"/>
            <w:vAlign w:val="center"/>
          </w:tcPr>
          <w:p w14:paraId="3760E0D5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1A9E28E4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409380AE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75BC627B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571B0FA1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862238" w14:paraId="01FD8044" w14:textId="77777777" w:rsidTr="0094140D">
        <w:tc>
          <w:tcPr>
            <w:tcW w:w="2168" w:type="dxa"/>
            <w:vAlign w:val="center"/>
          </w:tcPr>
          <w:p w14:paraId="04BF3823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36D95C2D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4BB1EC6F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03C8401C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34502739" w14:textId="77777777" w:rsidR="00862238" w:rsidRPr="00134FAA" w:rsidRDefault="00862238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4C7940A1" w14:textId="77777777" w:rsidR="00862238" w:rsidRPr="00862238" w:rsidRDefault="00862238" w:rsidP="00862238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0889EF57" w14:textId="1160504C" w:rsidR="00C35EA3" w:rsidRPr="00C35EA3" w:rsidRDefault="001E79EF" w:rsidP="00C35EA3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FeatherPatternDefect</w:t>
      </w:r>
      <w:proofErr w:type="spellEnd"/>
    </w:p>
    <w:p w14:paraId="4CE15731" w14:textId="46FE5145" w:rsidR="00C35EA3" w:rsidRDefault="00C35EA3" w:rsidP="00C35EA3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ขนนก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C35EA3" w14:paraId="0EB8E5E6" w14:textId="77777777" w:rsidTr="0094140D">
        <w:tc>
          <w:tcPr>
            <w:tcW w:w="2168" w:type="dxa"/>
          </w:tcPr>
          <w:p w14:paraId="7BDAD328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14E39600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79FE4A33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2B717C51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3BBAF795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C35EA3" w:rsidRPr="00937C26" w14:paraId="4BB08222" w14:textId="77777777" w:rsidTr="00937C26">
        <w:tc>
          <w:tcPr>
            <w:tcW w:w="2168" w:type="dxa"/>
            <w:vAlign w:val="center"/>
          </w:tcPr>
          <w:p w14:paraId="66586911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68C39A13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32FAB022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5643CB09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01D10B70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C35EA3" w14:paraId="125F4425" w14:textId="77777777" w:rsidTr="0094140D">
        <w:tc>
          <w:tcPr>
            <w:tcW w:w="2168" w:type="dxa"/>
            <w:vAlign w:val="center"/>
          </w:tcPr>
          <w:p w14:paraId="4D7D1FE7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543DD1AF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62A20E93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7E15FBBC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2C674F70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C35EA3" w14:paraId="684155CC" w14:textId="77777777" w:rsidTr="0094140D">
        <w:tc>
          <w:tcPr>
            <w:tcW w:w="2168" w:type="dxa"/>
            <w:vAlign w:val="center"/>
          </w:tcPr>
          <w:p w14:paraId="6BC60BB7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27BC683D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01F7B046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1632252E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1CC90E96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C35EA3" w14:paraId="1B1BA402" w14:textId="77777777" w:rsidTr="0094140D">
        <w:tc>
          <w:tcPr>
            <w:tcW w:w="2168" w:type="dxa"/>
            <w:vAlign w:val="center"/>
          </w:tcPr>
          <w:p w14:paraId="2D8573FD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73BF7491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12E7DFB5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647DCE23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959F513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736D1FAB" w14:textId="77777777" w:rsidR="00C35EA3" w:rsidRPr="00C35EA3" w:rsidRDefault="00C35EA3" w:rsidP="00C35EA3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25808F12" w14:textId="7C56ADFF" w:rsidR="00C35EA3" w:rsidRPr="00C35EA3" w:rsidRDefault="001E79EF" w:rsidP="00C35EA3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t>QC_LayerJointsPatternDefect</w:t>
      </w:r>
      <w:proofErr w:type="spellEnd"/>
    </w:p>
    <w:p w14:paraId="6663F9EF" w14:textId="2FF877BE" w:rsidR="00C35EA3" w:rsidRDefault="00C35EA3" w:rsidP="00C35EA3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>ชนิด รอยต่อระหว่างชั้น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C35EA3" w14:paraId="43FFA846" w14:textId="77777777" w:rsidTr="0094140D">
        <w:tc>
          <w:tcPr>
            <w:tcW w:w="2168" w:type="dxa"/>
          </w:tcPr>
          <w:p w14:paraId="2478370B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32E46615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7F2CF93C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7B62692E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096A099E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C35EA3" w:rsidRPr="00937C26" w14:paraId="16884037" w14:textId="77777777" w:rsidTr="00937C26">
        <w:tc>
          <w:tcPr>
            <w:tcW w:w="2168" w:type="dxa"/>
            <w:vAlign w:val="center"/>
          </w:tcPr>
          <w:p w14:paraId="41E74FE9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61F16640" w14:textId="56E8A8A2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04EC7F78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7FE2C661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39E16263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C35EA3" w14:paraId="10BF89BF" w14:textId="77777777" w:rsidTr="0094140D">
        <w:tc>
          <w:tcPr>
            <w:tcW w:w="2168" w:type="dxa"/>
            <w:vAlign w:val="center"/>
          </w:tcPr>
          <w:p w14:paraId="04144611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18D0A39D" w14:textId="55D82049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172182AC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7B9EC2A5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149E1CB2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C35EA3" w14:paraId="0C80F2D3" w14:textId="77777777" w:rsidTr="0094140D">
        <w:tc>
          <w:tcPr>
            <w:tcW w:w="2168" w:type="dxa"/>
            <w:vAlign w:val="center"/>
          </w:tcPr>
          <w:p w14:paraId="1F1416E4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60BEECA3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178911D1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007D4849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614AC553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C35EA3" w14:paraId="6D3178DA" w14:textId="77777777" w:rsidTr="0094140D">
        <w:tc>
          <w:tcPr>
            <w:tcW w:w="2168" w:type="dxa"/>
            <w:vAlign w:val="center"/>
          </w:tcPr>
          <w:p w14:paraId="49F03649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1F5F59C0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2802DC50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10CAC06F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4D450DDB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2EF8175D" w14:textId="506474D1" w:rsidR="008C7498" w:rsidRDefault="008C7498" w:rsidP="00C35EA3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</w:p>
    <w:p w14:paraId="38E26558" w14:textId="77777777" w:rsidR="008C7498" w:rsidRDefault="008C7498">
      <w:pPr>
        <w:rPr>
          <w:rFonts w:ascii="Arial" w:eastAsia="Times New Roman" w:hAnsi="Arial" w:cs="Browallia New"/>
          <w:b/>
          <w:bCs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  <w:cs/>
        </w:rPr>
        <w:br w:type="page"/>
      </w:r>
    </w:p>
    <w:p w14:paraId="6A168EAF" w14:textId="2BBCA159" w:rsidR="00C35EA3" w:rsidRPr="00C35EA3" w:rsidRDefault="001E79EF" w:rsidP="00C35EA3">
      <w:pPr>
        <w:pStyle w:val="ListParagraph"/>
        <w:numPr>
          <w:ilvl w:val="0"/>
          <w:numId w:val="1"/>
        </w:numPr>
        <w:rPr>
          <w:rFonts w:ascii="Arial" w:eastAsia="Times New Roman" w:hAnsi="Arial" w:cs="Browallia New"/>
          <w:b/>
          <w:bCs/>
          <w:color w:val="424242"/>
          <w:sz w:val="20"/>
        </w:rPr>
      </w:pPr>
      <w:proofErr w:type="spellStart"/>
      <w:r w:rsidRPr="00134FAA">
        <w:rPr>
          <w:rFonts w:ascii="Arial" w:eastAsia="Times New Roman" w:hAnsi="Arial" w:cs="Browallia New"/>
          <w:b/>
          <w:bCs/>
          <w:color w:val="424242"/>
          <w:sz w:val="20"/>
        </w:rPr>
        <w:lastRenderedPageBreak/>
        <w:t>QC_WavyPatternDefect</w:t>
      </w:r>
      <w:proofErr w:type="spellEnd"/>
    </w:p>
    <w:p w14:paraId="4B085951" w14:textId="441D550D" w:rsidR="00C35EA3" w:rsidRDefault="00C35EA3" w:rsidP="00C35EA3">
      <w:pPr>
        <w:ind w:firstLine="720"/>
        <w:rPr>
          <w:rFonts w:ascii="Arial" w:eastAsia="Times New Roman" w:hAnsi="Arial" w:cs="Browallia New"/>
          <w:color w:val="424242"/>
          <w:sz w:val="20"/>
          <w:cs/>
        </w:rPr>
      </w:pP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scription: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ab/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ตารางสำหรับเก็บข้อมูล </w:t>
      </w:r>
      <w:r>
        <w:rPr>
          <w:rFonts w:ascii="Arial" w:eastAsia="Times New Roman" w:hAnsi="Arial" w:cs="Browallia New"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color w:val="424242"/>
          <w:sz w:val="20"/>
          <w:cs/>
        </w:rPr>
        <w:t xml:space="preserve">ชนิด </w:t>
      </w:r>
      <w:r w:rsidR="00611346">
        <w:rPr>
          <w:rFonts w:ascii="Arial" w:eastAsia="Times New Roman" w:hAnsi="Arial" w:cs="Browallia New" w:hint="cs"/>
          <w:color w:val="424242"/>
          <w:sz w:val="20"/>
          <w:cs/>
        </w:rPr>
        <w:t>ลายหยัก</w:t>
      </w:r>
    </w:p>
    <w:tbl>
      <w:tblPr>
        <w:tblStyle w:val="TableGrid"/>
        <w:tblW w:w="8460" w:type="dxa"/>
        <w:tblInd w:w="715" w:type="dxa"/>
        <w:tblLook w:val="04A0" w:firstRow="1" w:lastRow="0" w:firstColumn="1" w:lastColumn="0" w:noHBand="0" w:noVBand="1"/>
      </w:tblPr>
      <w:tblGrid>
        <w:gridCol w:w="2168"/>
        <w:gridCol w:w="1242"/>
        <w:gridCol w:w="1283"/>
        <w:gridCol w:w="1205"/>
        <w:gridCol w:w="2562"/>
      </w:tblGrid>
      <w:tr w:rsidR="00C35EA3" w14:paraId="2275B9BB" w14:textId="77777777" w:rsidTr="0094140D">
        <w:tc>
          <w:tcPr>
            <w:tcW w:w="2168" w:type="dxa"/>
          </w:tcPr>
          <w:p w14:paraId="1A574E72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Column name</w:t>
            </w:r>
          </w:p>
        </w:tc>
        <w:tc>
          <w:tcPr>
            <w:tcW w:w="1242" w:type="dxa"/>
          </w:tcPr>
          <w:p w14:paraId="226932F9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ata Type</w:t>
            </w:r>
          </w:p>
        </w:tc>
        <w:tc>
          <w:tcPr>
            <w:tcW w:w="1283" w:type="dxa"/>
          </w:tcPr>
          <w:p w14:paraId="38D53FD7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Primary key</w:t>
            </w:r>
          </w:p>
        </w:tc>
        <w:tc>
          <w:tcPr>
            <w:tcW w:w="1205" w:type="dxa"/>
          </w:tcPr>
          <w:p w14:paraId="67FEFC96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Foreign key</w:t>
            </w:r>
          </w:p>
        </w:tc>
        <w:tc>
          <w:tcPr>
            <w:tcW w:w="2562" w:type="dxa"/>
          </w:tcPr>
          <w:p w14:paraId="3C2CEC65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</w:pPr>
            <w:r w:rsidRPr="00134FAA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</w:rPr>
              <w:t>Description</w:t>
            </w:r>
          </w:p>
        </w:tc>
      </w:tr>
      <w:tr w:rsidR="00C35EA3" w:rsidRPr="00937C26" w14:paraId="1F349000" w14:textId="77777777" w:rsidTr="00937C26">
        <w:tc>
          <w:tcPr>
            <w:tcW w:w="2168" w:type="dxa"/>
            <w:vAlign w:val="center"/>
          </w:tcPr>
          <w:p w14:paraId="19630903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ID</w:t>
            </w:r>
            <w:proofErr w:type="spellEnd"/>
          </w:p>
        </w:tc>
        <w:tc>
          <w:tcPr>
            <w:tcW w:w="1242" w:type="dxa"/>
            <w:vAlign w:val="center"/>
          </w:tcPr>
          <w:p w14:paraId="075D75E9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proofErr w:type="spellStart"/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int</w:t>
            </w:r>
            <w:proofErr w:type="spellEnd"/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14:paraId="27811981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Yes</w:t>
            </w:r>
          </w:p>
        </w:tc>
        <w:tc>
          <w:tcPr>
            <w:tcW w:w="1205" w:type="dxa"/>
            <w:vAlign w:val="center"/>
          </w:tcPr>
          <w:p w14:paraId="1EBC23A3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No</w:t>
            </w:r>
          </w:p>
        </w:tc>
        <w:tc>
          <w:tcPr>
            <w:tcW w:w="2562" w:type="dxa"/>
            <w:vAlign w:val="center"/>
          </w:tcPr>
          <w:p w14:paraId="32AFD96A" w14:textId="77777777" w:rsidR="00C35EA3" w:rsidRPr="00937C26" w:rsidRDefault="00C35EA3" w:rsidP="0094140D">
            <w:pPr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</w:pPr>
            <w:r w:rsidRPr="00937C26">
              <w:rPr>
                <w:rFonts w:ascii="Arial" w:eastAsia="Times New Roman" w:hAnsi="Arial" w:cs="Browallia New" w:hint="cs"/>
                <w:b/>
                <w:bCs/>
                <w:color w:val="424242"/>
                <w:sz w:val="18"/>
                <w:szCs w:val="24"/>
                <w:u w:val="single"/>
                <w:cs/>
              </w:rPr>
              <w:t xml:space="preserve">หมายเลขระบุ </w:t>
            </w:r>
            <w:r w:rsidRPr="00937C26">
              <w:rPr>
                <w:rFonts w:ascii="Arial" w:eastAsia="Times New Roman" w:hAnsi="Arial" w:cs="Browallia New"/>
                <w:b/>
                <w:bCs/>
                <w:color w:val="424242"/>
                <w:sz w:val="18"/>
                <w:szCs w:val="24"/>
                <w:u w:val="single"/>
              </w:rPr>
              <w:t>Defect</w:t>
            </w:r>
          </w:p>
        </w:tc>
      </w:tr>
      <w:tr w:rsidR="00C35EA3" w14:paraId="35D50728" w14:textId="77777777" w:rsidTr="0094140D">
        <w:tc>
          <w:tcPr>
            <w:tcW w:w="2168" w:type="dxa"/>
            <w:vAlign w:val="center"/>
          </w:tcPr>
          <w:p w14:paraId="3E851755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ID</w:t>
            </w:r>
            <w:proofErr w:type="spellEnd"/>
          </w:p>
        </w:tc>
        <w:tc>
          <w:tcPr>
            <w:tcW w:w="1242" w:type="dxa"/>
            <w:vAlign w:val="center"/>
          </w:tcPr>
          <w:p w14:paraId="12DCEEB9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int</w:t>
            </w:r>
            <w:proofErr w:type="spellEnd"/>
          </w:p>
        </w:tc>
        <w:tc>
          <w:tcPr>
            <w:tcW w:w="1283" w:type="dxa"/>
            <w:vAlign w:val="center"/>
          </w:tcPr>
          <w:p w14:paraId="40BEF6B0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790AA2B7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28112C16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Slab</w:t>
            </w:r>
          </w:p>
        </w:tc>
      </w:tr>
      <w:tr w:rsidR="00C35EA3" w14:paraId="41A76B2C" w14:textId="77777777" w:rsidTr="0094140D">
        <w:tc>
          <w:tcPr>
            <w:tcW w:w="2168" w:type="dxa"/>
            <w:vAlign w:val="center"/>
          </w:tcPr>
          <w:p w14:paraId="48806817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proofErr w:type="spellStart"/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CategoryID</w:t>
            </w:r>
            <w:proofErr w:type="spellEnd"/>
          </w:p>
        </w:tc>
        <w:tc>
          <w:tcPr>
            <w:tcW w:w="1242" w:type="dxa"/>
            <w:vAlign w:val="center"/>
          </w:tcPr>
          <w:p w14:paraId="01261D0A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2E34C494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3966213B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1E15B402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หมายเลขระบุชนิดและ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 xml:space="preserve">class </w:t>
            </w:r>
            <w:r>
              <w:rPr>
                <w:rFonts w:ascii="Arial" w:eastAsia="Times New Roman" w:hAnsi="Arial" w:cs="Browallia New" w:hint="cs"/>
                <w:color w:val="424242"/>
                <w:sz w:val="18"/>
                <w:szCs w:val="24"/>
                <w:cs/>
              </w:rPr>
              <w:t xml:space="preserve">ของ </w:t>
            </w: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defect</w:t>
            </w:r>
          </w:p>
        </w:tc>
      </w:tr>
      <w:tr w:rsidR="00C35EA3" w14:paraId="4C23DFC3" w14:textId="77777777" w:rsidTr="0094140D">
        <w:tc>
          <w:tcPr>
            <w:tcW w:w="2168" w:type="dxa"/>
            <w:vAlign w:val="center"/>
          </w:tcPr>
          <w:p w14:paraId="4EC74489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Remark</w:t>
            </w:r>
          </w:p>
        </w:tc>
        <w:tc>
          <w:tcPr>
            <w:tcW w:w="1242" w:type="dxa"/>
            <w:vAlign w:val="center"/>
          </w:tcPr>
          <w:p w14:paraId="4D9D1588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varchar(150)</w:t>
            </w:r>
          </w:p>
        </w:tc>
        <w:tc>
          <w:tcPr>
            <w:tcW w:w="1283" w:type="dxa"/>
            <w:vAlign w:val="center"/>
          </w:tcPr>
          <w:p w14:paraId="1E4FF37A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1205" w:type="dxa"/>
            <w:vAlign w:val="center"/>
          </w:tcPr>
          <w:p w14:paraId="7C3C4677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  <w: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  <w:t>No</w:t>
            </w:r>
          </w:p>
        </w:tc>
        <w:tc>
          <w:tcPr>
            <w:tcW w:w="2562" w:type="dxa"/>
            <w:vAlign w:val="center"/>
          </w:tcPr>
          <w:p w14:paraId="2F683772" w14:textId="77777777" w:rsidR="00C35EA3" w:rsidRPr="00134FAA" w:rsidRDefault="00C35EA3" w:rsidP="0094140D">
            <w:pPr>
              <w:rPr>
                <w:rFonts w:ascii="Arial" w:eastAsia="Times New Roman" w:hAnsi="Arial" w:cs="Browallia New"/>
                <w:color w:val="424242"/>
                <w:sz w:val="18"/>
                <w:szCs w:val="24"/>
              </w:rPr>
            </w:pPr>
          </w:p>
        </w:tc>
      </w:tr>
    </w:tbl>
    <w:p w14:paraId="7B8F38FA" w14:textId="77777777" w:rsidR="00C35EA3" w:rsidRDefault="00C35EA3" w:rsidP="00C35EA3">
      <w:pPr>
        <w:rPr>
          <w:rFonts w:ascii="Arial" w:eastAsia="Times New Roman" w:hAnsi="Arial" w:cs="Browallia New"/>
          <w:b/>
          <w:bCs/>
          <w:color w:val="424242"/>
          <w:sz w:val="20"/>
        </w:rPr>
      </w:pPr>
    </w:p>
    <w:p w14:paraId="4E463373" w14:textId="0D37B54D" w:rsidR="008C7498" w:rsidRPr="00C35EA3" w:rsidRDefault="008C7498" w:rsidP="00C35EA3">
      <w:pPr>
        <w:rPr>
          <w:rFonts w:ascii="Arial" w:eastAsia="Times New Roman" w:hAnsi="Arial" w:cs="Browallia New"/>
          <w:b/>
          <w:bCs/>
          <w:color w:val="424242"/>
          <w:sz w:val="20"/>
        </w:rPr>
      </w:pPr>
      <w:r>
        <w:rPr>
          <w:rFonts w:ascii="Arial" w:eastAsia="Times New Roman" w:hAnsi="Arial" w:cs="Browallia New" w:hint="cs"/>
          <w:b/>
          <w:bCs/>
          <w:color w:val="424242"/>
          <w:sz w:val="20"/>
          <w:cs/>
        </w:rPr>
        <w:t>ปล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. </w:t>
      </w:r>
      <w:r>
        <w:rPr>
          <w:rFonts w:ascii="Arial" w:eastAsia="Times New Roman" w:hAnsi="Arial" w:cs="Browallia New" w:hint="cs"/>
          <w:b/>
          <w:bCs/>
          <w:color w:val="424242"/>
          <w:sz w:val="20"/>
          <w:cs/>
        </w:rPr>
        <w:t xml:space="preserve">ถ้าหากข้อมูล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b/>
          <w:bCs/>
          <w:color w:val="424242"/>
          <w:sz w:val="20"/>
          <w:cs/>
        </w:rPr>
        <w:t xml:space="preserve">ที่กรอกไม่ตรงกับชนิดใดๆในฐานข้อมูลเลย เราจะทำการเก็บข้อมูล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b/>
          <w:bCs/>
          <w:color w:val="424242"/>
          <w:sz w:val="20"/>
          <w:cs/>
        </w:rPr>
        <w:t xml:space="preserve">นั้นลงยังฐายข้อมูล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 xml:space="preserve">Defect </w:t>
      </w:r>
      <w:r>
        <w:rPr>
          <w:rFonts w:ascii="Arial" w:eastAsia="Times New Roman" w:hAnsi="Arial" w:cs="Browallia New" w:hint="cs"/>
          <w:b/>
          <w:bCs/>
          <w:color w:val="424242"/>
          <w:sz w:val="20"/>
          <w:cs/>
        </w:rPr>
        <w:t xml:space="preserve">อื่นๆ 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>(</w:t>
      </w:r>
      <w:r>
        <w:rPr>
          <w:rFonts w:ascii="Arial" w:eastAsia="Times New Roman" w:hAnsi="Arial" w:cs="Browallia New" w:hint="cs"/>
          <w:b/>
          <w:bCs/>
          <w:color w:val="424242"/>
          <w:sz w:val="20"/>
          <w:cs/>
        </w:rPr>
        <w:t>ไม่ได้แสดงไว้ในเอกสารนี้</w:t>
      </w:r>
      <w:r>
        <w:rPr>
          <w:rFonts w:ascii="Arial" w:eastAsia="Times New Roman" w:hAnsi="Arial" w:cs="Browallia New"/>
          <w:b/>
          <w:bCs/>
          <w:color w:val="424242"/>
          <w:sz w:val="20"/>
        </w:rPr>
        <w:t>)</w:t>
      </w:r>
    </w:p>
    <w:sectPr w:rsidR="008C7498" w:rsidRPr="00C35EA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ongkiet M" w:date="2017-12-19T08:37:00Z" w:initials="SM">
    <w:p w14:paraId="5BED07E2" w14:textId="533C13CF" w:rsidR="00E85208" w:rsidRDefault="00E85208">
      <w:pPr>
        <w:pStyle w:val="CommentText"/>
      </w:pPr>
      <w:r>
        <w:rPr>
          <w:rStyle w:val="CommentReference"/>
        </w:rPr>
        <w:annotationRef/>
      </w:r>
      <w:r>
        <w:t>Laminate</w:t>
      </w:r>
    </w:p>
  </w:comment>
  <w:comment w:id="1" w:author="Songkiet M" w:date="2017-12-19T08:37:00Z" w:initials="SM">
    <w:p w14:paraId="42D0DDF1" w14:textId="4B295FD9" w:rsidR="00E85208" w:rsidRDefault="00E85208">
      <w:pPr>
        <w:pStyle w:val="CommentText"/>
      </w:pPr>
      <w:r>
        <w:rPr>
          <w:rStyle w:val="CommentReference"/>
        </w:rPr>
        <w:annotationRef/>
      </w:r>
      <w:r>
        <w:t>Laminate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2BDCB" w14:textId="77777777" w:rsidR="00B505AC" w:rsidRDefault="00B505AC" w:rsidP="00C97BF0">
      <w:pPr>
        <w:spacing w:after="0" w:line="240" w:lineRule="auto"/>
      </w:pPr>
      <w:r>
        <w:separator/>
      </w:r>
    </w:p>
  </w:endnote>
  <w:endnote w:type="continuationSeparator" w:id="0">
    <w:p w14:paraId="0949E05C" w14:textId="77777777" w:rsidR="00B505AC" w:rsidRDefault="00B505AC" w:rsidP="00C9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6C337" w14:textId="77777777" w:rsidR="00B505AC" w:rsidRDefault="00B505AC" w:rsidP="00C97BF0">
      <w:pPr>
        <w:spacing w:after="0" w:line="240" w:lineRule="auto"/>
      </w:pPr>
      <w:r>
        <w:separator/>
      </w:r>
    </w:p>
  </w:footnote>
  <w:footnote w:type="continuationSeparator" w:id="0">
    <w:p w14:paraId="0105A502" w14:textId="77777777" w:rsidR="00B505AC" w:rsidRDefault="00B505AC" w:rsidP="00C9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0C6F8" w14:textId="77777777" w:rsidR="002321DC" w:rsidRPr="00C97BF0" w:rsidRDefault="002321DC" w:rsidP="00C97BF0">
    <w:pPr>
      <w:spacing w:after="0" w:line="240" w:lineRule="auto"/>
      <w:jc w:val="both"/>
      <w:rPr>
        <w:rFonts w:ascii="Arial" w:eastAsia="Times New Roman" w:hAnsi="Arial"/>
        <w:sz w:val="16"/>
        <w:szCs w:val="16"/>
      </w:rPr>
    </w:pPr>
    <w:r w:rsidRPr="00C97BF0">
      <w:rPr>
        <w:rFonts w:ascii="Arial" w:eastAsia="Times New Roman" w:hAnsi="Arial" w:cs="Arial"/>
        <w:color w:val="666666"/>
        <w:sz w:val="18"/>
        <w:szCs w:val="18"/>
      </w:rPr>
      <w:t>SCG CERAMIC CEMENT THAI</w:t>
    </w:r>
  </w:p>
  <w:p w14:paraId="330E03FE" w14:textId="77777777" w:rsidR="002321DC" w:rsidRPr="00C97BF0" w:rsidRDefault="002321DC" w:rsidP="00C97BF0">
    <w:pPr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  <w:r w:rsidRPr="00C97BF0">
      <w:rPr>
        <w:rFonts w:ascii="Arial" w:eastAsia="Times New Roman" w:hAnsi="Arial" w:cs="Arial"/>
        <w:color w:val="424242"/>
        <w:sz w:val="44"/>
        <w:szCs w:val="44"/>
      </w:rPr>
      <w:t xml:space="preserve">Defect Logging – DB design </w:t>
    </w:r>
    <w:r w:rsidRPr="00C97BF0">
      <w:rPr>
        <w:rFonts w:ascii="Arial" w:eastAsia="Times New Roman" w:hAnsi="Arial" w:cs="Arial"/>
        <w:color w:val="666666"/>
        <w:sz w:val="44"/>
        <w:szCs w:val="44"/>
      </w:rPr>
      <w:t>#1</w:t>
    </w:r>
  </w:p>
  <w:p w14:paraId="3BBBF054" w14:textId="77777777" w:rsidR="002321DC" w:rsidRPr="00C97BF0" w:rsidRDefault="002321DC" w:rsidP="00C97BF0">
    <w:pPr>
      <w:spacing w:after="0" w:line="240" w:lineRule="auto"/>
      <w:jc w:val="both"/>
      <w:rPr>
        <w:rFonts w:ascii="Arial" w:eastAsia="Times New Roman" w:hAnsi="Arial" w:cs="Arial"/>
        <w:sz w:val="16"/>
        <w:szCs w:val="16"/>
      </w:rPr>
    </w:pPr>
    <w:r w:rsidRPr="00C97BF0">
      <w:rPr>
        <w:rFonts w:ascii="Arial" w:eastAsia="Times New Roman" w:hAnsi="Arial" w:cs="Arial"/>
        <w:noProof/>
        <w:color w:val="424242"/>
        <w:sz w:val="12"/>
        <w:szCs w:val="12"/>
      </w:rPr>
      <w:drawing>
        <wp:inline distT="0" distB="0" distL="0" distR="0" wp14:anchorId="6A89D5D1" wp14:editId="44DCA186">
          <wp:extent cx="5943600" cy="50800"/>
          <wp:effectExtent l="0" t="0" r="0" b="6350"/>
          <wp:docPr id="76" name="Picture 76" descr="https://lh5.googleusercontent.com/ERT6Y77IkbeutJzbuQvl9GvIzu9WCxfMY8Mr2zF5y1f783GyhnQVuTmjCUvxOXVA19-dim7Vl_s5DQtX8ACsJz6eltEX9WobggsiiwcTgxvsdQ5pAI-DIHCFpsbiCStwBqb4xE7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ERT6Y77IkbeutJzbuQvl9GvIzu9WCxfMY8Mr2zF5y1f783GyhnQVuTmjCUvxOXVA19-dim7Vl_s5DQtX8ACsJz6eltEX9WobggsiiwcTgxvsdQ5pAI-DIHCFpsbiCStwBqb4xE7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FA42D" w14:textId="77777777" w:rsidR="002321DC" w:rsidRDefault="002321DC" w:rsidP="00C97BF0">
    <w:pPr>
      <w:spacing w:before="120" w:after="0" w:line="240" w:lineRule="auto"/>
      <w:jc w:val="both"/>
      <w:rPr>
        <w:rFonts w:ascii="Arial" w:eastAsia="Times New Roman" w:hAnsi="Arial" w:cs="Arial"/>
        <w:b/>
        <w:bCs/>
        <w:color w:val="E31C60"/>
        <w:sz w:val="14"/>
        <w:szCs w:val="14"/>
      </w:rPr>
    </w:pPr>
    <w:r>
      <w:rPr>
        <w:rFonts w:ascii="Arial" w:eastAsia="Times New Roman" w:hAnsi="Arial" w:cs="Arial"/>
        <w:b/>
        <w:bCs/>
        <w:color w:val="E31C60"/>
        <w:sz w:val="14"/>
        <w:szCs w:val="14"/>
      </w:rPr>
      <w:t>Wednesday, December 6, 2017</w:t>
    </w:r>
  </w:p>
  <w:p w14:paraId="714A2E22" w14:textId="77777777" w:rsidR="002321DC" w:rsidRPr="00C97BF0" w:rsidRDefault="002321DC" w:rsidP="00C97BF0">
    <w:pPr>
      <w:spacing w:before="120" w:after="0" w:line="240" w:lineRule="auto"/>
      <w:jc w:val="both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b/>
        <w:bCs/>
        <w:color w:val="E31C60"/>
        <w:sz w:val="14"/>
        <w:szCs w:val="14"/>
      </w:rPr>
      <w:t>Revision: 1</w:t>
    </w:r>
  </w:p>
  <w:p w14:paraId="45D8BBBF" w14:textId="77777777" w:rsidR="002321DC" w:rsidRPr="00C97BF0" w:rsidRDefault="002321DC">
    <w:pPr>
      <w:pStyle w:val="Header"/>
      <w:rPr>
        <w:b/>
        <w:bCs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5070D"/>
    <w:multiLevelType w:val="hybridMultilevel"/>
    <w:tmpl w:val="67C2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F0"/>
    <w:rsid w:val="0005606D"/>
    <w:rsid w:val="00087300"/>
    <w:rsid w:val="000C62C7"/>
    <w:rsid w:val="000F0747"/>
    <w:rsid w:val="000F3AF1"/>
    <w:rsid w:val="00134FAA"/>
    <w:rsid w:val="0013745D"/>
    <w:rsid w:val="001E79EF"/>
    <w:rsid w:val="002321DC"/>
    <w:rsid w:val="00257E0C"/>
    <w:rsid w:val="002973CA"/>
    <w:rsid w:val="00306B65"/>
    <w:rsid w:val="00321085"/>
    <w:rsid w:val="003303A9"/>
    <w:rsid w:val="00373644"/>
    <w:rsid w:val="003B2969"/>
    <w:rsid w:val="003F28BD"/>
    <w:rsid w:val="00415AC6"/>
    <w:rsid w:val="005C519E"/>
    <w:rsid w:val="00611346"/>
    <w:rsid w:val="00635493"/>
    <w:rsid w:val="006F7AD3"/>
    <w:rsid w:val="0070303F"/>
    <w:rsid w:val="00814AFA"/>
    <w:rsid w:val="00862238"/>
    <w:rsid w:val="008C7498"/>
    <w:rsid w:val="008F3D82"/>
    <w:rsid w:val="00933B61"/>
    <w:rsid w:val="00937C26"/>
    <w:rsid w:val="00956BD3"/>
    <w:rsid w:val="009D1BED"/>
    <w:rsid w:val="009E32F5"/>
    <w:rsid w:val="00A845E4"/>
    <w:rsid w:val="00A91FA0"/>
    <w:rsid w:val="00AC0B8E"/>
    <w:rsid w:val="00B505AC"/>
    <w:rsid w:val="00C35EA3"/>
    <w:rsid w:val="00C82B6B"/>
    <w:rsid w:val="00C945E5"/>
    <w:rsid w:val="00C97BF0"/>
    <w:rsid w:val="00D053EB"/>
    <w:rsid w:val="00D259CD"/>
    <w:rsid w:val="00D30553"/>
    <w:rsid w:val="00D30EDD"/>
    <w:rsid w:val="00D44CA7"/>
    <w:rsid w:val="00E85208"/>
    <w:rsid w:val="00EA296F"/>
    <w:rsid w:val="00ED5AA9"/>
    <w:rsid w:val="00ED6F81"/>
    <w:rsid w:val="00F11D11"/>
    <w:rsid w:val="00F96F82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D6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F0"/>
  </w:style>
  <w:style w:type="paragraph" w:styleId="Footer">
    <w:name w:val="footer"/>
    <w:basedOn w:val="Normal"/>
    <w:link w:val="FooterChar"/>
    <w:uiPriority w:val="99"/>
    <w:unhideWhenUsed/>
    <w:rsid w:val="00C9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F0"/>
  </w:style>
  <w:style w:type="paragraph" w:styleId="ListParagraph">
    <w:name w:val="List Paragraph"/>
    <w:basedOn w:val="Normal"/>
    <w:uiPriority w:val="34"/>
    <w:qFormat/>
    <w:rsid w:val="00C97BF0"/>
    <w:pPr>
      <w:ind w:left="720"/>
      <w:contextualSpacing/>
    </w:pPr>
  </w:style>
  <w:style w:type="table" w:styleId="TableGrid">
    <w:name w:val="Table Grid"/>
    <w:basedOn w:val="TableNormal"/>
    <w:uiPriority w:val="39"/>
    <w:rsid w:val="0013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2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08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8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F0"/>
  </w:style>
  <w:style w:type="paragraph" w:styleId="Footer">
    <w:name w:val="footer"/>
    <w:basedOn w:val="Normal"/>
    <w:link w:val="FooterChar"/>
    <w:uiPriority w:val="99"/>
    <w:unhideWhenUsed/>
    <w:rsid w:val="00C9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F0"/>
  </w:style>
  <w:style w:type="paragraph" w:styleId="ListParagraph">
    <w:name w:val="List Paragraph"/>
    <w:basedOn w:val="Normal"/>
    <w:uiPriority w:val="34"/>
    <w:qFormat/>
    <w:rsid w:val="00C97BF0"/>
    <w:pPr>
      <w:ind w:left="720"/>
      <w:contextualSpacing/>
    </w:pPr>
  </w:style>
  <w:style w:type="table" w:styleId="TableGrid">
    <w:name w:val="Table Grid"/>
    <w:basedOn w:val="TableNormal"/>
    <w:uiPriority w:val="39"/>
    <w:rsid w:val="0013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2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08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20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20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20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D747-EEDB-4994-9174-E1272CD6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hep Tharanon</dc:creator>
  <cp:lastModifiedBy>Songkiet M</cp:lastModifiedBy>
  <cp:revision>2</cp:revision>
  <dcterms:created xsi:type="dcterms:W3CDTF">2017-12-19T01:38:00Z</dcterms:created>
  <dcterms:modified xsi:type="dcterms:W3CDTF">2017-12-19T01:38:00Z</dcterms:modified>
</cp:coreProperties>
</file>